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BA774" w14:textId="3AA788F3" w:rsidR="0028045B" w:rsidRPr="0028045B" w:rsidRDefault="007C4936" w:rsidP="00EA3DBA">
      <w:pPr>
        <w:ind w:left="1418"/>
        <w:rPr>
          <w:rFonts w:ascii="Tahoma" w:hAnsi="Tahoma" w:cs="Tahoma"/>
          <w:color w:val="404040"/>
          <w:lang w:eastAsia="pl-PL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1024" behindDoc="0" locked="0" layoutInCell="1" allowOverlap="1" wp14:anchorId="0E2C097E" wp14:editId="69BF4E84">
            <wp:simplePos x="0" y="0"/>
            <wp:positionH relativeFrom="column">
              <wp:posOffset>920115</wp:posOffset>
            </wp:positionH>
            <wp:positionV relativeFrom="paragraph">
              <wp:posOffset>299085</wp:posOffset>
            </wp:positionV>
            <wp:extent cx="1971040" cy="663575"/>
            <wp:effectExtent l="0" t="0" r="0" b="0"/>
            <wp:wrapTight wrapText="bothSides">
              <wp:wrapPolygon edited="0">
                <wp:start x="-97" y="0"/>
                <wp:lineTo x="-97" y="20983"/>
                <wp:lineTo x="21283" y="20983"/>
                <wp:lineTo x="21283" y="0"/>
                <wp:lineTo x="-97" y="0"/>
              </wp:wrapPolygon>
            </wp:wrapTight>
            <wp:docPr id="1" name="Obraz 1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45B" w:rsidRPr="0028045B">
        <w:rPr>
          <w:rFonts w:ascii="Tahoma" w:hAnsi="Tahoma" w:cs="Tahoma"/>
          <w:color w:val="404040"/>
          <w:lang w:eastAsia="pl-PL"/>
        </w:rPr>
        <w:t>Oddział Nauk Biomedycznych Wydziału Lekarskiego</w:t>
      </w:r>
      <w:r w:rsidR="00775FEE">
        <w:rPr>
          <w:rFonts w:ascii="Tahoma" w:hAnsi="Tahoma" w:cs="Tahoma"/>
          <w:color w:val="404040"/>
          <w:lang w:eastAsia="pl-PL"/>
        </w:rPr>
        <w:tab/>
      </w:r>
      <w:r w:rsidR="00775FEE">
        <w:rPr>
          <w:rFonts w:ascii="Tahoma" w:hAnsi="Tahoma" w:cs="Tahoma"/>
          <w:color w:val="404040"/>
          <w:lang w:eastAsia="pl-PL"/>
        </w:rPr>
        <w:tab/>
      </w:r>
      <w:r w:rsidR="00775FEE">
        <w:rPr>
          <w:rFonts w:ascii="Tahoma" w:hAnsi="Tahoma" w:cs="Tahoma"/>
          <w:color w:val="404040"/>
          <w:lang w:eastAsia="pl-PL"/>
        </w:rPr>
        <w:tab/>
      </w:r>
      <w:r w:rsidR="00775FEE">
        <w:rPr>
          <w:rFonts w:ascii="Tahoma" w:hAnsi="Tahoma" w:cs="Tahoma"/>
          <w:color w:val="404040"/>
          <w:lang w:eastAsia="pl-PL"/>
        </w:rPr>
        <w:tab/>
      </w:r>
      <w:r w:rsidR="00775FEE">
        <w:rPr>
          <w:rFonts w:ascii="Tahoma" w:hAnsi="Tahoma" w:cs="Tahoma"/>
          <w:color w:val="404040"/>
          <w:lang w:eastAsia="pl-PL"/>
        </w:rPr>
        <w:tab/>
        <w:t xml:space="preserve">Plan </w:t>
      </w:r>
      <w:r w:rsidR="009378BA">
        <w:rPr>
          <w:rFonts w:ascii="Tahoma" w:hAnsi="Tahoma" w:cs="Tahoma"/>
          <w:color w:val="404040"/>
          <w:lang w:eastAsia="pl-PL"/>
        </w:rPr>
        <w:t xml:space="preserve">stacjonarnych </w:t>
      </w:r>
      <w:r w:rsidR="00775FEE">
        <w:rPr>
          <w:rFonts w:ascii="Tahoma" w:hAnsi="Tahoma" w:cs="Tahoma"/>
          <w:color w:val="404040"/>
          <w:lang w:eastAsia="pl-PL"/>
        </w:rPr>
        <w:t xml:space="preserve">studiów </w:t>
      </w:r>
      <w:r w:rsidR="009378BA">
        <w:rPr>
          <w:rFonts w:ascii="Tahoma" w:hAnsi="Tahoma" w:cs="Tahoma"/>
          <w:color w:val="404040"/>
          <w:lang w:eastAsia="pl-PL"/>
        </w:rPr>
        <w:t xml:space="preserve">I stopnia na kierunku biotechnologia </w:t>
      </w:r>
      <w:r w:rsidR="00775FEE">
        <w:rPr>
          <w:rFonts w:ascii="Tahoma" w:hAnsi="Tahoma" w:cs="Tahoma"/>
          <w:color w:val="404040"/>
          <w:lang w:eastAsia="pl-PL"/>
        </w:rPr>
        <w:t>od naboru w roku akademickim 2024/2025</w:t>
      </w:r>
    </w:p>
    <w:p w14:paraId="631D5410" w14:textId="6C6963AE" w:rsidR="0028045B" w:rsidRDefault="0028045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259EBD0D" w14:textId="103B212C" w:rsidR="00A47433" w:rsidRDefault="00A47433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ja-JP"/>
        </w:rPr>
      </w:pPr>
    </w:p>
    <w:p w14:paraId="55C76D9E" w14:textId="77777777" w:rsidR="00A47433" w:rsidRDefault="00A47433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ja-JP"/>
        </w:rPr>
      </w:pPr>
    </w:p>
    <w:p w14:paraId="5EC534B1" w14:textId="77777777" w:rsidR="00A47433" w:rsidRDefault="00A47433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ja-JP"/>
        </w:rPr>
      </w:pPr>
    </w:p>
    <w:p w14:paraId="1F01D1EC" w14:textId="01B23BB3" w:rsidR="00A47433" w:rsidRPr="00734D7C" w:rsidRDefault="00ED70E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 xml:space="preserve">                                                                   </w:t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28045B" w:rsidRPr="00453CC0">
        <w:rPr>
          <w:rFonts w:ascii="Times New Roman" w:eastAsia="Calibri" w:hAnsi="Times New Roman" w:cs="Times New Roman"/>
          <w:sz w:val="20"/>
          <w:szCs w:val="20"/>
          <w:lang w:eastAsia="ja-JP"/>
        </w:rPr>
        <w:tab/>
      </w:r>
      <w:r w:rsidR="00734D7C">
        <w:rPr>
          <w:rFonts w:ascii="Times New Roman" w:eastAsia="Calibri" w:hAnsi="Times New Roman" w:cs="Times New Roman"/>
          <w:sz w:val="20"/>
          <w:szCs w:val="20"/>
          <w:lang w:eastAsia="ja-JP"/>
        </w:rPr>
        <w:t xml:space="preserve"> </w:t>
      </w:r>
      <w:r w:rsidR="00734D7C" w:rsidRPr="00734D7C">
        <w:rPr>
          <w:rFonts w:ascii="Times New Roman" w:eastAsia="Calibri" w:hAnsi="Times New Roman" w:cs="Times New Roman"/>
          <w:b/>
          <w:sz w:val="20"/>
          <w:szCs w:val="20"/>
          <w:lang w:eastAsia="ja-JP"/>
        </w:rPr>
        <w:t>Załącznik nr 3</w:t>
      </w:r>
      <w:r w:rsidRPr="00734D7C">
        <w:rPr>
          <w:rFonts w:ascii="Times New Roman" w:eastAsia="Calibri" w:hAnsi="Times New Roman" w:cs="Times New Roman"/>
          <w:b/>
          <w:sz w:val="20"/>
          <w:szCs w:val="20"/>
          <w:lang w:eastAsia="ja-JP"/>
        </w:rPr>
        <w:t xml:space="preserve"> </w:t>
      </w:r>
      <w:bookmarkStart w:id="0" w:name="_Hlk168309410"/>
      <w:r w:rsidRPr="00734D7C">
        <w:rPr>
          <w:rFonts w:ascii="Times New Roman" w:eastAsia="Calibri" w:hAnsi="Times New Roman" w:cs="Times New Roman"/>
          <w:b/>
          <w:sz w:val="20"/>
          <w:szCs w:val="20"/>
          <w:lang w:eastAsia="ja-JP"/>
        </w:rPr>
        <w:t xml:space="preserve">do Programu studiów </w:t>
      </w:r>
      <w:bookmarkEnd w:id="0"/>
      <w:r w:rsidRPr="00734D7C">
        <w:rPr>
          <w:rFonts w:ascii="Times New Roman" w:eastAsia="Calibri" w:hAnsi="Times New Roman" w:cs="Times New Roman"/>
          <w:b/>
          <w:sz w:val="20"/>
          <w:szCs w:val="20"/>
          <w:lang w:eastAsia="ja-JP"/>
        </w:rPr>
        <w:t>– biotechnologia, studia pierwszego stopnia</w:t>
      </w:r>
    </w:p>
    <w:tbl>
      <w:tblPr>
        <w:tblW w:w="18681" w:type="dxa"/>
        <w:tblInd w:w="1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778"/>
        <w:gridCol w:w="470"/>
        <w:gridCol w:w="474"/>
        <w:gridCol w:w="470"/>
        <w:gridCol w:w="240"/>
        <w:gridCol w:w="330"/>
        <w:gridCol w:w="328"/>
        <w:gridCol w:w="360"/>
        <w:gridCol w:w="772"/>
        <w:gridCol w:w="787"/>
        <w:gridCol w:w="953"/>
        <w:gridCol w:w="409"/>
        <w:gridCol w:w="878"/>
        <w:gridCol w:w="470"/>
        <w:gridCol w:w="474"/>
        <w:gridCol w:w="470"/>
        <w:gridCol w:w="260"/>
        <w:gridCol w:w="328"/>
        <w:gridCol w:w="328"/>
        <w:gridCol w:w="535"/>
        <w:gridCol w:w="526"/>
        <w:gridCol w:w="529"/>
        <w:gridCol w:w="724"/>
        <w:gridCol w:w="425"/>
        <w:gridCol w:w="815"/>
        <w:gridCol w:w="618"/>
        <w:gridCol w:w="619"/>
        <w:gridCol w:w="940"/>
        <w:gridCol w:w="960"/>
      </w:tblGrid>
      <w:tr w:rsidR="00775FEE" w:rsidRPr="00775FEE" w14:paraId="3EE1D73C" w14:textId="77777777" w:rsidTr="00332255">
        <w:trPr>
          <w:trHeight w:val="255"/>
        </w:trPr>
        <w:tc>
          <w:tcPr>
            <w:tcW w:w="186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</w:tcPr>
          <w:p w14:paraId="23DF0C26" w14:textId="54F4E26B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 ROK STUDIÓW</w:t>
            </w:r>
            <w:r w:rsidR="00A85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8572B" w:rsidRPr="00A8572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k akademicki 2024/2025</w:t>
            </w:r>
            <w:r w:rsidR="00D5179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; 2025/2026</w:t>
            </w:r>
          </w:p>
        </w:tc>
      </w:tr>
      <w:tr w:rsidR="00775FEE" w:rsidRPr="00775FEE" w14:paraId="3D3B4CA4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F2EF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A85F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0D91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1  (zimowy)  </w:t>
            </w:r>
          </w:p>
        </w:tc>
        <w:tc>
          <w:tcPr>
            <w:tcW w:w="58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5155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2  (letni)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2C0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F60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B96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052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1C2D4FA3" w14:textId="77777777" w:rsidTr="00332255">
        <w:trPr>
          <w:trHeight w:val="484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F96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FB3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8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6C48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F74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033E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12D4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166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0B0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22C78EB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5CBB0DFF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0F14D1B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2CBE50C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541C0583" w14:textId="77777777" w:rsidTr="00332255">
        <w:trPr>
          <w:trHeight w:val="2513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F14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6BE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jęcia/grupa zajęć realizowane w ramach przedmiotu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D2A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6627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BEF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A03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FDF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28C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175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6245E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raktowych w semestrze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20BA36" w14:textId="30C0845C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dzin samokształcenia w semestrze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9476DF" w14:textId="4A71F0FA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szystkich godzin w semestrze (suma=</w:t>
            </w:r>
            <w:proofErr w:type="spellStart"/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A106E6" w14:textId="141E1A26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 </w:t>
            </w:r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CTS w semestrz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92A71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orma zaliczenia: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92E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3E1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15EE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24E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6D4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9DE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8D17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2A88B7" w14:textId="050BDFE0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semestrze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CBBAC1" w14:textId="73F53444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semestrze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C87C11" w14:textId="42344F19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wszystkich godzin w semestrze (suma=</w:t>
            </w: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4C7F0D" w14:textId="2869BE6F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ECTS w semestrz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B2FE9F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Forma zaliczenia:            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0ADEFEFE" w14:textId="082CA89E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roku akademickim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27E918F6" w14:textId="16366826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roku akademickim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346F622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liczba godzin w roku akademickim (suma=</w:t>
            </w: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3015EC6E" w14:textId="5EDFEC15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ilość ECTS w roku akademickim</w:t>
            </w:r>
          </w:p>
        </w:tc>
      </w:tr>
      <w:tr w:rsidR="00775FEE" w:rsidRPr="00775FEE" w14:paraId="1BBCC6E1" w14:textId="77777777" w:rsidTr="00332255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20C4C5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obowiązkowe  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CDA09C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3B55B5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F7E598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D3E1F2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733D3BEE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F311ED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A78B781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424BFCF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0DF29E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C57B4F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BC597F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662800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BD5963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BEFC69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8A3009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05B502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A1DCFE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74BE1A4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C01F41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1FE3DD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19679D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4CD94D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DD48EA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E71234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563DC8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310BAB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3D76F0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ACBE92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124F4F43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5851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E63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3D5F" w14:textId="5AB55390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2F3E" w14:textId="79539EF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2D2C" w14:textId="180659E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CE0D" w14:textId="46B3A33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6CC3" w14:textId="748A87C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5CD7" w14:textId="018863C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8271" w14:textId="68683B2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F6D4" w14:textId="01B1548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EB53" w14:textId="0B04A7C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8D7F" w14:textId="4CA5EE0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F968" w14:textId="14A9D78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F46F" w14:textId="52BF3CA6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FE4C" w14:textId="0D8692E3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7763" w14:textId="7EBDB520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D946" w14:textId="4EDA8256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10C5" w14:textId="2FC704DF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3434" w14:textId="01129A82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722D" w14:textId="41BE293F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0689" w14:textId="37411C52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59B" w14:textId="57E85133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B238" w14:textId="06800273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F261" w14:textId="77EA9EFC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1328" w14:textId="7EE22600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DE8" w14:textId="44D8C2F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CBF239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BC3FC7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8B94110" w14:textId="77777777" w:rsidR="00A47433" w:rsidRPr="00775FEE" w:rsidRDefault="00ED70E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601E8DE" w14:textId="77777777" w:rsidR="00A47433" w:rsidRPr="00775FEE" w:rsidRDefault="00ED70E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36B32CE5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832D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13EA" w14:textId="573A807A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Anatomia człowiek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C530" w14:textId="45E7A20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795C" w14:textId="4ABC460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9DBB" w14:textId="5A3FE7A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EA92" w14:textId="33D7ABF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C280" w14:textId="73ED4E1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6BB6" w14:textId="71D9B20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FC55" w14:textId="478EAEB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3333" w14:textId="7407C28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2224" w14:textId="6CB97CA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873D" w14:textId="15AE2A1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5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DF90" w14:textId="401F0F0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7E31" w14:textId="1909AB7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E057" w14:textId="47D0D6E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879" w14:textId="31D0450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6CA5" w14:textId="1DF464A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C2BF" w14:textId="43C6F97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3D4" w14:textId="435E3CE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5FED" w14:textId="1153338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074D" w14:textId="3FEB773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E6B8" w14:textId="474937E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0135" w14:textId="5EF3226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F1FE" w14:textId="307B1F0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8FC5" w14:textId="7E6170E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1AA9" w14:textId="7B3564A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4C491AC" w14:textId="73D28E2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41549E1" w14:textId="3BF5E2E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FC000C6" w14:textId="48B9F7E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3EA8312" w14:textId="45EBD04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1DAA34A4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217D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7927" w14:textId="3C5FB30D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Histologi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7E3F" w14:textId="3C5D2C4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0FC0" w14:textId="5E7ACCD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22ED" w14:textId="61431D9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A055" w14:textId="4A64060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CC9A" w14:textId="7A47476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DCC1" w14:textId="1B8A27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A36B" w14:textId="1E0B331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0867" w14:textId="4A6D975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2AAA" w14:textId="7A79BE5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8E08" w14:textId="1AB70DD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5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8D51" w14:textId="02C64E4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300B" w14:textId="1A3EC52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0B1C" w14:textId="2EB4C67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0757" w14:textId="682F72E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6A1A" w14:textId="7F585C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2496" w14:textId="7BD2ADF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70BA" w14:textId="5C687FB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4810" w14:textId="2FF8AF7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8C5E" w14:textId="726FC76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C3F8" w14:textId="4541F1E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E86B" w14:textId="0DEA981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3D4B" w14:textId="7BD899E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39B7" w14:textId="3F94B83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08A8" w14:textId="476CD21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7B3F385" w14:textId="4E7DB2D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D91EAAB" w14:textId="10635E9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1E46230" w14:textId="0807515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1978A87" w14:textId="55CFD67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7E729676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28A8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8DE6" w14:textId="6585BB4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Matematyka ze statystyką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745E" w14:textId="34C5166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FC62" w14:textId="6B23099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2B51" w14:textId="1D5443C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BC08" w14:textId="07F9109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779E" w14:textId="78FD1F0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B3C7" w14:textId="219D458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A8CC" w14:textId="2F7C9B6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42DF" w14:textId="19E143C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37A8" w14:textId="12AAA8A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0F49" w14:textId="2D697D8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5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22AF" w14:textId="53460C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7222" w14:textId="0CA7334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6508" w14:textId="29807BF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C637" w14:textId="411FC61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EB73" w14:textId="7AFF054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487B" w14:textId="247AFD2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8F3E" w14:textId="1D4E215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2153" w14:textId="59613F6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6B42" w14:textId="02CAFD0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916D" w14:textId="4059095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E342" w14:textId="32C86A1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1A98" w14:textId="4D9A94C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F4DD" w14:textId="3E4B48E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8C3E" w14:textId="693883E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97EE4B7" w14:textId="75ED29D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419112F" w14:textId="102F077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0B4DD3D" w14:textId="3E5FC33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5984A99" w14:textId="31BBFAD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01D04CCE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26A1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A868" w14:textId="68BA5512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Fizjologia człowiek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8748" w14:textId="796AFC4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A567" w14:textId="3828574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EDD" w14:textId="33133F7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4416" w14:textId="7EA856D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C4A1" w14:textId="1B195EF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16A7" w14:textId="375CD4D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C70E" w14:textId="7F5D1A6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3B61" w14:textId="06E8CE8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5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C32A" w14:textId="787F011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14AC" w14:textId="6DAD7FC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25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F256" w14:textId="6F7089B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9DA4" w14:textId="2336764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7298" w14:textId="31CB08B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1F24" w14:textId="551ADF0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6D76" w14:textId="02E9E08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2959" w14:textId="6156CF7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213C" w14:textId="5A60F15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D5D6" w14:textId="5416F4B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40D1" w14:textId="0FB7CC9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761A" w14:textId="193116E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BE08" w14:textId="0B483F1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F2AE" w14:textId="6DA8038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26A" w14:textId="619D480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3EA3" w14:textId="69E0647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C5EBA8D" w14:textId="598ECB8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92763B3" w14:textId="79A4259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728B7DF" w14:textId="7B71E67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022CAF0" w14:textId="4E9F392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75FEE" w:rsidRPr="00775FEE" w14:paraId="2E9A4CCA" w14:textId="77777777" w:rsidTr="00332255">
        <w:trPr>
          <w:trHeight w:val="377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38CE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F2A1" w14:textId="3623831E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Chemia organiczna z elementami chemii ogólnej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F962" w14:textId="7997DD6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F7D8" w14:textId="2C4ED8E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121A" w14:textId="3BBA3E2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5A38" w14:textId="607A3C9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EA0A" w14:textId="4C7311C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575A" w14:textId="757E87A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E9BF" w14:textId="122671D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F3E4" w14:textId="1F11F3A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51D0" w14:textId="796AC10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6630" w14:textId="293D976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0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202B" w14:textId="4DEF8C3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FE91" w14:textId="736B192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DE91" w14:textId="67E97DF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04A4" w14:textId="0393916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E89C" w14:textId="4F3D05B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8B20" w14:textId="7311F2C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3E65" w14:textId="129BDBA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4E27" w14:textId="0046F01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277A" w14:textId="3C7541F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5029" w14:textId="7970E05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EA65" w14:textId="7A5AA37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F2B1" w14:textId="023E323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4D83" w14:textId="27188EE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72EF" w14:textId="742E9BC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3E0F438" w14:textId="3517B4D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805E76D" w14:textId="0939C8C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58C2DB1" w14:textId="67C8571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DC1CB20" w14:textId="2CBA6DB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75FEE" w:rsidRPr="00775FEE" w14:paraId="194F164B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A3C4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93DC" w14:textId="72D5265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Biologia komórki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29ED" w14:textId="2F0CECA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3C1F" w14:textId="1692308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2EA0" w14:textId="69A9FA3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A743" w14:textId="3B1B98D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87FC" w14:textId="2CC3E8C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B5CD" w14:textId="72C6886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38A3" w14:textId="456C2E1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A3C7" w14:textId="3A332A4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C59D" w14:textId="506640D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5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D3FA" w14:textId="7F1050A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25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03A6" w14:textId="071828B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CB60" w14:textId="375DDAC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F412" w14:textId="6230EB4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3A58" w14:textId="09BE716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19B5" w14:textId="6A119D9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297E" w14:textId="40D7788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A076" w14:textId="2537C89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B8F8" w14:textId="6817BBE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BD5C" w14:textId="71912FD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6644" w14:textId="69E6170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0224" w14:textId="3B0EA7E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E4D6" w14:textId="3C4B6D5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C3B5" w14:textId="34AF173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A1B1" w14:textId="3C1BA7E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669B9D9" w14:textId="462E43D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10B9CA9" w14:textId="0526037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585EFA4" w14:textId="4A5B34B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E471DCD" w14:textId="7948F8F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75FEE" w:rsidRPr="00775FEE" w14:paraId="2C579E2C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667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5803" w14:textId="2AEE7875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Język angielski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4695" w14:textId="0C04FE7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6D49" w14:textId="36A3FCB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7B56" w14:textId="14EDEFD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68C9" w14:textId="4C23DE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B8FE" w14:textId="170CD74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B72C" w14:textId="62AA8E7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F717" w14:textId="44291BE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FA9C" w14:textId="2194585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F08F" w14:textId="020B56D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9F81" w14:textId="6D3C065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D920" w14:textId="7E55130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827C" w14:textId="083C270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8B10" w14:textId="781FC26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D19D" w14:textId="7572F68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1DA0" w14:textId="5668DA4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2F56" w14:textId="0F8AE76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C728" w14:textId="5EDB4B4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1AAD" w14:textId="1DE4CBB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5430" w14:textId="6D68509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7A25" w14:textId="55E9CA7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CCF0" w14:textId="0509F87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D174" w14:textId="6A8D21D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26CF" w14:textId="43588C6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9A9B" w14:textId="370E131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F920A1E" w14:textId="00AAB81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09B0A9F" w14:textId="0CD1FD7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6F35AFD" w14:textId="7C5B584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0F684F6" w14:textId="2BAF10C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65BF5D2F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B86E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2183" w14:textId="71D5CF71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Medycyna ratunkow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785B" w14:textId="0EB350F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05C4" w14:textId="31FF5FD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E759" w14:textId="706A452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358C" w14:textId="2D0D09C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B23" w14:textId="683C2FF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F7F0" w14:textId="6809046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6AD6" w14:textId="3CFBA07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5382" w14:textId="6B24C8B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6BCE" w14:textId="127CC2F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A5E9" w14:textId="4AA7D5B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C105" w14:textId="4921BD9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D3CD" w14:textId="3CFAC85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4A66" w14:textId="1C46D68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E641" w14:textId="64A1042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EBC1" w14:textId="102A64A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4865" w14:textId="4565266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1924" w14:textId="547E0F6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5ABD" w14:textId="0322F80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445" w14:textId="6F9120A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9370" w14:textId="2D9F25F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F9A4" w14:textId="4D7FC65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ED22" w14:textId="39E933D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020C" w14:textId="42760A4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7840" w14:textId="457543D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9C30CAF" w14:textId="610C22D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6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ACA82D1" w14:textId="51247F1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60985B0" w14:textId="480830E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65A6AC8" w14:textId="0531743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75FEE" w:rsidRPr="00775FEE" w14:paraId="354D5593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CECE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A2E7" w14:textId="4D29AAEE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Wychowanie fizyczn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71AD" w14:textId="3EB7BD0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DA21" w14:textId="29DCC64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0D7C" w14:textId="29D94B1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44A8" w14:textId="15AEBBB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CF8C" w14:textId="6B63A72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2AFD" w14:textId="691171C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12CA" w14:textId="5D4749B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91FF" w14:textId="5FDBAFF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A978" w14:textId="12E4E56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586" w14:textId="152E85C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F2DC" w14:textId="0CB0ACD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98D9" w14:textId="7C803D7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75C7" w14:textId="7242538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45EF" w14:textId="758C109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B837" w14:textId="1965CFC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0062" w14:textId="71E07AB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6061" w14:textId="4BD11A5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4C98" w14:textId="2FEB933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4E84" w14:textId="7B7C174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FBFE" w14:textId="6296A8C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F12C" w14:textId="48D5E95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2424" w14:textId="5165323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35FF" w14:textId="3243C3F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44F7" w14:textId="6CC0C03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7DC7C98" w14:textId="0849135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0A483EC" w14:textId="02B18AD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265D11F" w14:textId="44B32E7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7146AAE" w14:textId="133542C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75FEE" w:rsidRPr="00775FEE" w14:paraId="0E1B3805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35D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B442" w14:textId="6E6F740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09FE" w14:textId="399B5C7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09BA" w14:textId="1836402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E93F" w14:textId="43C13D0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C859" w14:textId="74470D1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F834" w14:textId="64CE737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BA69" w14:textId="5F31628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079D" w14:textId="049E4A1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F816" w14:textId="66B31BF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4D1E" w14:textId="478BF9F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4BAB" w14:textId="19D8E67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BBCF" w14:textId="21EC7CF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C220" w14:textId="377FF7C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1BDD" w14:textId="600059E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01C" w14:textId="088509F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41B4" w14:textId="72DB506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86EE" w14:textId="62A8177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51EB" w14:textId="65993C4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8F11" w14:textId="42AA0F9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7231" w14:textId="1123E1C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94BF" w14:textId="289865C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4026" w14:textId="79866E9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C6B3" w14:textId="354E9AF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9326" w14:textId="239C8B7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F5A4" w14:textId="47A0215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3D97071" w14:textId="4BF90B1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7BB6D0E" w14:textId="6C36986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C5368F0" w14:textId="434E564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6ED7129" w14:textId="33A3093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75FEE" w:rsidRPr="00775FEE" w14:paraId="0CF27FC1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D0B0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C49B" w14:textId="18AEC3F1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BHP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51E4" w14:textId="652CB64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5AAA" w14:textId="7F5A15F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067F" w14:textId="262E390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0EB4" w14:textId="3E0A745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DDB2" w14:textId="321DD09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A205" w14:textId="3CD850C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8809" w14:textId="519EC76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A286" w14:textId="6DE7E5A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E60B" w14:textId="53551C6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F51C" w14:textId="294490E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0718" w14:textId="628EF6A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E7FA" w14:textId="1751D31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4DDD" w14:textId="032F6EA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4CB" w14:textId="4DB5420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6CD0" w14:textId="3DB2F15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42D3" w14:textId="14E09B0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7BA1" w14:textId="07A9076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CDBF" w14:textId="7A8DF7C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CE56" w14:textId="33673C5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8AB0" w14:textId="1A82FED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7840" w14:textId="2E78710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01D3" w14:textId="5D93EB7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B593" w14:textId="0EBDCFC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8B8A" w14:textId="22D82BE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8B5FD62" w14:textId="1A48447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8C660AF" w14:textId="34D9CF0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D77E960" w14:textId="2993379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C40CC82" w14:textId="6B06894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75FEE" w:rsidRPr="00775FEE" w14:paraId="7680B7C9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D193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2AA" w14:textId="1BA025CA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Fizyka – termodynamik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8A90" w14:textId="5A19225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A91B" w14:textId="11486E1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2EC7" w14:textId="22B4C24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4416" w14:textId="0B8CCCD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D7E1" w14:textId="339A574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D569" w14:textId="4313011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14F4" w14:textId="4B1E392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BF90" w14:textId="61829C6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D8F1" w14:textId="6AB6E71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8965" w14:textId="05CC6F1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941F" w14:textId="0ECEAA5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5E74" w14:textId="296A5F9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3EEA" w14:textId="70E116D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6861" w14:textId="5A0585C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351E" w14:textId="5CDA4CA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9EAF" w14:textId="063615C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70CB" w14:textId="63EEBE9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180E" w14:textId="5911DF3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91AD" w14:textId="59B45F8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635A" w14:textId="049493F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54CE" w14:textId="49EB971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25E5" w14:textId="1C6C4DE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B1D5" w14:textId="1C8F2BC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2B19" w14:textId="0C5A974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3461514" w14:textId="259903F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2A3868C" w14:textId="75BF73F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66D5A04" w14:textId="115F484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C2304EC" w14:textId="1C177B6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09FD843C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82FF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368B" w14:textId="395EB76A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Biochemia I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5E65" w14:textId="1DAD750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11BF" w14:textId="226FA04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AA0D" w14:textId="2F63AA1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6A25" w14:textId="1D8205D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FAD7" w14:textId="20269A6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C512" w14:textId="03FEACC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1DE" w14:textId="5C3700B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C515" w14:textId="4523760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6B87" w14:textId="7C74971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FD05" w14:textId="1FD4C99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A6FE" w14:textId="41473C8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59FB" w14:textId="64E95B6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C7C0" w14:textId="58837BB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FB39" w14:textId="6765961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97D1" w14:textId="468326B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0C29" w14:textId="3F3C490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5591" w14:textId="06CB36E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58E5" w14:textId="3D05810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C08" w14:textId="1733A5D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4348" w14:textId="30124ED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8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F9B9" w14:textId="24D6D4D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FC83" w14:textId="771FF86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D9F2" w14:textId="3BEA0A3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0722" w14:textId="458731C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441849C" w14:textId="45EB2DD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08925AB" w14:textId="2B41B41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876F886" w14:textId="32D3243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728F9A2" w14:textId="5E77B4D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75FEE" w:rsidRPr="00775FEE" w14:paraId="647BA6EF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B71B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6153" w14:textId="3555926E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Genetyka ogólna i populacyjn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70D0" w14:textId="336ECB3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B639" w14:textId="3C7755E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A0AB" w14:textId="49272CA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929D" w14:textId="7EE7C85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90B6" w14:textId="1CFCD59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83BC" w14:textId="2A9AFFF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B989" w14:textId="175A4EB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885F" w14:textId="7E8BA8B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88EA" w14:textId="4ED4383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6223" w14:textId="3E7D779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861E" w14:textId="6E628F8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2FF4" w14:textId="5628676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56D2" w14:textId="2624A4B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6C17" w14:textId="60A3C1E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71DE" w14:textId="4B97AE5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5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1E5F" w14:textId="67130FD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2B8" w14:textId="6154756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983A" w14:textId="00284A9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C96E" w14:textId="24C1F40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4B11" w14:textId="0D815A2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5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974E" w14:textId="03CD621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53CC" w14:textId="7AC061E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5F06" w14:textId="724DAE8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3F93" w14:textId="3D4D3FC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CF7AE71" w14:textId="115F675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4EBD5D4" w14:textId="55F13A9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677095F" w14:textId="27C08F9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FAF55CE" w14:textId="68C2AB1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75FEE" w:rsidRPr="00775FEE" w14:paraId="638FF5B2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CA0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255A" w14:textId="74FE48FB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sz w:val="20"/>
                <w:szCs w:val="20"/>
              </w:rPr>
              <w:t>Bioinformatyka</w:t>
            </w:r>
            <w:proofErr w:type="spellEnd"/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D804" w14:textId="3FBB3F0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07FD" w14:textId="0D6CF3C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5C62" w14:textId="27D056F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15E3" w14:textId="7EA5BE8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9BA" w14:textId="378B886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CA41" w14:textId="7EFDA4C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F69B" w14:textId="63A71E5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6DBB" w14:textId="1D43C45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551C" w14:textId="4BD074E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D329" w14:textId="1720C0D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B5E2" w14:textId="5E91ED0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6335" w14:textId="1F3F6DA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ECBA" w14:textId="5CD5A3D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7ACD" w14:textId="5F5F65E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0581" w14:textId="28411B8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5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0997" w14:textId="69D549E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DCFE" w14:textId="367FF2F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CEC5" w14:textId="65999AD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34E2" w14:textId="12E302B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895C" w14:textId="589C779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5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5E4B" w14:textId="26019EE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5536" w14:textId="0510F16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DD19" w14:textId="11EC68E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D1CF" w14:textId="2755A38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F0EE835" w14:textId="0C7330E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9EF3CC1" w14:textId="00051B0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9FA898F" w14:textId="72E0415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B7C1DCB" w14:textId="1FF6646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75FEE" w:rsidRPr="00775FEE" w14:paraId="2197B7F7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9EBC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4972" w14:textId="1F23014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Mikrobiologia ogólna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6844" w14:textId="50D7110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C7F9" w14:textId="65B47C2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A267" w14:textId="580CAD4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2880" w14:textId="795F677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A399" w14:textId="5C10F35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EA0A" w14:textId="1153D93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6A16" w14:textId="58C1354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8969" w14:textId="0725A8E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5C8F" w14:textId="4ACD840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A481" w14:textId="494EDFC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B870" w14:textId="71EBA9F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76C8" w14:textId="78E425F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A52E" w14:textId="0329FD2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BD56" w14:textId="63909E3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6E2D" w14:textId="343A5C2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7756" w14:textId="3E11793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E08E" w14:textId="3F6434C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77E8" w14:textId="0248C10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F4B2" w14:textId="3C221F7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1C57" w14:textId="25DD931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20FA" w14:textId="31AE592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FBD3" w14:textId="524AE98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A1CD" w14:textId="398C8A1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E846" w14:textId="20F5484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D9BA51D" w14:textId="06C654B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71A21A6" w14:textId="56A7C4D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089CE85" w14:textId="59A6664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1C4AFC3" w14:textId="469712D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32D185DB" w14:textId="77777777" w:rsidTr="00332255">
        <w:trPr>
          <w:trHeight w:val="510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3667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E5AF" w14:textId="36EDCD11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Zarządzanie własnością intelektualną i prawo autorski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435D" w14:textId="041E87C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29FE" w14:textId="224BC2D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BBA2" w14:textId="4F7DD0D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FED4" w14:textId="28C1F78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0813" w14:textId="34413EE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7A86" w14:textId="4616BD0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344F" w14:textId="715E3CE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7511" w14:textId="4752A2A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FA1F" w14:textId="4837114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5525" w14:textId="039E892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5D22" w14:textId="73FFF45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C263" w14:textId="3D4D3AF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0C10" w14:textId="198566D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68DA" w14:textId="5C12F56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9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3F06" w14:textId="56DB164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9C21" w14:textId="2DF27CC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5463" w14:textId="4AA8E59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2EDD" w14:textId="4C7C6D6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800C" w14:textId="7AEFDB1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02D6" w14:textId="54790D5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83F" w14:textId="2B38688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6DD2" w14:textId="5F46F61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EF52" w14:textId="0F3F923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1B6B" w14:textId="3B0F378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856B0D0" w14:textId="719887F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0C9E657" w14:textId="155C55C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C967C15" w14:textId="44EE10E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42321B8" w14:textId="61B11D3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4CA76614" w14:textId="77777777" w:rsidTr="00332255">
        <w:trPr>
          <w:trHeight w:val="76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FF9F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12B" w14:textId="28FE14E6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Metodologia badań naukowych i podstawy metodologii badań klinicznych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D043" w14:textId="5C7EE8C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5251" w14:textId="0BB60A7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94D6" w14:textId="61BD4D9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C469" w14:textId="3655FD6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4D9" w14:textId="1BE6718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6777" w14:textId="729EAC4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29E1" w14:textId="4C43DDE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7AEC" w14:textId="62A4FD7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95EF" w14:textId="6E9BFB6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E8BD" w14:textId="71082AA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5840" w14:textId="615853B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74EE" w14:textId="14900BE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9498" w14:textId="0A8023F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65A9" w14:textId="70EF5D4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9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C116" w14:textId="7525DC9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47C7" w14:textId="488C326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6E83" w14:textId="457626A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93E5" w14:textId="60B6C0D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9F39" w14:textId="581E430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F7E4" w14:textId="639C59D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C9C8" w14:textId="14AC9E4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E356" w14:textId="58280AF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2060" w14:textId="4AF5457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DD4F" w14:textId="0E1AE37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AB3291F" w14:textId="4F3B172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63D42D5" w14:textId="60F8845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739C489" w14:textId="551E0B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E35AFD5" w14:textId="37B807D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2122E7A4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F617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AE9E" w14:textId="56476AB2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Analiza problemu naukowego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AA35" w14:textId="5E10096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7FAF" w14:textId="2846DCA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1A8A" w14:textId="418C2A7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024B" w14:textId="394606B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A8C7" w14:textId="4E7CCBD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903D" w14:textId="24A4A86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6BF8" w14:textId="5BDD8B8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F3F1" w14:textId="5D3F7E0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3F23" w14:textId="67D2E2A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12B5" w14:textId="204D1FA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804D" w14:textId="49C3B8A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B596" w14:textId="748FFC5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E408" w14:textId="71B6EE8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C4A5" w14:textId="5529349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4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E18F" w14:textId="52CF8FD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E8EA" w14:textId="7FCEBC1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3B2B" w14:textId="3911CD8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924C" w14:textId="7B0605C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57DC" w14:textId="33A626F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67AB" w14:textId="7ACB29E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CF4F" w14:textId="34F785F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C86A" w14:textId="1246103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659F" w14:textId="3FF132B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59CE" w14:textId="788816D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D6D13E5" w14:textId="0F89608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CA10CC8" w14:textId="2AEADDE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97457A1" w14:textId="67AFAF0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F52A8CE" w14:textId="23518ACC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55BBB0EA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3B58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84B9" w14:textId="4E75E3D2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Język angielski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7A4F" w14:textId="3119D3A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FF04" w14:textId="46D8A40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1FE3" w14:textId="0019608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FC5D" w14:textId="68991FE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5EC4" w14:textId="5569498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5D05" w14:textId="4337273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5E29" w14:textId="35E790D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2076" w14:textId="0FAD57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3957" w14:textId="07F3AB6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9CB7" w14:textId="2A048822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F7B7" w14:textId="0AE74CC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FC25" w14:textId="6679529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2163" w14:textId="57637FE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95DF" w14:textId="1F2F324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9416" w14:textId="2F5EAC7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BE13" w14:textId="70A810A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AD94" w14:textId="7A93A81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D5F6" w14:textId="0DA54B7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3E58" w14:textId="194CA92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9919" w14:textId="4A5D965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39D5" w14:textId="29ECEF1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93FE" w14:textId="0B317D3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5B86" w14:textId="342B595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253C" w14:textId="6401B83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8682485" w14:textId="276FE8C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E4DE53A" w14:textId="5842CC8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D5F8C8E" w14:textId="1ACF766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59FFD0D" w14:textId="618C4D5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1D38F844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EF01" w14:textId="77777777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C5B7" w14:textId="686FC7A6" w:rsidR="00E960A3" w:rsidRPr="00775FEE" w:rsidRDefault="00E960A3" w:rsidP="00E960A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Wychowanie fizyczne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DAD7" w14:textId="2D01713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5063" w14:textId="2B60379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971F" w14:textId="2541B76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39BB" w14:textId="6525EDE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A0FC" w14:textId="7B2521B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CC85" w14:textId="5A8C59E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F696" w14:textId="5561D1B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C463" w14:textId="24B6B79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F963" w14:textId="10AED7FB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0256" w14:textId="1EA078C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7FFF" w14:textId="0D460D70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42E9" w14:textId="537E3C6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C659" w14:textId="2CE13163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3F24" w14:textId="56306C3E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16D4" w14:textId="5E17278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992F" w14:textId="1AB57917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592" w14:textId="3EF336C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1F2E" w14:textId="13895ED1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09F1" w14:textId="18072855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4169" w14:textId="0D1D975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3155" w14:textId="65A3056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8210" w14:textId="42D76EF6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8724" w14:textId="778F9194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3623" w14:textId="38F215EF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A44B02F" w14:textId="4C988D7A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827E240" w14:textId="0BE09EF9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D1F8FA9" w14:textId="75BE05BD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ED71B23" w14:textId="11F7CA58" w:rsidR="00E960A3" w:rsidRPr="00775FEE" w:rsidRDefault="00E960A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75FEE" w:rsidRPr="00775FEE" w14:paraId="0ECF2E35" w14:textId="77777777" w:rsidTr="00332255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D99079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fakultatywne  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2C42EB9" w14:textId="3A12B63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B416260" w14:textId="7AE5B44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667B752" w14:textId="5942B0A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3F09257" w14:textId="6E80105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7F2AED5E" w14:textId="41FFEEB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CE12037" w14:textId="1275A7F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39DBB91" w14:textId="46B88AA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5317E7E" w14:textId="30AB70F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6CE994A" w14:textId="3C1AC20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EDB8CD7" w14:textId="6993374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7B6EF98" w14:textId="4FBC6E5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0126BBF" w14:textId="0AE2E23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DBC237A" w14:textId="3D0E330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5A9D5CB" w14:textId="64C93AF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F7B7F06" w14:textId="16E8B76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FC4DE73" w14:textId="78D0CCC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E96B061" w14:textId="7D4D9AE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5F94178" w14:textId="253C863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6517655" w14:textId="1DF6581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E355746" w14:textId="0E9DDE8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7F61DB56" w14:textId="596E535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68287A4F" w14:textId="787FB480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73E92381" w14:textId="563C7D6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20400E7" w14:textId="69A479D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7EA36D43" w14:textId="30F7891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EA3B141" w14:textId="23525D4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48D3E5A7" w14:textId="29D1D35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41E05BF" w14:textId="71A5D3A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5FEE" w:rsidRPr="00775FEE" w14:paraId="032AE684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551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F34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D2E6" w14:textId="65E4071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9A0C" w14:textId="77F2296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85B1" w14:textId="202BE310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AE26" w14:textId="4EB2939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88EC" w14:textId="33D4B2D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AA83" w14:textId="01DEAC2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6032" w14:textId="567FA5F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3A9F" w14:textId="7A0EE55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EB82" w14:textId="2881786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BCE9" w14:textId="09F4BEA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F296" w14:textId="0D426E6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4A52" w14:textId="48920A3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FFEF" w14:textId="259E743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4CFD" w14:textId="4ADD171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6598" w14:textId="1ECC385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5055" w14:textId="1B99E05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BE18" w14:textId="793FF35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8A2C" w14:textId="2567685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593B" w14:textId="0B1A7E5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FC76" w14:textId="126D93F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050D" w14:textId="10D1513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7074" w14:textId="49250AC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FCD6" w14:textId="2D1AB0A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90C3" w14:textId="73F70FD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FFF3559" w14:textId="01B56AB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CAE6D21" w14:textId="27CC89A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A9D3DA4" w14:textId="6CC8F5C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D528E54" w14:textId="748AA42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FEE" w:rsidRPr="00775FEE" w14:paraId="2421E47F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F9B2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EDCC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umanistyczne, społeczne</w:t>
            </w:r>
            <w:r w:rsidRPr="00775FE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435" w14:textId="58C0D56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0878" w14:textId="0D46308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9472" w14:textId="336037B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C3BC" w14:textId="72B20B1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F9D5" w14:textId="481F454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47DB" w14:textId="66CC567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708E" w14:textId="34F99B6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C2D0" w14:textId="3C12B6B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8D7E" w14:textId="6DED1A31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CBC6" w14:textId="24E7DBE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6332" w14:textId="668C06A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16BB" w14:textId="1E7AC2B3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EC28" w14:textId="5F3059F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ADC6" w14:textId="3269656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4657" w14:textId="6828896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6766" w14:textId="762BC81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8E32" w14:textId="08A944B3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DB59" w14:textId="60BD4F2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AE3D" w14:textId="599394D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29E3" w14:textId="6C3D072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80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A722" w14:textId="26D6071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89A3" w14:textId="0D4089C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F43B" w14:textId="7AFA8AB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2FE2" w14:textId="1DCBD0C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251D0A2" w14:textId="7777777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7BDC765" w14:textId="7777777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69740CA" w14:textId="7777777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39D49B7" w14:textId="7777777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775FEE" w:rsidRPr="00775FEE" w14:paraId="486B8A3B" w14:textId="77777777" w:rsidTr="00332255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347AF02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ktyki  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011B585" w14:textId="0DC1E2F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26D8855" w14:textId="622DA01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F13F6A1" w14:textId="0B632AD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BE9387C" w14:textId="766FFC9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D28B727" w14:textId="413AB97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E071F4C" w14:textId="04EA37D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2486F11" w14:textId="286D07A0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FD9AB73" w14:textId="79CA5AC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C935789" w14:textId="630902A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B91E6E2" w14:textId="6BB74E1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775323D8" w14:textId="723B42C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B931B11" w14:textId="667EEE9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5822FEB" w14:textId="2E950123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E7534EB" w14:textId="2559581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17C0074" w14:textId="6F95ED1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D2A16E5" w14:textId="65B5205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2BCFDE0" w14:textId="70A657A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7643F92" w14:textId="387EC99D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BE7A747" w14:textId="73095B6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1095238" w14:textId="4903A62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4DA3F8E6" w14:textId="2C0A013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6905F21" w14:textId="16DD1C5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B9E4B16" w14:textId="3B94A6B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2B33327" w14:textId="50CBCEE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FBE46CB" w14:textId="02D00C7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1AEBB9B" w14:textId="027B16C3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75FE554" w14:textId="4724EF0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4ED8DF4" w14:textId="6EF325F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5FEE" w:rsidRPr="00775FEE" w14:paraId="0173F148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C2F0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524B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F0AD" w14:textId="35CC943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BFC5" w14:textId="045F9D5D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8E67" w14:textId="6324AAE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1233" w14:textId="10BD9A5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04C6" w14:textId="54D6D27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D608" w14:textId="50544D4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A9EE" w14:textId="4D24C1C1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CBB4" w14:textId="1629EEB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93BB" w14:textId="61B7C80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3085" w14:textId="6280D34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3203" w14:textId="03367A3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72CE" w14:textId="5BFAD8D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413F" w14:textId="415D493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E3C2" w14:textId="32CE615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4319" w14:textId="32789CA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E3B7" w14:textId="581E4A9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8E7D" w14:textId="1D1F9AB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354B" w14:textId="607ED92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4D98" w14:textId="7D5DD7B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A7C5" w14:textId="1428FE1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0B74" w14:textId="03A983C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47A5" w14:textId="1930B8E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4AFF" w14:textId="7D31CFA0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1277" w14:textId="7AF7344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3CA6CC5" w14:textId="05C8F8A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7BBA00C" w14:textId="09F7582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3F7EE6F" w14:textId="70FDF9A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982FEC1" w14:textId="5A5F76E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FEE" w:rsidRPr="00775FEE" w14:paraId="4B6BFC42" w14:textId="77777777" w:rsidTr="00332255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0F5A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D260" w14:textId="77777777" w:rsidR="00AF29AA" w:rsidRPr="00775FEE" w:rsidRDefault="00AF29AA" w:rsidP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9AA5" w14:textId="789E152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89D4" w14:textId="639E9FB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5458" w14:textId="5762C10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94FF" w14:textId="0294A35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0374" w14:textId="1B4BA42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6D0E" w14:textId="3FE5AB63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BEE" w14:textId="68ECD46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D4C5" w14:textId="609E1CC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62F5" w14:textId="2CC4086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1F3C" w14:textId="7783B4D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E630" w14:textId="12BD1F8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B6A" w14:textId="7C704BD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4264" w14:textId="7B1AA5A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CAD9" w14:textId="4853337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BC79" w14:textId="3AEA570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5F65" w14:textId="4B19E94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A632" w14:textId="3C184AE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936C" w14:textId="0AFE332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661C" w14:textId="54FDDBC0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0BC6" w14:textId="29E43A81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8F56" w14:textId="33A533F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9901" w14:textId="63C7610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8F21" w14:textId="72E2ECC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809" w14:textId="06A2DCA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A7195A2" w14:textId="1B62344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2864511" w14:textId="217D050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4144F26" w14:textId="54379B76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A2D6AEE" w14:textId="7453F29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FEE" w:rsidRPr="00775FEE" w14:paraId="35C35476" w14:textId="77777777" w:rsidTr="00332255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8B95AFA" w14:textId="77777777" w:rsidR="00AF29AA" w:rsidRPr="00775FEE" w:rsidRDefault="00AF29AA" w:rsidP="00AF29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  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9E3EAFB" w14:textId="5556849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7BA87EF" w14:textId="4929B8B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9FDB31D" w14:textId="7ACBF50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CD50D3" w14:textId="74717D1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3A2A112" w14:textId="1071AFC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109F11B" w14:textId="4F79D87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7349D0" w14:textId="713B836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E38275" w14:textId="4E813C7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10B0CD" w14:textId="46BBEB6D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3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5B6A56" w14:textId="672BF44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75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0B321E" w14:textId="0AC67FC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8E90AC" w14:textId="58B9D0EC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2510648" w14:textId="1ABBE0C8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96AABEE" w14:textId="211A04B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52B702" w14:textId="38002A4B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4390A2" w14:textId="240C6C59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7106693" w14:textId="40A5647A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B3BF96F" w14:textId="5753B075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6DCDD9C" w14:textId="43BD323F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2E6BAF" w14:textId="6DCAA8B2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E5F363" w14:textId="03CA370E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B6FC80" w14:textId="6FB1CAE7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80184AF" w14:textId="37353AE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4BDA4F" w14:textId="35A39C64" w:rsidR="00AF29AA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02CD09" w14:textId="31C3D5E1" w:rsidR="00AF29AA" w:rsidRPr="00775FEE" w:rsidRDefault="00AF29AA" w:rsidP="00AF29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96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0809EEC" w14:textId="77A23D68" w:rsidR="00AF29AA" w:rsidRPr="00775FEE" w:rsidRDefault="00AF29AA" w:rsidP="00AF29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7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5D969B" w14:textId="6B1ABB7F" w:rsidR="00AF29AA" w:rsidRPr="00775FEE" w:rsidRDefault="00AF29AA" w:rsidP="00AF29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16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678E1B" w14:textId="0CDC5A41" w:rsidR="00AF29AA" w:rsidRPr="00775FEE" w:rsidRDefault="00AF29AA" w:rsidP="00AF29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</w:rPr>
              <w:t>62</w:t>
            </w:r>
          </w:p>
        </w:tc>
      </w:tr>
    </w:tbl>
    <w:p w14:paraId="218C049E" w14:textId="72ABBF32" w:rsidR="00A47433" w:rsidRDefault="00A47433">
      <w:pPr>
        <w:spacing w:after="0"/>
        <w:rPr>
          <w:rFonts w:ascii="Times New Roman" w:hAnsi="Times New Roman" w:cs="Times New Roman"/>
        </w:rPr>
      </w:pPr>
    </w:p>
    <w:p w14:paraId="41D2E513" w14:textId="77777777" w:rsidR="0028045B" w:rsidRDefault="0028045B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38"/>
        <w:tblW w:w="1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487"/>
        <w:gridCol w:w="447"/>
        <w:gridCol w:w="548"/>
        <w:gridCol w:w="520"/>
        <w:gridCol w:w="240"/>
        <w:gridCol w:w="367"/>
        <w:gridCol w:w="352"/>
        <w:gridCol w:w="381"/>
        <w:gridCol w:w="517"/>
        <w:gridCol w:w="706"/>
        <w:gridCol w:w="600"/>
        <w:gridCol w:w="430"/>
        <w:gridCol w:w="795"/>
        <w:gridCol w:w="544"/>
        <w:gridCol w:w="516"/>
        <w:gridCol w:w="531"/>
        <w:gridCol w:w="421"/>
        <w:gridCol w:w="341"/>
        <w:gridCol w:w="352"/>
        <w:gridCol w:w="471"/>
        <w:gridCol w:w="530"/>
        <w:gridCol w:w="520"/>
        <w:gridCol w:w="769"/>
        <w:gridCol w:w="425"/>
        <w:gridCol w:w="659"/>
        <w:gridCol w:w="570"/>
        <w:gridCol w:w="613"/>
        <w:gridCol w:w="832"/>
        <w:gridCol w:w="742"/>
      </w:tblGrid>
      <w:tr w:rsidR="00775FEE" w:rsidRPr="00775FEE" w14:paraId="427C068B" w14:textId="77777777" w:rsidTr="00332255">
        <w:trPr>
          <w:trHeight w:val="315"/>
        </w:trPr>
        <w:tc>
          <w:tcPr>
            <w:tcW w:w="18720" w:type="dxa"/>
            <w:gridSpan w:val="30"/>
            <w:shd w:val="clear" w:color="33CCCC" w:fill="00B0F0"/>
            <w:vAlign w:val="center"/>
          </w:tcPr>
          <w:p w14:paraId="5A7B2D0C" w14:textId="7C98E8B6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I ROK STUDIÓW</w:t>
            </w:r>
            <w:r w:rsidR="00A85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8572B" w:rsidRPr="00A8572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k akademicki 2025/2026</w:t>
            </w:r>
            <w:r w:rsidR="00D5179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; 2026/2027</w:t>
            </w:r>
          </w:p>
        </w:tc>
      </w:tr>
      <w:tr w:rsidR="00775FEE" w:rsidRPr="00775FEE" w14:paraId="1484F33A" w14:textId="77777777" w:rsidTr="00332255">
        <w:trPr>
          <w:trHeight w:val="507"/>
        </w:trPr>
        <w:tc>
          <w:tcPr>
            <w:tcW w:w="3981" w:type="dxa"/>
            <w:gridSpan w:val="2"/>
            <w:shd w:val="clear" w:color="auto" w:fill="auto"/>
            <w:vAlign w:val="center"/>
          </w:tcPr>
          <w:p w14:paraId="2B13CC8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775FEE">
              <w:rPr>
                <w:rFonts w:ascii="Times New Roman" w:hAnsi="Times New Roman" w:cs="Times New Roman"/>
                <w:lang w:eastAsia="pl-PL"/>
              </w:rPr>
              <w:t> </w:t>
            </w:r>
          </w:p>
          <w:p w14:paraId="319A1C34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lang w:eastAsia="pl-PL"/>
              </w:rPr>
              <w:t> </w:t>
            </w:r>
          </w:p>
          <w:p w14:paraId="0038C379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3" w:type="dxa"/>
            <w:gridSpan w:val="12"/>
            <w:shd w:val="clear" w:color="auto" w:fill="auto"/>
            <w:vAlign w:val="center"/>
          </w:tcPr>
          <w:p w14:paraId="1CAF9E80" w14:textId="77777777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3  (zimowy)  </w:t>
            </w:r>
          </w:p>
        </w:tc>
        <w:tc>
          <w:tcPr>
            <w:tcW w:w="6079" w:type="dxa"/>
            <w:gridSpan w:val="12"/>
            <w:shd w:val="clear" w:color="auto" w:fill="auto"/>
            <w:vAlign w:val="center"/>
          </w:tcPr>
          <w:p w14:paraId="1860480E" w14:textId="77777777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4  (letni)</w:t>
            </w:r>
          </w:p>
        </w:tc>
        <w:tc>
          <w:tcPr>
            <w:tcW w:w="2757" w:type="dxa"/>
            <w:gridSpan w:val="4"/>
            <w:shd w:val="clear" w:color="auto" w:fill="auto"/>
            <w:vAlign w:val="center"/>
          </w:tcPr>
          <w:p w14:paraId="40B901C0" w14:textId="77777777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5FEE" w:rsidRPr="00775FEE" w14:paraId="3EEFD2A9" w14:textId="77777777" w:rsidTr="00332255">
        <w:trPr>
          <w:trHeight w:val="300"/>
        </w:trPr>
        <w:tc>
          <w:tcPr>
            <w:tcW w:w="3981" w:type="dxa"/>
            <w:gridSpan w:val="2"/>
            <w:shd w:val="clear" w:color="auto" w:fill="auto"/>
            <w:vAlign w:val="center"/>
          </w:tcPr>
          <w:p w14:paraId="4B73AEB1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3" w:type="dxa"/>
            <w:gridSpan w:val="12"/>
            <w:shd w:val="clear" w:color="auto" w:fill="auto"/>
            <w:vAlign w:val="center"/>
          </w:tcPr>
          <w:p w14:paraId="3001A61A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4A4DF934" w14:textId="77777777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  <w:p w14:paraId="2C5E1DDA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775FEE"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6079" w:type="dxa"/>
            <w:gridSpan w:val="12"/>
            <w:shd w:val="clear" w:color="auto" w:fill="auto"/>
            <w:vAlign w:val="center"/>
          </w:tcPr>
          <w:p w14:paraId="31AC057E" w14:textId="77777777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  <w:p w14:paraId="2F5B8FB0" w14:textId="77777777" w:rsidR="0028045B" w:rsidRPr="00775FEE" w:rsidRDefault="0028045B" w:rsidP="002804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57" w:type="dxa"/>
            <w:gridSpan w:val="4"/>
            <w:shd w:val="clear" w:color="auto" w:fill="auto"/>
            <w:vAlign w:val="center"/>
          </w:tcPr>
          <w:p w14:paraId="66A40F6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75FEE" w:rsidRPr="00775FEE" w14:paraId="3F6C2AC5" w14:textId="77777777" w:rsidTr="00332255">
        <w:trPr>
          <w:trHeight w:val="2760"/>
        </w:trPr>
        <w:tc>
          <w:tcPr>
            <w:tcW w:w="494" w:type="dxa"/>
            <w:shd w:val="clear" w:color="auto" w:fill="auto"/>
            <w:vAlign w:val="center"/>
          </w:tcPr>
          <w:p w14:paraId="11717AFC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987C401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jęcia/grupa zajęć realizowane w ramach przedmiotu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8772583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E719EA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520" w:type="dxa"/>
            <w:shd w:val="clear" w:color="auto" w:fill="auto"/>
            <w:vAlign w:val="center"/>
          </w:tcPr>
          <w:p w14:paraId="75D9DB4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14:paraId="41BE389D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98EC8C2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52" w:type="dxa"/>
            <w:shd w:val="clear" w:color="auto" w:fill="auto"/>
            <w:vAlign w:val="center"/>
          </w:tcPr>
          <w:p w14:paraId="35B89FA1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381" w:type="dxa"/>
            <w:shd w:val="clear" w:color="auto" w:fill="auto"/>
            <w:vAlign w:val="center"/>
          </w:tcPr>
          <w:p w14:paraId="06D0C593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14:paraId="123842F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raktowych w semestrze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14:paraId="136DB7CE" w14:textId="1975B5DA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28045B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dzin samokształcenia w semestrze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14:paraId="7331048B" w14:textId="290E93B7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28045B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szystkich godzin w semestrze (suma=</w:t>
            </w:r>
            <w:proofErr w:type="spellStart"/>
            <w:r w:rsidR="0028045B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="0028045B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14:paraId="3A8836DE" w14:textId="1AA1C7CE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 </w:t>
            </w:r>
            <w:r w:rsidR="0028045B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CTS w semestrze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6ADAB8E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orma zaliczenia: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1F9B3650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07F58BB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531" w:type="dxa"/>
            <w:shd w:val="clear" w:color="auto" w:fill="auto"/>
            <w:vAlign w:val="center"/>
          </w:tcPr>
          <w:p w14:paraId="507BC43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421" w:type="dxa"/>
            <w:shd w:val="clear" w:color="auto" w:fill="auto"/>
            <w:vAlign w:val="center"/>
          </w:tcPr>
          <w:p w14:paraId="37235A5B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24E2FDF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52" w:type="dxa"/>
            <w:shd w:val="clear" w:color="auto" w:fill="auto"/>
            <w:vAlign w:val="center"/>
          </w:tcPr>
          <w:p w14:paraId="6C8F5D8B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471" w:type="dxa"/>
            <w:shd w:val="clear" w:color="auto" w:fill="auto"/>
            <w:vAlign w:val="center"/>
          </w:tcPr>
          <w:p w14:paraId="53048E0A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14:paraId="70C9E8E0" w14:textId="75B2109A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semestrze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14:paraId="0CF7D203" w14:textId="1D93FC48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semestrze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</w:tcPr>
          <w:p w14:paraId="1A4081A7" w14:textId="715DD0A5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wszystkich godzin w semestrze (suma=</w:t>
            </w: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7BA9EDD" w14:textId="72640992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ECTS w semestrze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14:paraId="0D6D4ACC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Forma zaliczenia:            </w:t>
            </w:r>
          </w:p>
        </w:tc>
        <w:tc>
          <w:tcPr>
            <w:tcW w:w="570" w:type="dxa"/>
            <w:shd w:val="clear" w:color="FFFF00" w:fill="FFFF00"/>
            <w:textDirection w:val="btLr"/>
            <w:vAlign w:val="center"/>
          </w:tcPr>
          <w:p w14:paraId="34DB24AA" w14:textId="674A8884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roku akademickim</w:t>
            </w:r>
          </w:p>
        </w:tc>
        <w:tc>
          <w:tcPr>
            <w:tcW w:w="613" w:type="dxa"/>
            <w:shd w:val="clear" w:color="FFFF00" w:fill="FFFF00"/>
            <w:textDirection w:val="btLr"/>
            <w:vAlign w:val="center"/>
          </w:tcPr>
          <w:p w14:paraId="561A5C35" w14:textId="66935A02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roku akademickim</w:t>
            </w:r>
          </w:p>
        </w:tc>
        <w:tc>
          <w:tcPr>
            <w:tcW w:w="832" w:type="dxa"/>
            <w:shd w:val="clear" w:color="FFFF00" w:fill="FFFF00"/>
            <w:textDirection w:val="btLr"/>
            <w:vAlign w:val="center"/>
          </w:tcPr>
          <w:p w14:paraId="4C503DE9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liczba godzin w roku akademickim (suma=</w:t>
            </w: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42" w:type="dxa"/>
            <w:shd w:val="clear" w:color="FFFF00" w:fill="FFFF00"/>
            <w:textDirection w:val="btLr"/>
            <w:vAlign w:val="center"/>
          </w:tcPr>
          <w:p w14:paraId="3D63F99F" w14:textId="12618DF4" w:rsidR="0028045B" w:rsidRPr="00775FEE" w:rsidRDefault="007C4936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ilość ECTS w roku akademickim</w:t>
            </w:r>
          </w:p>
        </w:tc>
      </w:tr>
      <w:tr w:rsidR="00775FEE" w:rsidRPr="00775FEE" w14:paraId="1E8BAC48" w14:textId="77777777" w:rsidTr="00332255">
        <w:trPr>
          <w:trHeight w:val="315"/>
        </w:trPr>
        <w:tc>
          <w:tcPr>
            <w:tcW w:w="494" w:type="dxa"/>
            <w:shd w:val="clear" w:color="C0C0C0" w:fill="BFBFBF"/>
            <w:vAlign w:val="center"/>
          </w:tcPr>
          <w:p w14:paraId="33B19186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  <w:p w14:paraId="3E287FDF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dxa"/>
            <w:shd w:val="clear" w:color="C0C0C0" w:fill="BFBFBF"/>
            <w:vAlign w:val="center"/>
          </w:tcPr>
          <w:p w14:paraId="32BE5EB6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zedmioty obowiązkowe </w:t>
            </w:r>
          </w:p>
        </w:tc>
        <w:tc>
          <w:tcPr>
            <w:tcW w:w="447" w:type="dxa"/>
            <w:shd w:val="clear" w:color="C0C0C0" w:fill="BFBFBF"/>
            <w:vAlign w:val="center"/>
          </w:tcPr>
          <w:p w14:paraId="4C4437A5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shd w:val="clear" w:color="C0C0C0" w:fill="BFBFBF"/>
            <w:vAlign w:val="center"/>
          </w:tcPr>
          <w:p w14:paraId="70179260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C0C0C0" w:fill="BFBFBF"/>
            <w:vAlign w:val="center"/>
          </w:tcPr>
          <w:p w14:paraId="53575A1F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shd w:val="clear" w:color="C0C0C0" w:fill="BFBFBF"/>
            <w:vAlign w:val="center"/>
          </w:tcPr>
          <w:p w14:paraId="59292ACE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" w:type="dxa"/>
            <w:shd w:val="clear" w:color="C0C0C0" w:fill="BFBFBF"/>
            <w:vAlign w:val="center"/>
          </w:tcPr>
          <w:p w14:paraId="1B5C0EFC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C0C0C0" w:fill="BFBFBF"/>
            <w:vAlign w:val="center"/>
          </w:tcPr>
          <w:p w14:paraId="35B78D79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" w:type="dxa"/>
            <w:shd w:val="clear" w:color="C0C0C0" w:fill="BFBFBF"/>
            <w:vAlign w:val="center"/>
          </w:tcPr>
          <w:p w14:paraId="5DBB3013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shd w:val="clear" w:color="C0C0C0" w:fill="BFBFBF"/>
            <w:vAlign w:val="center"/>
          </w:tcPr>
          <w:p w14:paraId="71302FED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" w:type="dxa"/>
            <w:shd w:val="clear" w:color="C0C0C0" w:fill="BFBFBF"/>
            <w:vAlign w:val="center"/>
          </w:tcPr>
          <w:p w14:paraId="60AB8DEF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shd w:val="clear" w:color="C0C0C0" w:fill="BFBFBF"/>
            <w:vAlign w:val="center"/>
          </w:tcPr>
          <w:p w14:paraId="3070E6F6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76593CBC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0" w:type="dxa"/>
            <w:shd w:val="clear" w:color="C0C0C0" w:fill="BFBFBF"/>
            <w:vAlign w:val="center"/>
          </w:tcPr>
          <w:p w14:paraId="587C028A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shd w:val="clear" w:color="C0C0C0" w:fill="BFBFBF"/>
            <w:vAlign w:val="center"/>
          </w:tcPr>
          <w:p w14:paraId="287A46EB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shd w:val="clear" w:color="C0C0C0" w:fill="BFBFBF"/>
            <w:vAlign w:val="center"/>
          </w:tcPr>
          <w:p w14:paraId="75FF769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shd w:val="clear" w:color="C0C0C0" w:fill="BFBFBF"/>
            <w:vAlign w:val="center"/>
          </w:tcPr>
          <w:p w14:paraId="64757B29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C0C0C0" w:fill="BFBFBF"/>
            <w:vAlign w:val="center"/>
          </w:tcPr>
          <w:p w14:paraId="0A02BAED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C0C0C0" w:fill="BFBFBF"/>
            <w:vAlign w:val="center"/>
          </w:tcPr>
          <w:p w14:paraId="25C9C036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C0C0C0" w:fill="BFBFBF"/>
            <w:vAlign w:val="center"/>
          </w:tcPr>
          <w:p w14:paraId="47DF8E3D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C0C0C0" w:fill="BFBFBF"/>
            <w:vAlign w:val="center"/>
          </w:tcPr>
          <w:p w14:paraId="6660A3F5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" w:type="dxa"/>
            <w:shd w:val="clear" w:color="C0C0C0" w:fill="BFBFBF"/>
            <w:vAlign w:val="center"/>
          </w:tcPr>
          <w:p w14:paraId="247EDA21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shd w:val="clear" w:color="BFBFBF" w:fill="C0C0C0"/>
            <w:vAlign w:val="center"/>
          </w:tcPr>
          <w:p w14:paraId="3182DB96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BFBFBF" w:fill="C0C0C0"/>
            <w:vAlign w:val="center"/>
          </w:tcPr>
          <w:p w14:paraId="042EDACB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shd w:val="clear" w:color="BFBFBF" w:fill="C0C0C0"/>
            <w:vAlign w:val="center"/>
          </w:tcPr>
          <w:p w14:paraId="148C544C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shd w:val="clear" w:color="BFBFBF" w:fill="C0C0C0"/>
            <w:vAlign w:val="center"/>
          </w:tcPr>
          <w:p w14:paraId="668AA413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shd w:val="clear" w:color="BFBFBF" w:fill="C0C0C0"/>
            <w:vAlign w:val="center"/>
          </w:tcPr>
          <w:p w14:paraId="6FC55D24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dxa"/>
            <w:shd w:val="clear" w:color="BFBFBF" w:fill="C0C0C0"/>
            <w:vAlign w:val="center"/>
          </w:tcPr>
          <w:p w14:paraId="01933208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shd w:val="clear" w:color="BFBFBF" w:fill="C0C0C0"/>
            <w:vAlign w:val="center"/>
          </w:tcPr>
          <w:p w14:paraId="06F30B71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shd w:val="clear" w:color="BFBFBF" w:fill="C0C0C0"/>
            <w:vAlign w:val="center"/>
          </w:tcPr>
          <w:p w14:paraId="350A99D0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dxa"/>
            <w:shd w:val="clear" w:color="BFBFBF" w:fill="C0C0C0"/>
            <w:vAlign w:val="center"/>
          </w:tcPr>
          <w:p w14:paraId="72BB8289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2F47F7AF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6F5D149B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0EC5EF7" w14:textId="77777777" w:rsidR="0028045B" w:rsidRPr="00775FEE" w:rsidRDefault="0028045B" w:rsidP="002804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7040FDB" w14:textId="538EFDF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1E13481" w14:textId="2FB309D0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A7FA93" w14:textId="028C32CE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244BEB4" w14:textId="5785ABD4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54EF6A" w14:textId="3E1DB730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F7157D4" w14:textId="15098EB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A431AD7" w14:textId="2AB5F4DA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B6964C6" w14:textId="217F2344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54BE263" w14:textId="2578B9E7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B38BD5D" w14:textId="2380905C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AC58AF9" w14:textId="162EF12A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7716BC5" w14:textId="00E492C3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5401B0B" w14:textId="7C130645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75A2A7F" w14:textId="6C2C5703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91D1823" w14:textId="341386E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C33D3EC" w14:textId="7100503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560370" w14:textId="3C24F60E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DCEBF85" w14:textId="5A2798FD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5F963771" w14:textId="566ACC2C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D9D9FF" w14:textId="67161D31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08CCD59" w14:textId="414DF754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4AEB4A3" w14:textId="4787D6F3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549ADF" w14:textId="7915771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1C625B2" w14:textId="5D3C9B0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29A0D87C" w14:textId="1990010F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shd w:val="clear" w:color="FFFF00" w:fill="FFFF00"/>
            <w:vAlign w:val="center"/>
          </w:tcPr>
          <w:p w14:paraId="1A9DD715" w14:textId="4485655B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shd w:val="clear" w:color="FFFF00" w:fill="FFFF00"/>
            <w:vAlign w:val="center"/>
          </w:tcPr>
          <w:p w14:paraId="3450F66E" w14:textId="4C8E23C8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  <w:shd w:val="clear" w:color="FFFF00" w:fill="FFFF00"/>
            <w:vAlign w:val="center"/>
          </w:tcPr>
          <w:p w14:paraId="210A9D79" w14:textId="03FF93B1" w:rsidR="0028045B" w:rsidRPr="00775FEE" w:rsidRDefault="0028045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FEE" w:rsidRPr="00775FEE" w14:paraId="3A112011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76F5CE69" w14:textId="77777777" w:rsidR="00453CC0" w:rsidRPr="00775FEE" w:rsidRDefault="00453CC0" w:rsidP="00453C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EFC8A2E" w14:textId="77777777" w:rsidR="00453CC0" w:rsidRPr="00775FEE" w:rsidRDefault="00453CC0" w:rsidP="00453C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ochemia II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94DE040" w14:textId="0BB49525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BA0D369" w14:textId="29CA61F1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DB4D04" w14:textId="3CBED9E0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F26858B" w14:textId="541C288D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3DDFF56" w14:textId="574C866F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69957EA" w14:textId="2DCE28AB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3CE8566" w14:textId="58FAE184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4E06848" w14:textId="53C1C1F3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00D5DEA" w14:textId="29530731" w:rsidR="00453CC0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D87FA0" w14:textId="01D2667D" w:rsidR="00453CC0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  <w:r w:rsidR="00453CC0" w:rsidRPr="00775FEE">
              <w:rPr>
                <w:sz w:val="20"/>
                <w:szCs w:val="20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BA4D7A5" w14:textId="5C545368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F1B719" w14:textId="59E22CA5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1D0A11FA" w14:textId="2BAA640A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66059C5" w14:textId="42CC9A5E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960AC03" w14:textId="3E4ACD9B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6CB3D9EF" w14:textId="56BE9BC2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CA6C7" w14:textId="696A4341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256EAFF" w14:textId="2CA31664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B821626" w14:textId="079EC4E3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8987DA7" w14:textId="70F3E1AC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19654E" w14:textId="57257FF0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25041EC" w14:textId="54AA0F26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FDB362" w14:textId="1B141367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ED7765E" w14:textId="6C390DCA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6AE4BDBA" w14:textId="0E51FD15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644F70A5" w14:textId="216EE55E" w:rsidR="00453CC0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</w:t>
            </w:r>
            <w:r w:rsidR="00453CC0" w:rsidRPr="00775FEE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56A14F51" w14:textId="5CBC862D" w:rsidR="00453CC0" w:rsidRPr="00775FEE" w:rsidRDefault="00CC167E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056CCD6A" w14:textId="1C09020D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75FEE" w:rsidRPr="00775FEE" w14:paraId="3965DB84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3E080DBC" w14:textId="77777777" w:rsidR="00453CC0" w:rsidRPr="00775FEE" w:rsidRDefault="00453CC0" w:rsidP="00453C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603ABCE" w14:textId="77777777" w:rsidR="00453CC0" w:rsidRPr="00775FEE" w:rsidRDefault="00453CC0" w:rsidP="00453C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5E2D4C0" w14:textId="6FF557D2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A08BE90" w14:textId="63D2E123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C837AF8" w14:textId="2A9125EC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B116212" w14:textId="2C13E524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4EC2E8C" w14:textId="124A5F5C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3C27AD0" w14:textId="4A3918A0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6EE621E" w14:textId="0B72818D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236E998" w14:textId="38AF8B18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FAC5E1D" w14:textId="2F500595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A3359C" w14:textId="22913443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A4C688E" w14:textId="77E52972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53E2FC" w14:textId="5400C0FA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D379764" w14:textId="42E0C661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8B7B9DB" w14:textId="44274E01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B62014A" w14:textId="32E8633E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9D861F4" w14:textId="18340410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32A109" w14:textId="1E8C98AE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A58B67A" w14:textId="12CA0DE6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485D48DA" w14:textId="6C83FD5B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DC0A791" w14:textId="1E9B6CDE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E92D62" w14:textId="4BAC4E33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67EDBEB" w14:textId="2C40D44B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C7C5FA" w14:textId="4E1D0BF3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A02C81C" w14:textId="4B6046CA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47C3AE2B" w14:textId="4380573C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38FD72DA" w14:textId="581D72F9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6E2BD6C1" w14:textId="6AF260F7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22DAA7D8" w14:textId="70D02705" w:rsidR="00453CC0" w:rsidRPr="00775FEE" w:rsidRDefault="00453CC0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75FEE" w:rsidRPr="00775FEE" w14:paraId="41845FC1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4BA83199" w14:textId="2057B905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E838656" w14:textId="6FF84A8B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chniki molekularne i modelowanie in vitro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6C55D38" w14:textId="200B122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960E3A" w14:textId="4E5C175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AC9B96" w14:textId="55EE3E4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FD9C57F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07A8A95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82329E7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80B7078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9E64E23" w14:textId="2145818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3506470" w14:textId="249B7053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E2A00B7" w14:textId="7239A524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1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C6A5921" w14:textId="7F5985AB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EA0900" w14:textId="24A5609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B681FD0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4994E19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55DF56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165C04E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8F56E9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1061C1D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271347D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BF782D8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6358D5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B53BE57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9FD14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82EAA47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2147409C" w14:textId="23C5834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458659D8" w14:textId="54D2171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FEE">
              <w:rPr>
                <w:sz w:val="20"/>
                <w:szCs w:val="20"/>
              </w:rPr>
              <w:t>5</w:t>
            </w:r>
            <w:r w:rsidR="00737B5C" w:rsidRPr="00775FEE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4E317DA6" w14:textId="37434D1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75FEE">
              <w:rPr>
                <w:b/>
                <w:bCs/>
                <w:sz w:val="20"/>
                <w:szCs w:val="20"/>
              </w:rPr>
              <w:t>12</w:t>
            </w:r>
            <w:r w:rsidR="00737B5C" w:rsidRPr="00775F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5BAE1C66" w14:textId="6DD517BC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75F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75FEE" w:rsidRPr="00775FEE" w14:paraId="5DF2EE74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13A32CD3" w14:textId="56E460D0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5FB544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5DCCF0E" w14:textId="4788813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3002CD2" w14:textId="5AD2AA1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C43ADE" w14:textId="6B4268D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B135AE6" w14:textId="5ED3551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092F3F5" w14:textId="6C75654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0A5E601" w14:textId="6EBAEE3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7592B2" w14:textId="1450BDD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489AACE" w14:textId="66CAAC6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06A6924" w14:textId="31F6AFB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D506EC9" w14:textId="6EBBEFC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B6CD4B" w14:textId="3F75586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EE7988" w14:textId="6C09B30E" w:rsidR="001B5AED" w:rsidRPr="00775FEE" w:rsidRDefault="003C6B97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</w:p>
        </w:tc>
        <w:tc>
          <w:tcPr>
            <w:tcW w:w="544" w:type="dxa"/>
            <w:shd w:val="clear" w:color="auto" w:fill="auto"/>
            <w:vAlign w:val="center"/>
          </w:tcPr>
          <w:p w14:paraId="73B93497" w14:textId="788EEA0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3236B0F" w14:textId="1DB5902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CEEF00" w14:textId="5967C7D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DB39097" w14:textId="7D6B3CC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BED689" w14:textId="16069F4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0390BE7" w14:textId="1719B85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78A775C" w14:textId="50C2C9D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611C11D" w14:textId="5BC6E35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2A5451" w14:textId="780CB2C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CF19F04" w14:textId="1A33A09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6E0C09" w14:textId="49A5678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4D075DC" w14:textId="69824EC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1C46426E" w14:textId="4F001C0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4E6F30B4" w14:textId="6F55C05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1AAC52D1" w14:textId="35398BB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5FF1E534" w14:textId="6FD1769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48D4CAA0" w14:textId="77777777" w:rsidTr="00332255">
        <w:trPr>
          <w:trHeight w:val="462"/>
        </w:trPr>
        <w:tc>
          <w:tcPr>
            <w:tcW w:w="494" w:type="dxa"/>
            <w:shd w:val="clear" w:color="auto" w:fill="auto"/>
            <w:vAlign w:val="center"/>
          </w:tcPr>
          <w:p w14:paraId="4BB2CDED" w14:textId="7FE80E1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592EB9E" w14:textId="6A92BAE8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prowadzenie do biotechnologii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065E32B" w14:textId="47144DB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FC8A923" w14:textId="70F5DB7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0D6640" w14:textId="22F04AD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188A7A" w14:textId="77746E1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185535F" w14:textId="48AFC9C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2DC3050" w14:textId="1ADCF9A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4364DDF" w14:textId="2A62B9D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2563191" w14:textId="288020B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B83B14" w14:textId="5674858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9BF38F9" w14:textId="4F33F6A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7F9769B" w14:textId="2869DDE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8480375" w14:textId="0073505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DB96F9B" w14:textId="41F404F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DFB4773" w14:textId="0428272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F1052E" w14:textId="1094976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860A009" w14:textId="1789E6E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E84971" w14:textId="206C8A1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3565B88" w14:textId="7EFA10C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73021DF6" w14:textId="5A61C71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34450FE" w14:textId="3C428C0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9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EE3E608" w14:textId="057BA5F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7FC9EDD" w14:textId="45AC027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677BF2" w14:textId="10D7460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A0ACFD3" w14:textId="416CF0F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6BD3B47B" w14:textId="74BDD68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90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33BFC2ED" w14:textId="6DC0ED1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5EA5DBD5" w14:textId="1FA40F8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1BEF5D23" w14:textId="50A5175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75FEE" w:rsidRPr="00775FEE" w14:paraId="6387BB2E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266E3DD5" w14:textId="5B82FD32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E46E8D2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dowle komórkowe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15EB554" w14:textId="74202E8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95F26DE" w14:textId="11A6A59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262D3D5" w14:textId="412BB86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6593A1" w14:textId="454ED8E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7DD6E10" w14:textId="7CE415A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4D44F33" w14:textId="552035B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FEF4D3D" w14:textId="4FB952D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A7304B6" w14:textId="13AD00F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9889502" w14:textId="6F0BCAC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7C92DDD" w14:textId="326FA24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BF163B4" w14:textId="62DD2C5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68AEA39" w14:textId="59FBA5B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A4873E3" w14:textId="7FB0E05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8928383" w14:textId="3FA51ED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7CC0D55" w14:textId="3F9B816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A28606E" w14:textId="1A64501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A081AAE" w14:textId="4BC0734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3F439F6" w14:textId="31137EB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B60676A" w14:textId="53F0884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6C0735" w14:textId="7FBB442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5D2A7D" w14:textId="08591AF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C33B3A9" w14:textId="34EF8B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80215A" w14:textId="229D11C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8C5410" w14:textId="49408F2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4E819F89" w14:textId="2AD64E4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5DD22DAC" w14:textId="06CAD8A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632F16B2" w14:textId="3E94911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20868421" w14:textId="08B6C19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5BE79075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6924C1B4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228091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4F22E2C" w14:textId="4DA99B5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9E20DE6" w14:textId="7EB8EFE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03C0812" w14:textId="17D883E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0E7A5E" w14:textId="684A039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8797491" w14:textId="7A79D38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679A171" w14:textId="2EB41FE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3331976" w14:textId="4F37EC1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A647A30" w14:textId="2F699AD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BB077BA" w14:textId="01659AC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BEE07D1" w14:textId="31EE622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5AEB053" w14:textId="2610DF5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9AF19FF" w14:textId="70556E4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D852E2A" w14:textId="2138916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948FBFD" w14:textId="122E8E2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F80720" w14:textId="6A01FB0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9365E51" w14:textId="1F0FF75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CD47D4" w14:textId="4290E19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F497A44" w14:textId="4B2C492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0E44BE9" w14:textId="7CFEF16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40EEE1" w14:textId="1E0EA12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3190148" w14:textId="3D49A9A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153154E" w14:textId="1ADD82C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650542" w14:textId="16F5A03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87B076" w14:textId="3817A76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79896B11" w14:textId="0F7D516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27DD60F7" w14:textId="3E269B8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72DDABE2" w14:textId="77842A2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3D17FA3B" w14:textId="7527D83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75FEE" w:rsidRPr="00775FEE" w14:paraId="54667D7E" w14:textId="77777777" w:rsidTr="00332255">
        <w:trPr>
          <w:trHeight w:val="315"/>
        </w:trPr>
        <w:tc>
          <w:tcPr>
            <w:tcW w:w="494" w:type="dxa"/>
            <w:shd w:val="clear" w:color="C0C0C0" w:fill="BFBFBF"/>
            <w:vAlign w:val="center"/>
          </w:tcPr>
          <w:p w14:paraId="5D9DCF57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dxa"/>
            <w:shd w:val="clear" w:color="C0C0C0" w:fill="BFBFBF"/>
            <w:vAlign w:val="center"/>
          </w:tcPr>
          <w:p w14:paraId="0A28199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447" w:type="dxa"/>
            <w:shd w:val="clear" w:color="C0C0C0" w:fill="BFBFBF"/>
            <w:vAlign w:val="center"/>
          </w:tcPr>
          <w:p w14:paraId="3F6A9FA8" w14:textId="5B7FB18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C0C0C0" w:fill="BFBFBF"/>
            <w:vAlign w:val="center"/>
          </w:tcPr>
          <w:p w14:paraId="787BB5C9" w14:textId="4CCAF31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C0C0C0" w:fill="BFBFBF"/>
            <w:vAlign w:val="center"/>
          </w:tcPr>
          <w:p w14:paraId="3CF9E458" w14:textId="20DCB22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C0C0C0" w:fill="BFBFBF"/>
            <w:vAlign w:val="center"/>
          </w:tcPr>
          <w:p w14:paraId="59B9D56A" w14:textId="4DAAE16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C0C0C0" w:fill="BFBFBF"/>
            <w:vAlign w:val="center"/>
          </w:tcPr>
          <w:p w14:paraId="493D2E5B" w14:textId="2F96DDF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C0C0C0" w:fill="BFBFBF"/>
            <w:vAlign w:val="center"/>
          </w:tcPr>
          <w:p w14:paraId="4B2833A6" w14:textId="49CE8F5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C0C0C0" w:fill="BFBFBF"/>
            <w:vAlign w:val="center"/>
          </w:tcPr>
          <w:p w14:paraId="605231EE" w14:textId="145D0BE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C0C0C0" w:fill="BFBFBF"/>
            <w:vAlign w:val="center"/>
          </w:tcPr>
          <w:p w14:paraId="4C52745E" w14:textId="509EE2A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C0C0C0" w:fill="BFBFBF"/>
            <w:vAlign w:val="center"/>
          </w:tcPr>
          <w:p w14:paraId="12470C20" w14:textId="7A6A07E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C0C0C0" w:fill="BFBFBF"/>
            <w:vAlign w:val="center"/>
          </w:tcPr>
          <w:p w14:paraId="4AA8D029" w14:textId="50BEA7C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9469900" w14:textId="3D36417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C0C0C0" w:fill="BFBFBF"/>
            <w:vAlign w:val="center"/>
          </w:tcPr>
          <w:p w14:paraId="34686241" w14:textId="1874EA9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C0C0C0" w:fill="BFBFBF"/>
            <w:vAlign w:val="center"/>
          </w:tcPr>
          <w:p w14:paraId="238E1582" w14:textId="5859923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C0C0C0" w:fill="BFBFBF"/>
            <w:vAlign w:val="center"/>
          </w:tcPr>
          <w:p w14:paraId="1CDBD10E" w14:textId="6579A44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C0C0C0" w:fill="BFBFBF"/>
            <w:vAlign w:val="center"/>
          </w:tcPr>
          <w:p w14:paraId="37EFBBBC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C0C0C0" w:fill="BFBFBF"/>
            <w:vAlign w:val="center"/>
          </w:tcPr>
          <w:p w14:paraId="0301F73D" w14:textId="7777777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C0C0C0" w:fill="BFBFBF"/>
            <w:vAlign w:val="center"/>
          </w:tcPr>
          <w:p w14:paraId="7D768DC3" w14:textId="06A121C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C0C0C0" w:fill="BFBFBF"/>
            <w:vAlign w:val="center"/>
          </w:tcPr>
          <w:p w14:paraId="4829714C" w14:textId="6E996FC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C0C0C0" w:fill="BFBFBF"/>
            <w:vAlign w:val="center"/>
          </w:tcPr>
          <w:p w14:paraId="78EC39F6" w14:textId="0F6351F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C0C0C0" w:fill="BFBFBF"/>
            <w:vAlign w:val="center"/>
          </w:tcPr>
          <w:p w14:paraId="19788BE7" w14:textId="704C044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BFBFBF" w:fill="C0C0C0"/>
            <w:vAlign w:val="center"/>
          </w:tcPr>
          <w:p w14:paraId="409BE85F" w14:textId="2F4D4E0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BFBFBF" w:fill="C0C0C0"/>
            <w:vAlign w:val="center"/>
          </w:tcPr>
          <w:p w14:paraId="382E5AFB" w14:textId="43B6E61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BFBFBF" w:fill="C0C0C0"/>
            <w:vAlign w:val="center"/>
          </w:tcPr>
          <w:p w14:paraId="65651A2F" w14:textId="5AA4E24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BFBFBF" w:fill="C0C0C0"/>
            <w:vAlign w:val="center"/>
          </w:tcPr>
          <w:p w14:paraId="72AA7675" w14:textId="0288CDC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BFBFBF" w:fill="C0C0C0"/>
            <w:vAlign w:val="center"/>
          </w:tcPr>
          <w:p w14:paraId="108F4A3D" w14:textId="554B0FE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BFBFBF" w:fill="C0C0C0"/>
            <w:vAlign w:val="center"/>
          </w:tcPr>
          <w:p w14:paraId="641FB0A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shd w:val="clear" w:color="BFBFBF" w:fill="C0C0C0"/>
            <w:vAlign w:val="center"/>
          </w:tcPr>
          <w:p w14:paraId="2EC8836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shd w:val="clear" w:color="BFBFBF" w:fill="C0C0C0"/>
            <w:vAlign w:val="center"/>
          </w:tcPr>
          <w:p w14:paraId="5D6601F9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dxa"/>
            <w:shd w:val="clear" w:color="BFBFBF" w:fill="C0C0C0"/>
            <w:vAlign w:val="center"/>
          </w:tcPr>
          <w:p w14:paraId="2D669B74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78BA558F" w14:textId="77777777" w:rsidTr="00332255">
        <w:trPr>
          <w:trHeight w:val="315"/>
        </w:trPr>
        <w:tc>
          <w:tcPr>
            <w:tcW w:w="494" w:type="dxa"/>
            <w:shd w:val="clear" w:color="auto" w:fill="auto"/>
            <w:vAlign w:val="center"/>
          </w:tcPr>
          <w:p w14:paraId="7AE9282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DB586A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7FAA615" w14:textId="3BAEDFA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5C23412" w14:textId="3EC5D68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654521C" w14:textId="46C3542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DEBF28" w14:textId="4E81347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584A34" w14:textId="4DC6853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523A3A6" w14:textId="53F1232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34A13B0" w14:textId="64DDCA3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BE20E7E" w14:textId="2BA4357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A52E385" w14:textId="55A2FB2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8EF46F3" w14:textId="6888FAF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E81A5C1" w14:textId="7F4BAB4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EC0AFE8" w14:textId="14F7F9A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1294C79" w14:textId="6A11286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86774BB" w14:textId="2F48D51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3F5FB4E" w14:textId="1824622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EB6C337" w14:textId="46D6108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BF3B0" w14:textId="1D44611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C70978E" w14:textId="634D474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672FCA7" w14:textId="26B386A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45352E1" w14:textId="50412F5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B9F7521" w14:textId="6FC2472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F5D4256" w14:textId="0B3019C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C6C4CB" w14:textId="4F5AB2B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787AA3" w14:textId="6586661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3C057F5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39F38C1E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4F532E5E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4526B353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14A37418" w14:textId="77777777" w:rsidTr="00332255">
        <w:trPr>
          <w:trHeight w:val="532"/>
        </w:trPr>
        <w:tc>
          <w:tcPr>
            <w:tcW w:w="494" w:type="dxa"/>
            <w:shd w:val="clear" w:color="auto" w:fill="auto"/>
            <w:vAlign w:val="center"/>
          </w:tcPr>
          <w:p w14:paraId="1F714A0F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420D7F9" w14:textId="77777777" w:rsidR="00331F05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Ścieżka Kształcenia A: Moduł III. </w:t>
            </w:r>
          </w:p>
          <w:p w14:paraId="5832E5B5" w14:textId="15C22562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dele komórkowe i zwierzęce</w:t>
            </w: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3A33CCD" w14:textId="4258EBD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8605B78" w14:textId="67F41B7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A1B9A6" w14:textId="5B79E0C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70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5BF1D8" w14:textId="7006DA1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859AB76" w14:textId="51E89EF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31385FD" w14:textId="6427F71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F08169F" w14:textId="59D907E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458B830" w14:textId="2687035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9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A9EEEE3" w14:textId="08B45B2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1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E3F786B" w14:textId="284DCBC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3FB87AD" w14:textId="52EF03F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90B36B" w14:textId="60C406C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13FD2DB" w14:textId="6C3F53D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889043C" w14:textId="5480768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B74421E" w14:textId="5F50435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6196E50" w14:textId="2534CEE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9BEBD" w14:textId="75F158E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3074408" w14:textId="46EC03C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58C9CBE9" w14:textId="675A11A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0A07DCA" w14:textId="0564397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06878C" w14:textId="70FE59F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D8AE58A" w14:textId="68CEEFC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94DD9E" w14:textId="65D0F62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E069AE3" w14:textId="1C80796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3E70E1EA" w14:textId="03344B4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90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0B97939F" w14:textId="6DC70C1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10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5106E46C" w14:textId="63F5419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1075DCC7" w14:textId="6E14B3C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75FEE" w:rsidRPr="00775FEE" w14:paraId="622DC2B7" w14:textId="77777777" w:rsidTr="00332255">
        <w:trPr>
          <w:trHeight w:val="554"/>
        </w:trPr>
        <w:tc>
          <w:tcPr>
            <w:tcW w:w="494" w:type="dxa"/>
            <w:shd w:val="clear" w:color="auto" w:fill="auto"/>
            <w:vAlign w:val="center"/>
          </w:tcPr>
          <w:p w14:paraId="5DA9803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9CD27B8" w14:textId="77777777" w:rsidR="00331F05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Ścieżka Kształcenia B: Moduł IV. </w:t>
            </w:r>
          </w:p>
          <w:p w14:paraId="4AA92429" w14:textId="423B58DF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ż</w:t>
            </w:r>
            <w:r w:rsidR="00331F05"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ynieria biomedyczna</w:t>
            </w: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5DD12BC" w14:textId="0B5419BB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</w:t>
            </w:r>
            <w:r w:rsidR="001B5AED" w:rsidRPr="00775FEE">
              <w:rPr>
                <w:sz w:val="20"/>
                <w:szCs w:val="20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D2487F9" w14:textId="615CF44A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D810E7C" w14:textId="0744D008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  <w:r w:rsidR="001B5AED" w:rsidRPr="00775FEE">
              <w:rPr>
                <w:sz w:val="20"/>
                <w:szCs w:val="20"/>
              </w:rPr>
              <w:t>5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157945" w14:textId="07BF587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1DA3E30" w14:textId="52B0949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2C905D21" w14:textId="5B41E8E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9517C7B" w14:textId="603CB845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6213BBA" w14:textId="1FE3F0A3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8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FCF529" w14:textId="38369C3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  <w:r w:rsidR="00737B5C" w:rsidRPr="00775FEE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55EE46" w14:textId="1570328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DA2DF1A" w14:textId="3D617ED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55C2F5" w14:textId="5164644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1251B07" w14:textId="0A91DE8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78AB634" w14:textId="1911F83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F7CE0DA" w14:textId="616C51C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4CADD9F" w14:textId="13898261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A4C8BE" w14:textId="1D5B833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DB612C4" w14:textId="5AC6268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5CFAB8DA" w14:textId="7EC1F14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9926042" w14:textId="7152D70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838E62" w14:textId="121059C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4FA073E" w14:textId="1851C5B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48D7E" w14:textId="141BF3A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EE50EE9" w14:textId="0F5FEBA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shd w:val="clear" w:color="FFFF00" w:fill="FFFF00"/>
            <w:vAlign w:val="center"/>
          </w:tcPr>
          <w:p w14:paraId="3479EF51" w14:textId="7A1DCCC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  <w:r w:rsidR="00737B5C" w:rsidRPr="00775FEE">
              <w:rPr>
                <w:sz w:val="20"/>
                <w:szCs w:val="20"/>
              </w:rPr>
              <w:t>80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44DEB4D7" w14:textId="1E9B2DAB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  <w:r w:rsidR="00737B5C" w:rsidRPr="00775FEE">
              <w:rPr>
                <w:sz w:val="20"/>
                <w:szCs w:val="20"/>
              </w:rPr>
              <w:t>20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2ECC81B6" w14:textId="0E89F65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7698E247" w14:textId="0CCDBDD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75FEE" w:rsidRPr="00775FEE" w14:paraId="2B87C949" w14:textId="77777777" w:rsidTr="00332255">
        <w:trPr>
          <w:trHeight w:val="848"/>
        </w:trPr>
        <w:tc>
          <w:tcPr>
            <w:tcW w:w="494" w:type="dxa"/>
            <w:shd w:val="clear" w:color="auto" w:fill="auto"/>
            <w:vAlign w:val="center"/>
          </w:tcPr>
          <w:p w14:paraId="1093C950" w14:textId="77777777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1024786" w14:textId="77777777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Ścieżka Kształcenia A: Moduł II. </w:t>
            </w:r>
          </w:p>
          <w:p w14:paraId="109ECBF2" w14:textId="24D7AC86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</w:t>
            </w: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nobiotyki</w:t>
            </w:r>
            <w:proofErr w:type="spellEnd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 nanobiotechnologia</w:t>
            </w: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702BA23" w14:textId="77777777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EABA588" w14:textId="6DE0E552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9FA43ED" w14:textId="67CA71B3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0C95C5" w14:textId="5C78C40E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DA62A9" w14:textId="200639BC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707BACC" w14:textId="29E1A34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E95EFF0" w14:textId="5042E883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9229D23" w14:textId="31DEC920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FF2FE1C" w14:textId="4AD69ACE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80B736F" w14:textId="25FDA3E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A581515" w14:textId="0E86CC2A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02DA377" w14:textId="08312A34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E4E817" w14:textId="612CB8A6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5A8AEB8" w14:textId="138FE263" w:rsidR="00A47E35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343A60E" w14:textId="1FD26C82" w:rsidR="00A47E35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</w:t>
            </w:r>
            <w:r w:rsidR="00A47E35" w:rsidRPr="00775FEE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5463F6E" w14:textId="79D9641B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</w:t>
            </w:r>
            <w:r w:rsidR="00737B5C" w:rsidRPr="00775FEE">
              <w:rPr>
                <w:sz w:val="20"/>
                <w:szCs w:val="20"/>
              </w:rPr>
              <w:t>5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2FC185B" w14:textId="64530D8B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3F3A24" w14:textId="613B86BA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0A6642E" w14:textId="43AC89BA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A5DD7CF" w14:textId="4106B5F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D2CE249" w14:textId="47C37C4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</w:t>
            </w:r>
            <w:r w:rsidR="00737B5C" w:rsidRPr="00775FEE">
              <w:rPr>
                <w:sz w:val="20"/>
                <w:szCs w:val="20"/>
              </w:rPr>
              <w:t>7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DF1F7CD" w14:textId="38E3647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2</w:t>
            </w:r>
            <w:r w:rsidR="00737B5C" w:rsidRPr="00775FEE"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6BC5D92" w14:textId="0DB318E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5E8BAC" w14:textId="6DA3A664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2112F6" w14:textId="69B37D6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68E13A29" w14:textId="65AD86BB" w:rsidR="00A47E35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75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23812C16" w14:textId="4AEB6D43" w:rsidR="00A47E35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25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2D84FEC4" w14:textId="71DE960D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622E7693" w14:textId="4B8822D0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75FEE" w:rsidRPr="00775FEE" w14:paraId="15EFA688" w14:textId="77777777" w:rsidTr="00332255">
        <w:trPr>
          <w:trHeight w:val="452"/>
        </w:trPr>
        <w:tc>
          <w:tcPr>
            <w:tcW w:w="494" w:type="dxa"/>
            <w:shd w:val="clear" w:color="auto" w:fill="auto"/>
            <w:vAlign w:val="center"/>
          </w:tcPr>
          <w:p w14:paraId="1341ADDE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10EA0A5" w14:textId="77777777" w:rsidR="00331F05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Ścieżka Kształcenia B: Moduł V. </w:t>
            </w:r>
          </w:p>
          <w:p w14:paraId="59B7E7E7" w14:textId="30BC8B7F" w:rsidR="001B5AED" w:rsidRPr="00775FEE" w:rsidRDefault="002C0C4A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dukcja leku biotechnologicznego</w:t>
            </w:r>
            <w:r w:rsidR="001B5AED"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F4862FA" w14:textId="4D2C7D9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70A1DC3" w14:textId="3EDAB53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248EF0" w14:textId="6767C58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8C89DE" w14:textId="1311496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91ED15" w14:textId="193A805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A40F388" w14:textId="745B383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8CB6506" w14:textId="6A896ECC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DEF6EFF" w14:textId="356C8504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58201FB" w14:textId="1F37BC6D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792CFC1" w14:textId="3844707F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638E33A" w14:textId="349C9C3E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F71DFD0" w14:textId="7722C3C5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EA43428" w14:textId="46BC6663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C71DDA3" w14:textId="46F4397F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750A0D7" w14:textId="6594213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6</w:t>
            </w:r>
            <w:r w:rsidR="00737B5C" w:rsidRPr="00775FEE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B371DDE" w14:textId="0BBD6730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1853E" w14:textId="7C2C5169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FE19330" w14:textId="4B3C1318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5BD84F0F" w14:textId="16E94B5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5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5DDC40" w14:textId="3606C98F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8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D74901" w14:textId="793E3B24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1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118AFB0" w14:textId="788B7AB6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18C463" w14:textId="185FCBC7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32CE74" w14:textId="1E9A7B4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5826EC5D" w14:textId="39F6B283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85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68469CC6" w14:textId="563039F8" w:rsidR="001B5AED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77F954D5" w14:textId="6C6D4B82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333867B7" w14:textId="0BE9D763" w:rsidR="001B5AED" w:rsidRPr="00775FEE" w:rsidRDefault="001B5AED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75FEE" w:rsidRPr="00775FEE" w14:paraId="564E268E" w14:textId="77777777" w:rsidTr="00332255">
        <w:trPr>
          <w:trHeight w:val="511"/>
        </w:trPr>
        <w:tc>
          <w:tcPr>
            <w:tcW w:w="494" w:type="dxa"/>
            <w:shd w:val="clear" w:color="C0C0C0" w:fill="BFBFBF"/>
            <w:vAlign w:val="center"/>
          </w:tcPr>
          <w:p w14:paraId="25D47B1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87" w:type="dxa"/>
            <w:shd w:val="clear" w:color="C0C0C0" w:fill="BFBFBF"/>
            <w:vAlign w:val="center"/>
          </w:tcPr>
          <w:p w14:paraId="6382C000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ktyki </w:t>
            </w:r>
          </w:p>
        </w:tc>
        <w:tc>
          <w:tcPr>
            <w:tcW w:w="447" w:type="dxa"/>
            <w:shd w:val="clear" w:color="C0C0C0" w:fill="BFBFBF"/>
            <w:vAlign w:val="center"/>
          </w:tcPr>
          <w:p w14:paraId="2A0CA50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shd w:val="clear" w:color="C0C0C0" w:fill="BFBFBF"/>
            <w:vAlign w:val="center"/>
          </w:tcPr>
          <w:p w14:paraId="4222EB82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C0C0C0" w:fill="BFBFBF"/>
            <w:vAlign w:val="center"/>
          </w:tcPr>
          <w:p w14:paraId="50B1B364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shd w:val="clear" w:color="C0C0C0" w:fill="BFBFBF"/>
            <w:vAlign w:val="center"/>
          </w:tcPr>
          <w:p w14:paraId="4C3BE303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shd w:val="clear" w:color="C0C0C0" w:fill="BFBFBF"/>
            <w:vAlign w:val="center"/>
          </w:tcPr>
          <w:p w14:paraId="3080C23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C0C0C0" w:fill="BFBFBF"/>
            <w:vAlign w:val="center"/>
          </w:tcPr>
          <w:p w14:paraId="56A7361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" w:type="dxa"/>
            <w:shd w:val="clear" w:color="C0C0C0" w:fill="BFBFBF"/>
            <w:vAlign w:val="center"/>
          </w:tcPr>
          <w:p w14:paraId="67D3954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gridSpan w:val="3"/>
            <w:shd w:val="clear" w:color="C0C0C0" w:fill="BFBFBF"/>
            <w:vAlign w:val="center"/>
          </w:tcPr>
          <w:p w14:paraId="3B11CA9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3495AC84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6D081D7D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0" w:type="dxa"/>
            <w:shd w:val="clear" w:color="C0C0C0" w:fill="BFBFBF"/>
            <w:vAlign w:val="center"/>
          </w:tcPr>
          <w:p w14:paraId="6B6046EF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shd w:val="clear" w:color="C0C0C0" w:fill="BFBFBF"/>
            <w:vAlign w:val="center"/>
          </w:tcPr>
          <w:p w14:paraId="678E28D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shd w:val="clear" w:color="C0C0C0" w:fill="BFBFBF"/>
            <w:vAlign w:val="center"/>
          </w:tcPr>
          <w:p w14:paraId="53C1E792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shd w:val="clear" w:color="C0C0C0" w:fill="BFBFBF"/>
            <w:vAlign w:val="center"/>
          </w:tcPr>
          <w:p w14:paraId="50DDA49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dxa"/>
            <w:shd w:val="clear" w:color="C0C0C0" w:fill="BFBFBF"/>
            <w:vAlign w:val="center"/>
          </w:tcPr>
          <w:p w14:paraId="62009C9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shd w:val="clear" w:color="C0C0C0" w:fill="BFBFBF"/>
            <w:vAlign w:val="center"/>
          </w:tcPr>
          <w:p w14:paraId="4C84DF64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C0C0C0" w:fill="BFBFBF"/>
            <w:vAlign w:val="center"/>
          </w:tcPr>
          <w:p w14:paraId="207AED8D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C0C0C0" w:fill="BFBFBF"/>
            <w:vAlign w:val="center"/>
          </w:tcPr>
          <w:p w14:paraId="26F7F51E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" w:type="dxa"/>
            <w:shd w:val="clear" w:color="C0C0C0" w:fill="BFBFBF"/>
            <w:vAlign w:val="center"/>
          </w:tcPr>
          <w:p w14:paraId="118350E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shd w:val="clear" w:color="BFBFBF" w:fill="C0C0C0"/>
            <w:vAlign w:val="center"/>
          </w:tcPr>
          <w:p w14:paraId="75C34897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BFBFBF" w:fill="C0C0C0"/>
            <w:vAlign w:val="center"/>
          </w:tcPr>
          <w:p w14:paraId="5FC4BC2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shd w:val="clear" w:color="BFBFBF" w:fill="C0C0C0"/>
            <w:vAlign w:val="center"/>
          </w:tcPr>
          <w:p w14:paraId="1973AC7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shd w:val="clear" w:color="BFBFBF" w:fill="C0C0C0"/>
            <w:vAlign w:val="center"/>
          </w:tcPr>
          <w:p w14:paraId="05AB375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shd w:val="clear" w:color="BFBFBF" w:fill="C0C0C0"/>
            <w:vAlign w:val="center"/>
          </w:tcPr>
          <w:p w14:paraId="147667E9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dxa"/>
            <w:shd w:val="clear" w:color="BFBFBF" w:fill="C0C0C0"/>
            <w:vAlign w:val="center"/>
          </w:tcPr>
          <w:p w14:paraId="1D7D19AF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shd w:val="clear" w:color="BFBFBF" w:fill="C0C0C0"/>
            <w:vAlign w:val="center"/>
          </w:tcPr>
          <w:p w14:paraId="634EFF5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shd w:val="clear" w:color="BFBFBF" w:fill="C0C0C0"/>
            <w:vAlign w:val="center"/>
          </w:tcPr>
          <w:p w14:paraId="68A7030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dxa"/>
            <w:shd w:val="clear" w:color="BFBFBF" w:fill="C0C0C0"/>
            <w:vAlign w:val="center"/>
          </w:tcPr>
          <w:p w14:paraId="6A2CDE04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032AD7B7" w14:textId="77777777" w:rsidTr="00332255">
        <w:trPr>
          <w:trHeight w:val="300"/>
        </w:trPr>
        <w:tc>
          <w:tcPr>
            <w:tcW w:w="494" w:type="dxa"/>
            <w:shd w:val="clear" w:color="auto" w:fill="auto"/>
            <w:vAlign w:val="center"/>
          </w:tcPr>
          <w:p w14:paraId="0F29ED0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676FE6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E0AC5F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E590A3D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EAB5E0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F504BFD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67FD4D2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411440B3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102E6A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7573D0E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8CE184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854B1B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59F2E5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C0954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52C3D1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D310D00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DCC8AE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AF9617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C1DBA4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7B7FDC4E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333841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60160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3A5ED0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15441F5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73192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92CD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3959D9A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46FF68D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4F667233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2837E3CC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6645E3EA" w14:textId="77777777" w:rsidTr="00332255">
        <w:trPr>
          <w:trHeight w:val="300"/>
        </w:trPr>
        <w:tc>
          <w:tcPr>
            <w:tcW w:w="494" w:type="dxa"/>
            <w:shd w:val="clear" w:color="auto" w:fill="auto"/>
            <w:vAlign w:val="center"/>
          </w:tcPr>
          <w:p w14:paraId="1DA2295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119191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AE39AEF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8BBA31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16D2C63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4C82D2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6437640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051C456D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A027B6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320450A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80554E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969ADF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FC05A5D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579DA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947802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70C67B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1F44BA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407DE2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CE146E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29698DCB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1716CFA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76E908F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AC7A58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EDE44E1" w14:textId="77777777" w:rsidR="001B5AED" w:rsidRPr="00775FEE" w:rsidRDefault="001B5AED" w:rsidP="001B5AE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054D71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78E2DC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dxa"/>
            <w:shd w:val="clear" w:color="FFFF00" w:fill="FFFF00"/>
            <w:vAlign w:val="center"/>
          </w:tcPr>
          <w:p w14:paraId="26A3E099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shd w:val="clear" w:color="FFFF00" w:fill="FFFF00"/>
            <w:vAlign w:val="center"/>
          </w:tcPr>
          <w:p w14:paraId="77EC1CC7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shd w:val="clear" w:color="FFFF00" w:fill="FFFF00"/>
            <w:vAlign w:val="center"/>
          </w:tcPr>
          <w:p w14:paraId="3818FE45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dxa"/>
            <w:shd w:val="clear" w:color="FFFF00" w:fill="FFFF00"/>
            <w:vAlign w:val="center"/>
          </w:tcPr>
          <w:p w14:paraId="31DF8033" w14:textId="77777777" w:rsidR="001B5AED" w:rsidRPr="00775FEE" w:rsidRDefault="001B5AED" w:rsidP="001B5AE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212B3001" w14:textId="77777777" w:rsidTr="00332255">
        <w:trPr>
          <w:trHeight w:val="315"/>
        </w:trPr>
        <w:tc>
          <w:tcPr>
            <w:tcW w:w="494" w:type="dxa"/>
            <w:shd w:val="clear" w:color="9999FF" w:fill="95B3D7"/>
            <w:vAlign w:val="center"/>
          </w:tcPr>
          <w:p w14:paraId="22457B79" w14:textId="77777777" w:rsidR="00737B5C" w:rsidRPr="00775FEE" w:rsidRDefault="00737B5C" w:rsidP="00737B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87" w:type="dxa"/>
            <w:shd w:val="clear" w:color="9999FF" w:fill="95B3D7"/>
            <w:vAlign w:val="center"/>
          </w:tcPr>
          <w:p w14:paraId="5E9EA746" w14:textId="5350B0AA" w:rsidR="00737B5C" w:rsidRPr="00775FEE" w:rsidRDefault="00737B5C" w:rsidP="00737B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* dla ścieżki A</w:t>
            </w:r>
          </w:p>
        </w:tc>
        <w:tc>
          <w:tcPr>
            <w:tcW w:w="447" w:type="dxa"/>
            <w:shd w:val="clear" w:color="9999FF" w:fill="95B3D7"/>
            <w:vAlign w:val="center"/>
          </w:tcPr>
          <w:p w14:paraId="07840BDD" w14:textId="4DC9E272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76</w:t>
            </w:r>
          </w:p>
        </w:tc>
        <w:tc>
          <w:tcPr>
            <w:tcW w:w="548" w:type="dxa"/>
            <w:shd w:val="clear" w:color="9999FF" w:fill="95B3D7"/>
            <w:vAlign w:val="center"/>
          </w:tcPr>
          <w:p w14:paraId="6FC7D22F" w14:textId="25708168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64</w:t>
            </w:r>
          </w:p>
        </w:tc>
        <w:tc>
          <w:tcPr>
            <w:tcW w:w="520" w:type="dxa"/>
            <w:shd w:val="clear" w:color="9999FF" w:fill="95B3D7"/>
            <w:vAlign w:val="center"/>
          </w:tcPr>
          <w:p w14:paraId="5FD7380E" w14:textId="5C85EF7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350</w:t>
            </w:r>
          </w:p>
        </w:tc>
        <w:tc>
          <w:tcPr>
            <w:tcW w:w="240" w:type="dxa"/>
            <w:shd w:val="clear" w:color="9999FF" w:fill="95B3D7"/>
            <w:vAlign w:val="center"/>
          </w:tcPr>
          <w:p w14:paraId="5E8E48FA" w14:textId="3D995506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</w:p>
        </w:tc>
        <w:tc>
          <w:tcPr>
            <w:tcW w:w="367" w:type="dxa"/>
            <w:shd w:val="clear" w:color="9999FF" w:fill="95B3D7"/>
            <w:vAlign w:val="center"/>
          </w:tcPr>
          <w:p w14:paraId="13927B23" w14:textId="55050B8F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2" w:type="dxa"/>
            <w:shd w:val="clear" w:color="9999FF" w:fill="95B3D7"/>
            <w:vAlign w:val="center"/>
          </w:tcPr>
          <w:p w14:paraId="758A98CC" w14:textId="2A27D437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1" w:type="dxa"/>
            <w:shd w:val="clear" w:color="9999FF" w:fill="95B3D7"/>
            <w:vAlign w:val="center"/>
          </w:tcPr>
          <w:p w14:paraId="6114B4F5" w14:textId="3F147CC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30</w:t>
            </w:r>
          </w:p>
        </w:tc>
        <w:tc>
          <w:tcPr>
            <w:tcW w:w="517" w:type="dxa"/>
            <w:shd w:val="clear" w:color="C0C0C0" w:fill="8EAADB" w:themeFill="accent1" w:themeFillTint="99"/>
            <w:vAlign w:val="center"/>
          </w:tcPr>
          <w:p w14:paraId="726EF5BD" w14:textId="06BC6C45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 w:eastAsia="pl-PL"/>
              </w:rPr>
            </w:pPr>
            <w:r w:rsidRPr="00775FEE">
              <w:rPr>
                <w:b/>
              </w:rPr>
              <w:t>520</w:t>
            </w:r>
          </w:p>
        </w:tc>
        <w:tc>
          <w:tcPr>
            <w:tcW w:w="706" w:type="dxa"/>
            <w:shd w:val="clear" w:color="C0C0C0" w:fill="8EAADB" w:themeFill="accent1" w:themeFillTint="99"/>
            <w:vAlign w:val="center"/>
          </w:tcPr>
          <w:p w14:paraId="25D65297" w14:textId="55532F11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 w:eastAsia="pl-PL"/>
              </w:rPr>
            </w:pPr>
            <w:r w:rsidRPr="00775FEE">
              <w:rPr>
                <w:b/>
              </w:rPr>
              <w:t>360</w:t>
            </w:r>
          </w:p>
        </w:tc>
        <w:tc>
          <w:tcPr>
            <w:tcW w:w="600" w:type="dxa"/>
            <w:shd w:val="clear" w:color="9999FF" w:fill="AEAAAA" w:themeFill="background2" w:themeFillShade="BF"/>
            <w:vAlign w:val="center"/>
          </w:tcPr>
          <w:p w14:paraId="2A2B394F" w14:textId="33B50A2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880</w:t>
            </w:r>
          </w:p>
        </w:tc>
        <w:tc>
          <w:tcPr>
            <w:tcW w:w="430" w:type="dxa"/>
            <w:shd w:val="clear" w:color="9999FF" w:fill="95B3D7"/>
            <w:vAlign w:val="center"/>
          </w:tcPr>
          <w:p w14:paraId="574245FE" w14:textId="5BF8FB26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34</w:t>
            </w:r>
          </w:p>
        </w:tc>
        <w:tc>
          <w:tcPr>
            <w:tcW w:w="795" w:type="dxa"/>
            <w:shd w:val="clear" w:color="9999FF" w:fill="95B3D7"/>
            <w:vAlign w:val="center"/>
          </w:tcPr>
          <w:p w14:paraId="24840741" w14:textId="06337C3F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4" w:type="dxa"/>
            <w:shd w:val="clear" w:color="9999FF" w:fill="95B3D7"/>
            <w:vAlign w:val="center"/>
          </w:tcPr>
          <w:p w14:paraId="78170441" w14:textId="6A66B3E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93</w:t>
            </w:r>
          </w:p>
        </w:tc>
        <w:tc>
          <w:tcPr>
            <w:tcW w:w="516" w:type="dxa"/>
            <w:shd w:val="clear" w:color="9999FF" w:fill="95B3D7"/>
            <w:vAlign w:val="center"/>
          </w:tcPr>
          <w:p w14:paraId="260B21EF" w14:textId="646AB971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78</w:t>
            </w:r>
          </w:p>
        </w:tc>
        <w:tc>
          <w:tcPr>
            <w:tcW w:w="531" w:type="dxa"/>
            <w:shd w:val="clear" w:color="9999FF" w:fill="95B3D7"/>
            <w:vAlign w:val="center"/>
          </w:tcPr>
          <w:p w14:paraId="14218C18" w14:textId="0A223031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242</w:t>
            </w:r>
          </w:p>
        </w:tc>
        <w:tc>
          <w:tcPr>
            <w:tcW w:w="421" w:type="dxa"/>
            <w:shd w:val="clear" w:color="9999FF" w:fill="95B3D7"/>
            <w:vAlign w:val="center"/>
          </w:tcPr>
          <w:p w14:paraId="66082605" w14:textId="6E125B6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40</w:t>
            </w:r>
          </w:p>
        </w:tc>
        <w:tc>
          <w:tcPr>
            <w:tcW w:w="341" w:type="dxa"/>
            <w:shd w:val="clear" w:color="9999FF" w:fill="95B3D7"/>
            <w:vAlign w:val="center"/>
          </w:tcPr>
          <w:p w14:paraId="61A77B96" w14:textId="40BC964D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2" w:type="dxa"/>
            <w:shd w:val="clear" w:color="9999FF" w:fill="95B3D7"/>
            <w:vAlign w:val="center"/>
          </w:tcPr>
          <w:p w14:paraId="713D074D" w14:textId="069FEFBB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71" w:type="dxa"/>
            <w:shd w:val="clear" w:color="9999FF" w:fill="95B3D7"/>
            <w:vAlign w:val="center"/>
          </w:tcPr>
          <w:p w14:paraId="4D4DFEB2" w14:textId="4707EF1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7</w:t>
            </w:r>
          </w:p>
        </w:tc>
        <w:tc>
          <w:tcPr>
            <w:tcW w:w="530" w:type="dxa"/>
            <w:shd w:val="clear" w:color="9999FF" w:fill="95B3D7"/>
            <w:vAlign w:val="center"/>
          </w:tcPr>
          <w:p w14:paraId="4430D7E4" w14:textId="397D3316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460</w:t>
            </w:r>
          </w:p>
        </w:tc>
        <w:tc>
          <w:tcPr>
            <w:tcW w:w="520" w:type="dxa"/>
            <w:shd w:val="clear" w:color="9999FF" w:fill="95B3D7"/>
            <w:vAlign w:val="center"/>
          </w:tcPr>
          <w:p w14:paraId="20D72EE1" w14:textId="75F7A7FA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305</w:t>
            </w:r>
          </w:p>
        </w:tc>
        <w:tc>
          <w:tcPr>
            <w:tcW w:w="769" w:type="dxa"/>
            <w:shd w:val="clear" w:color="BFBFBF" w:fill="C0C0C0"/>
            <w:vAlign w:val="center"/>
          </w:tcPr>
          <w:p w14:paraId="7A2E3A89" w14:textId="07B05E9B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 w:eastAsia="pl-PL"/>
              </w:rPr>
            </w:pPr>
            <w:r w:rsidRPr="00775FEE">
              <w:rPr>
                <w:b/>
              </w:rPr>
              <w:t>765</w:t>
            </w:r>
          </w:p>
        </w:tc>
        <w:tc>
          <w:tcPr>
            <w:tcW w:w="425" w:type="dxa"/>
            <w:shd w:val="clear" w:color="9999FF" w:fill="95B3D7"/>
            <w:vAlign w:val="center"/>
          </w:tcPr>
          <w:p w14:paraId="5A88A0F0" w14:textId="2B884BBD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30</w:t>
            </w:r>
          </w:p>
        </w:tc>
        <w:tc>
          <w:tcPr>
            <w:tcW w:w="659" w:type="dxa"/>
            <w:shd w:val="clear" w:color="BFBFBF" w:fill="C0C0C0"/>
            <w:vAlign w:val="center"/>
          </w:tcPr>
          <w:p w14:paraId="46930B1A" w14:textId="364BED8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70" w:type="dxa"/>
            <w:shd w:val="clear" w:color="000000" w:fill="D9D9D9"/>
            <w:vAlign w:val="center"/>
          </w:tcPr>
          <w:p w14:paraId="121DBE36" w14:textId="1B507188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980</w:t>
            </w:r>
          </w:p>
        </w:tc>
        <w:tc>
          <w:tcPr>
            <w:tcW w:w="613" w:type="dxa"/>
            <w:shd w:val="clear" w:color="000000" w:fill="D9D9D9"/>
            <w:vAlign w:val="center"/>
          </w:tcPr>
          <w:p w14:paraId="1A16E853" w14:textId="032B3381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665</w:t>
            </w:r>
          </w:p>
        </w:tc>
        <w:tc>
          <w:tcPr>
            <w:tcW w:w="832" w:type="dxa"/>
            <w:shd w:val="clear" w:color="000000" w:fill="D9D9D9"/>
            <w:vAlign w:val="center"/>
          </w:tcPr>
          <w:p w14:paraId="7BDB6F4C" w14:textId="2311EA37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1645</w:t>
            </w:r>
          </w:p>
        </w:tc>
        <w:tc>
          <w:tcPr>
            <w:tcW w:w="742" w:type="dxa"/>
            <w:shd w:val="clear" w:color="000000" w:fill="D9D9D9"/>
            <w:vAlign w:val="center"/>
          </w:tcPr>
          <w:p w14:paraId="2C49AAD3" w14:textId="6ADECCCC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64</w:t>
            </w:r>
          </w:p>
        </w:tc>
      </w:tr>
      <w:tr w:rsidR="00775FEE" w:rsidRPr="00775FEE" w14:paraId="78D98B04" w14:textId="77777777" w:rsidTr="00332255">
        <w:trPr>
          <w:trHeight w:val="315"/>
        </w:trPr>
        <w:tc>
          <w:tcPr>
            <w:tcW w:w="494" w:type="dxa"/>
            <w:shd w:val="clear" w:color="9999FF" w:fill="95B3D7"/>
            <w:vAlign w:val="center"/>
          </w:tcPr>
          <w:p w14:paraId="6D34FDE4" w14:textId="77777777" w:rsidR="00737B5C" w:rsidRPr="00775FEE" w:rsidRDefault="00737B5C" w:rsidP="00737B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87" w:type="dxa"/>
            <w:shd w:val="clear" w:color="9999FF" w:fill="95B3D7"/>
            <w:vAlign w:val="center"/>
          </w:tcPr>
          <w:p w14:paraId="24FCF3D0" w14:textId="53093128" w:rsidR="00737B5C" w:rsidRPr="00775FEE" w:rsidRDefault="00737B5C" w:rsidP="00737B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* dla ścieżki B</w:t>
            </w:r>
          </w:p>
        </w:tc>
        <w:tc>
          <w:tcPr>
            <w:tcW w:w="447" w:type="dxa"/>
            <w:shd w:val="clear" w:color="9999FF" w:fill="95B3D7"/>
            <w:vAlign w:val="center"/>
          </w:tcPr>
          <w:p w14:paraId="17224044" w14:textId="55EB171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78</w:t>
            </w:r>
          </w:p>
        </w:tc>
        <w:tc>
          <w:tcPr>
            <w:tcW w:w="548" w:type="dxa"/>
            <w:shd w:val="clear" w:color="9999FF" w:fill="95B3D7"/>
            <w:vAlign w:val="center"/>
          </w:tcPr>
          <w:p w14:paraId="1808320B" w14:textId="148B5F97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52</w:t>
            </w:r>
          </w:p>
        </w:tc>
        <w:tc>
          <w:tcPr>
            <w:tcW w:w="520" w:type="dxa"/>
            <w:shd w:val="clear" w:color="9999FF" w:fill="95B3D7"/>
            <w:vAlign w:val="center"/>
          </w:tcPr>
          <w:p w14:paraId="0D749276" w14:textId="208120D1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335</w:t>
            </w:r>
          </w:p>
        </w:tc>
        <w:tc>
          <w:tcPr>
            <w:tcW w:w="240" w:type="dxa"/>
            <w:shd w:val="clear" w:color="9999FF" w:fill="95B3D7"/>
            <w:vAlign w:val="center"/>
          </w:tcPr>
          <w:p w14:paraId="4C2370C3" w14:textId="0C9AF413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</w:p>
        </w:tc>
        <w:tc>
          <w:tcPr>
            <w:tcW w:w="367" w:type="dxa"/>
            <w:shd w:val="clear" w:color="9999FF" w:fill="95B3D7"/>
            <w:vAlign w:val="center"/>
          </w:tcPr>
          <w:p w14:paraId="06A9D604" w14:textId="7768DAB3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2" w:type="dxa"/>
            <w:shd w:val="clear" w:color="9999FF" w:fill="95B3D7"/>
            <w:vAlign w:val="center"/>
          </w:tcPr>
          <w:p w14:paraId="3C83FD84" w14:textId="3E5FAC7C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1" w:type="dxa"/>
            <w:shd w:val="clear" w:color="9999FF" w:fill="95B3D7"/>
            <w:vAlign w:val="center"/>
          </w:tcPr>
          <w:p w14:paraId="2EA19549" w14:textId="373C903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45</w:t>
            </w:r>
          </w:p>
        </w:tc>
        <w:tc>
          <w:tcPr>
            <w:tcW w:w="517" w:type="dxa"/>
            <w:shd w:val="clear" w:color="C0C0C0" w:fill="8EAADB" w:themeFill="accent1" w:themeFillTint="99"/>
            <w:vAlign w:val="center"/>
          </w:tcPr>
          <w:p w14:paraId="07E8CD51" w14:textId="02BBAB3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 w:eastAsia="pl-PL"/>
              </w:rPr>
            </w:pPr>
            <w:r w:rsidRPr="00775FEE">
              <w:rPr>
                <w:b/>
              </w:rPr>
              <w:t>510</w:t>
            </w:r>
          </w:p>
        </w:tc>
        <w:tc>
          <w:tcPr>
            <w:tcW w:w="706" w:type="dxa"/>
            <w:shd w:val="clear" w:color="C0C0C0" w:fill="8EAADB" w:themeFill="accent1" w:themeFillTint="99"/>
            <w:vAlign w:val="center"/>
          </w:tcPr>
          <w:p w14:paraId="09194DF5" w14:textId="4115D0A3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 w:eastAsia="pl-PL"/>
              </w:rPr>
            </w:pPr>
            <w:r w:rsidRPr="00775FEE">
              <w:rPr>
                <w:b/>
              </w:rPr>
              <w:t>370</w:t>
            </w:r>
          </w:p>
        </w:tc>
        <w:tc>
          <w:tcPr>
            <w:tcW w:w="600" w:type="dxa"/>
            <w:shd w:val="clear" w:color="9999FF" w:fill="AEAAAA" w:themeFill="background2" w:themeFillShade="BF"/>
            <w:vAlign w:val="center"/>
          </w:tcPr>
          <w:p w14:paraId="2AD065F4" w14:textId="64EB04B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880</w:t>
            </w:r>
          </w:p>
        </w:tc>
        <w:tc>
          <w:tcPr>
            <w:tcW w:w="430" w:type="dxa"/>
            <w:shd w:val="clear" w:color="9999FF" w:fill="95B3D7"/>
            <w:vAlign w:val="center"/>
          </w:tcPr>
          <w:p w14:paraId="17E41317" w14:textId="39DBA03D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34</w:t>
            </w:r>
          </w:p>
        </w:tc>
        <w:tc>
          <w:tcPr>
            <w:tcW w:w="795" w:type="dxa"/>
            <w:shd w:val="clear" w:color="9999FF" w:fill="95B3D7"/>
            <w:vAlign w:val="center"/>
          </w:tcPr>
          <w:p w14:paraId="23BD1DD8" w14:textId="0032265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4" w:type="dxa"/>
            <w:shd w:val="clear" w:color="9999FF" w:fill="95B3D7"/>
            <w:vAlign w:val="center"/>
          </w:tcPr>
          <w:p w14:paraId="292E9BB2" w14:textId="265A1897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81</w:t>
            </w:r>
          </w:p>
        </w:tc>
        <w:tc>
          <w:tcPr>
            <w:tcW w:w="516" w:type="dxa"/>
            <w:shd w:val="clear" w:color="9999FF" w:fill="95B3D7"/>
            <w:vAlign w:val="center"/>
          </w:tcPr>
          <w:p w14:paraId="7C17C64A" w14:textId="3E8582EC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82</w:t>
            </w:r>
          </w:p>
        </w:tc>
        <w:tc>
          <w:tcPr>
            <w:tcW w:w="531" w:type="dxa"/>
            <w:shd w:val="clear" w:color="9999FF" w:fill="95B3D7"/>
            <w:vAlign w:val="center"/>
          </w:tcPr>
          <w:p w14:paraId="371F01CA" w14:textId="479B5D3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 w:eastAsia="pl-PL"/>
              </w:rPr>
            </w:pPr>
            <w:r w:rsidRPr="00775FEE">
              <w:rPr>
                <w:b/>
              </w:rPr>
              <w:t>252</w:t>
            </w:r>
          </w:p>
        </w:tc>
        <w:tc>
          <w:tcPr>
            <w:tcW w:w="421" w:type="dxa"/>
            <w:shd w:val="clear" w:color="9999FF" w:fill="95B3D7"/>
            <w:vAlign w:val="center"/>
          </w:tcPr>
          <w:p w14:paraId="3B94746E" w14:textId="6FA3372C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40</w:t>
            </w:r>
          </w:p>
        </w:tc>
        <w:tc>
          <w:tcPr>
            <w:tcW w:w="341" w:type="dxa"/>
            <w:shd w:val="clear" w:color="9999FF" w:fill="95B3D7"/>
            <w:vAlign w:val="center"/>
          </w:tcPr>
          <w:p w14:paraId="494375D4" w14:textId="092DE9E3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2" w:type="dxa"/>
            <w:shd w:val="clear" w:color="9999FF" w:fill="95B3D7"/>
            <w:vAlign w:val="center"/>
          </w:tcPr>
          <w:p w14:paraId="3C0C2600" w14:textId="1DDED8BF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71" w:type="dxa"/>
            <w:shd w:val="clear" w:color="9999FF" w:fill="95B3D7"/>
            <w:vAlign w:val="center"/>
          </w:tcPr>
          <w:p w14:paraId="391A9BA0" w14:textId="783BF23A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15</w:t>
            </w:r>
          </w:p>
        </w:tc>
        <w:tc>
          <w:tcPr>
            <w:tcW w:w="530" w:type="dxa"/>
            <w:shd w:val="clear" w:color="9999FF" w:fill="95B3D7"/>
            <w:vAlign w:val="center"/>
          </w:tcPr>
          <w:p w14:paraId="4CD129DB" w14:textId="5EB2185A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470</w:t>
            </w:r>
          </w:p>
        </w:tc>
        <w:tc>
          <w:tcPr>
            <w:tcW w:w="520" w:type="dxa"/>
            <w:shd w:val="clear" w:color="9999FF" w:fill="95B3D7"/>
            <w:vAlign w:val="center"/>
          </w:tcPr>
          <w:p w14:paraId="0F3FA382" w14:textId="1E955ACF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295</w:t>
            </w:r>
          </w:p>
        </w:tc>
        <w:tc>
          <w:tcPr>
            <w:tcW w:w="769" w:type="dxa"/>
            <w:shd w:val="clear" w:color="BFBFBF" w:fill="C0C0C0"/>
            <w:vAlign w:val="center"/>
          </w:tcPr>
          <w:p w14:paraId="177069C0" w14:textId="659AEEAC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 w:eastAsia="pl-PL"/>
              </w:rPr>
            </w:pPr>
            <w:r w:rsidRPr="00775FEE">
              <w:rPr>
                <w:b/>
              </w:rPr>
              <w:t>765</w:t>
            </w:r>
          </w:p>
        </w:tc>
        <w:tc>
          <w:tcPr>
            <w:tcW w:w="425" w:type="dxa"/>
            <w:shd w:val="clear" w:color="9999FF" w:fill="95B3D7"/>
            <w:vAlign w:val="center"/>
          </w:tcPr>
          <w:p w14:paraId="4E95B514" w14:textId="6F2DB4F5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30</w:t>
            </w:r>
          </w:p>
        </w:tc>
        <w:tc>
          <w:tcPr>
            <w:tcW w:w="659" w:type="dxa"/>
            <w:shd w:val="clear" w:color="BFBFBF" w:fill="C0C0C0"/>
            <w:vAlign w:val="center"/>
          </w:tcPr>
          <w:p w14:paraId="6050A14C" w14:textId="19E48374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70" w:type="dxa"/>
            <w:shd w:val="clear" w:color="000000" w:fill="D9D9D9"/>
            <w:vAlign w:val="center"/>
          </w:tcPr>
          <w:p w14:paraId="1048C312" w14:textId="0829528C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980</w:t>
            </w:r>
          </w:p>
        </w:tc>
        <w:tc>
          <w:tcPr>
            <w:tcW w:w="613" w:type="dxa"/>
            <w:shd w:val="clear" w:color="000000" w:fill="D9D9D9"/>
            <w:vAlign w:val="center"/>
          </w:tcPr>
          <w:p w14:paraId="52703093" w14:textId="109ADEF9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665</w:t>
            </w:r>
          </w:p>
        </w:tc>
        <w:tc>
          <w:tcPr>
            <w:tcW w:w="832" w:type="dxa"/>
            <w:shd w:val="clear" w:color="000000" w:fill="D9D9D9"/>
            <w:vAlign w:val="center"/>
          </w:tcPr>
          <w:p w14:paraId="35046998" w14:textId="69F45B70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1645</w:t>
            </w:r>
          </w:p>
        </w:tc>
        <w:tc>
          <w:tcPr>
            <w:tcW w:w="742" w:type="dxa"/>
            <w:shd w:val="clear" w:color="000000" w:fill="D9D9D9"/>
            <w:vAlign w:val="center"/>
          </w:tcPr>
          <w:p w14:paraId="0553BF2B" w14:textId="5C60B71F" w:rsidR="00737B5C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775FEE">
              <w:rPr>
                <w:b/>
              </w:rPr>
              <w:t>64</w:t>
            </w:r>
          </w:p>
        </w:tc>
      </w:tr>
    </w:tbl>
    <w:p w14:paraId="1399DB65" w14:textId="77777777" w:rsidR="00A47433" w:rsidRDefault="00A47433">
      <w:pPr>
        <w:rPr>
          <w:rFonts w:ascii="Times New Roman" w:hAnsi="Times New Roman" w:cs="Times New Roman"/>
          <w:bCs/>
          <w:iCs/>
          <w:color w:val="000000"/>
        </w:rPr>
      </w:pPr>
    </w:p>
    <w:p w14:paraId="1CC4D19A" w14:textId="77777777" w:rsidR="00A47433" w:rsidRDefault="00A47433">
      <w:pPr>
        <w:rPr>
          <w:rFonts w:ascii="Times New Roman" w:hAnsi="Times New Roman" w:cs="Times New Roman"/>
          <w:bCs/>
          <w:iCs/>
          <w:color w:val="000000"/>
        </w:rPr>
      </w:pPr>
    </w:p>
    <w:p w14:paraId="45A9BF10" w14:textId="69896FBA" w:rsidR="00A47433" w:rsidRDefault="00A47433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58902F2D" w14:textId="2E6EADD0" w:rsidR="00BC2DEB" w:rsidRDefault="00BC2DE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670EBD95" w14:textId="3B8BDFBC" w:rsidR="00BC2DEB" w:rsidRDefault="00BC2DE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00130AA4" w14:textId="758BD2CC" w:rsidR="00BC2DEB" w:rsidRDefault="00BC2DE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1022D62C" w14:textId="10DD578E" w:rsidR="00BC2DEB" w:rsidRDefault="00BC2DE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1674971D" w14:textId="697B2083" w:rsidR="0028045B" w:rsidRDefault="0028045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339B2864" w14:textId="62696642" w:rsidR="0028045B" w:rsidRDefault="0028045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0084DB54" w14:textId="03DEE7D5" w:rsidR="0028045B" w:rsidRDefault="0028045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19708058" w14:textId="52AAEE88" w:rsidR="0028045B" w:rsidRDefault="0028045B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028DAF14" w14:textId="10823350" w:rsidR="0028045B" w:rsidRPr="0028045B" w:rsidRDefault="0028045B" w:rsidP="0028045B">
      <w:pPr>
        <w:rPr>
          <w:rFonts w:ascii="Times New Roman" w:hAnsi="Times New Roman" w:cs="Times New Roman"/>
        </w:rPr>
      </w:pPr>
    </w:p>
    <w:p w14:paraId="6DF73B82" w14:textId="40B2EAF4" w:rsidR="0028045B" w:rsidRPr="0028045B" w:rsidRDefault="0028045B" w:rsidP="0028045B">
      <w:pPr>
        <w:rPr>
          <w:rFonts w:ascii="Times New Roman" w:hAnsi="Times New Roman" w:cs="Times New Roman"/>
        </w:rPr>
      </w:pPr>
    </w:p>
    <w:p w14:paraId="2AEC6EE1" w14:textId="4B667837" w:rsidR="0028045B" w:rsidRPr="0028045B" w:rsidRDefault="0028045B" w:rsidP="0028045B">
      <w:pPr>
        <w:rPr>
          <w:rFonts w:ascii="Times New Roman" w:hAnsi="Times New Roman" w:cs="Times New Roman"/>
        </w:rPr>
      </w:pPr>
    </w:p>
    <w:p w14:paraId="351EC4F3" w14:textId="7876787D" w:rsidR="0028045B" w:rsidRPr="0028045B" w:rsidRDefault="0028045B" w:rsidP="0028045B">
      <w:pPr>
        <w:rPr>
          <w:rFonts w:ascii="Times New Roman" w:hAnsi="Times New Roman" w:cs="Times New Roman"/>
        </w:rPr>
      </w:pPr>
    </w:p>
    <w:p w14:paraId="73F947EC" w14:textId="3D4913F5" w:rsidR="0028045B" w:rsidRPr="0028045B" w:rsidRDefault="0028045B" w:rsidP="0028045B">
      <w:pPr>
        <w:rPr>
          <w:rFonts w:ascii="Times New Roman" w:hAnsi="Times New Roman" w:cs="Times New Roman"/>
        </w:rPr>
      </w:pPr>
    </w:p>
    <w:p w14:paraId="378F7525" w14:textId="158DEFCD" w:rsidR="0028045B" w:rsidRPr="0028045B" w:rsidRDefault="0028045B" w:rsidP="0028045B">
      <w:pPr>
        <w:rPr>
          <w:rFonts w:ascii="Times New Roman" w:hAnsi="Times New Roman" w:cs="Times New Roman"/>
        </w:rPr>
      </w:pPr>
    </w:p>
    <w:p w14:paraId="01353968" w14:textId="71E80B84" w:rsidR="0028045B" w:rsidRPr="0028045B" w:rsidRDefault="0028045B" w:rsidP="0028045B">
      <w:pPr>
        <w:rPr>
          <w:rFonts w:ascii="Times New Roman" w:hAnsi="Times New Roman" w:cs="Times New Roman"/>
        </w:rPr>
      </w:pPr>
    </w:p>
    <w:p w14:paraId="6E0EC4C2" w14:textId="479F2AF5" w:rsidR="0028045B" w:rsidRPr="0028045B" w:rsidRDefault="0028045B" w:rsidP="0028045B">
      <w:pPr>
        <w:rPr>
          <w:rFonts w:ascii="Times New Roman" w:hAnsi="Times New Roman" w:cs="Times New Roman"/>
        </w:rPr>
      </w:pPr>
    </w:p>
    <w:p w14:paraId="403FC2CF" w14:textId="692155D0" w:rsidR="0028045B" w:rsidRPr="0028045B" w:rsidRDefault="0028045B" w:rsidP="0028045B">
      <w:pPr>
        <w:rPr>
          <w:rFonts w:ascii="Times New Roman" w:hAnsi="Times New Roman" w:cs="Times New Roman"/>
        </w:rPr>
      </w:pPr>
    </w:p>
    <w:p w14:paraId="3EE60BDE" w14:textId="1A620E6E" w:rsidR="0028045B" w:rsidRPr="0028045B" w:rsidRDefault="0028045B" w:rsidP="0028045B">
      <w:pPr>
        <w:rPr>
          <w:rFonts w:ascii="Times New Roman" w:hAnsi="Times New Roman" w:cs="Times New Roman"/>
        </w:rPr>
      </w:pPr>
    </w:p>
    <w:p w14:paraId="3ED05014" w14:textId="589CD8FE" w:rsidR="0028045B" w:rsidRPr="0028045B" w:rsidRDefault="0028045B" w:rsidP="0028045B">
      <w:pPr>
        <w:rPr>
          <w:rFonts w:ascii="Times New Roman" w:hAnsi="Times New Roman" w:cs="Times New Roman"/>
        </w:rPr>
      </w:pPr>
    </w:p>
    <w:p w14:paraId="143D7E4A" w14:textId="16229395" w:rsidR="0028045B" w:rsidRPr="0028045B" w:rsidRDefault="0028045B" w:rsidP="0028045B">
      <w:pPr>
        <w:rPr>
          <w:rFonts w:ascii="Times New Roman" w:hAnsi="Times New Roman" w:cs="Times New Roman"/>
        </w:rPr>
      </w:pPr>
    </w:p>
    <w:p w14:paraId="47848588" w14:textId="42039A68" w:rsidR="0028045B" w:rsidRPr="0028045B" w:rsidRDefault="0028045B" w:rsidP="0028045B">
      <w:pPr>
        <w:rPr>
          <w:rFonts w:ascii="Times New Roman" w:hAnsi="Times New Roman" w:cs="Times New Roman"/>
        </w:rPr>
      </w:pPr>
    </w:p>
    <w:p w14:paraId="1F47661E" w14:textId="11255AAD" w:rsidR="0028045B" w:rsidRPr="0028045B" w:rsidRDefault="0028045B" w:rsidP="0028045B">
      <w:pPr>
        <w:rPr>
          <w:rFonts w:ascii="Times New Roman" w:hAnsi="Times New Roman" w:cs="Times New Roman"/>
        </w:rPr>
      </w:pPr>
    </w:p>
    <w:p w14:paraId="61146727" w14:textId="66C627DF" w:rsidR="0028045B" w:rsidRPr="0028045B" w:rsidRDefault="0028045B" w:rsidP="0028045B">
      <w:pPr>
        <w:rPr>
          <w:rFonts w:ascii="Times New Roman" w:hAnsi="Times New Roman" w:cs="Times New Roman"/>
        </w:rPr>
      </w:pPr>
    </w:p>
    <w:p w14:paraId="5AF474A5" w14:textId="6F2BC796" w:rsidR="0028045B" w:rsidRPr="0028045B" w:rsidRDefault="0028045B" w:rsidP="0028045B">
      <w:pPr>
        <w:rPr>
          <w:rFonts w:ascii="Times New Roman" w:hAnsi="Times New Roman" w:cs="Times New Roman"/>
        </w:rPr>
      </w:pPr>
    </w:p>
    <w:p w14:paraId="7D94CA09" w14:textId="5017C7E9" w:rsidR="0028045B" w:rsidRPr="0028045B" w:rsidRDefault="0028045B" w:rsidP="0028045B">
      <w:pPr>
        <w:rPr>
          <w:rFonts w:ascii="Times New Roman" w:hAnsi="Times New Roman" w:cs="Times New Roman"/>
        </w:rPr>
      </w:pPr>
    </w:p>
    <w:p w14:paraId="3B5D0D3C" w14:textId="7BD19D98" w:rsidR="0028045B" w:rsidRDefault="0028045B" w:rsidP="0028045B">
      <w:pPr>
        <w:rPr>
          <w:rFonts w:ascii="Times New Roman" w:hAnsi="Times New Roman" w:cs="Times New Roman"/>
        </w:rPr>
      </w:pPr>
    </w:p>
    <w:p w14:paraId="3397D884" w14:textId="635A0303" w:rsidR="0028045B" w:rsidRDefault="0028045B" w:rsidP="0028045B">
      <w:pPr>
        <w:rPr>
          <w:rFonts w:ascii="Times New Roman" w:hAnsi="Times New Roman" w:cs="Times New Roman"/>
        </w:rPr>
      </w:pPr>
    </w:p>
    <w:p w14:paraId="0F3279BC" w14:textId="1E74ED80" w:rsidR="0028045B" w:rsidRDefault="0028045B" w:rsidP="0028045B">
      <w:pPr>
        <w:rPr>
          <w:rFonts w:ascii="Times New Roman" w:hAnsi="Times New Roman" w:cs="Times New Roman"/>
        </w:rPr>
      </w:pPr>
    </w:p>
    <w:p w14:paraId="1DDE10A6" w14:textId="77777777" w:rsidR="00AF29AA" w:rsidRDefault="00AF29AA" w:rsidP="0028045B">
      <w:pPr>
        <w:rPr>
          <w:rFonts w:ascii="Times New Roman" w:hAnsi="Times New Roman" w:cs="Times New Roman"/>
        </w:rPr>
      </w:pPr>
    </w:p>
    <w:p w14:paraId="6CF82F02" w14:textId="77777777" w:rsidR="000D7467" w:rsidRDefault="000D7467" w:rsidP="000D7467">
      <w:pPr>
        <w:spacing w:after="0"/>
        <w:ind w:left="709" w:firstLine="709"/>
        <w:rPr>
          <w:rFonts w:ascii="Times New Roman" w:hAnsi="Times New Roman" w:cs="Times New Roman"/>
        </w:rPr>
      </w:pPr>
    </w:p>
    <w:p w14:paraId="06C816EE" w14:textId="04633516" w:rsidR="0028045B" w:rsidRDefault="005F5756" w:rsidP="000D7467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ścieżka A i B różnią się rozkładem przedmiotów modułowych pomiędzy semestrami; całkowita liczba godzin kontaktowych oraz godzin samokształcenia a także liczba punktów ECTS jest taka sama na II roku studiów</w:t>
      </w:r>
    </w:p>
    <w:p w14:paraId="1C417662" w14:textId="77777777" w:rsidR="0028045B" w:rsidRPr="0028045B" w:rsidRDefault="0028045B" w:rsidP="0028045B">
      <w:pPr>
        <w:rPr>
          <w:rFonts w:ascii="Times New Roman" w:hAnsi="Times New Roman" w:cs="Times New Roman"/>
        </w:rPr>
      </w:pPr>
    </w:p>
    <w:tbl>
      <w:tblPr>
        <w:tblW w:w="18717" w:type="dxa"/>
        <w:tblInd w:w="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741"/>
        <w:gridCol w:w="475"/>
        <w:gridCol w:w="544"/>
        <w:gridCol w:w="795"/>
        <w:gridCol w:w="265"/>
        <w:gridCol w:w="364"/>
        <w:gridCol w:w="365"/>
        <w:gridCol w:w="447"/>
        <w:gridCol w:w="765"/>
        <w:gridCol w:w="541"/>
        <w:gridCol w:w="604"/>
        <w:gridCol w:w="426"/>
        <w:gridCol w:w="677"/>
        <w:gridCol w:w="518"/>
        <w:gridCol w:w="466"/>
        <w:gridCol w:w="612"/>
        <w:gridCol w:w="267"/>
        <w:gridCol w:w="365"/>
        <w:gridCol w:w="363"/>
        <w:gridCol w:w="522"/>
        <w:gridCol w:w="544"/>
        <w:gridCol w:w="528"/>
        <w:gridCol w:w="625"/>
        <w:gridCol w:w="445"/>
        <w:gridCol w:w="888"/>
        <w:gridCol w:w="624"/>
        <w:gridCol w:w="605"/>
        <w:gridCol w:w="976"/>
        <w:gridCol w:w="947"/>
      </w:tblGrid>
      <w:tr w:rsidR="00775FEE" w:rsidRPr="00775FEE" w14:paraId="35E9AE25" w14:textId="77777777" w:rsidTr="00332255">
        <w:trPr>
          <w:trHeight w:val="487"/>
        </w:trPr>
        <w:tc>
          <w:tcPr>
            <w:tcW w:w="187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vAlign w:val="center"/>
          </w:tcPr>
          <w:p w14:paraId="1C13928B" w14:textId="30DD47F2" w:rsidR="00A47433" w:rsidRPr="00A8572B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5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II ROK STUDIÓW</w:t>
            </w:r>
            <w:r w:rsidR="00A8572B" w:rsidRPr="00A85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8572B" w:rsidRPr="00A8572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k akademicki 2026/2027</w:t>
            </w:r>
            <w:r w:rsidR="00D5179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; 2027/2028</w:t>
            </w:r>
          </w:p>
        </w:tc>
      </w:tr>
      <w:tr w:rsidR="00775FEE" w:rsidRPr="00775FEE" w14:paraId="12B6667F" w14:textId="77777777" w:rsidTr="00332255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E8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854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69B4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5  (zimowy)  </w:t>
            </w:r>
          </w:p>
        </w:tc>
        <w:tc>
          <w:tcPr>
            <w:tcW w:w="6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FCB9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6  (letni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395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D3C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8A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01C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43DCC11F" w14:textId="77777777" w:rsidTr="00332255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CDF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63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BFCE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FF6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DE47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0FEE" w14:textId="77777777" w:rsidR="00A47433" w:rsidRPr="00775FEE" w:rsidRDefault="00ED70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D18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7D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</w:tcPr>
          <w:p w14:paraId="568D187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</w:tcPr>
          <w:p w14:paraId="7DEF51F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</w:tcPr>
          <w:p w14:paraId="61290D7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</w:tcPr>
          <w:p w14:paraId="7EF6245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6299E831" w14:textId="77777777" w:rsidTr="00332255">
        <w:trPr>
          <w:trHeight w:val="388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A00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DC6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jęcia/grupa zajęć realizowane w ramach przedmio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D19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2A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F51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83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6ED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18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E4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2862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raktowych w semestrz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81F3B1" w14:textId="472F4DB4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dzin samokształcenia w semestr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E9F7F" w14:textId="254BE010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szystkich godzin w semestrze (suma=</w:t>
            </w:r>
            <w:proofErr w:type="spellStart"/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E9AEF1" w14:textId="1ED76889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 </w:t>
            </w:r>
            <w:r w:rsidR="00ED70E9"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CTS w semestr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E92B4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orma zaliczenia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AAA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6F9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89E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EC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99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616C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EA7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3EE3C" w14:textId="3B82DD2E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semestrz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9724CD" w14:textId="1964BE28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semestrz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B9E5E" w14:textId="4ACDE8F3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wszystkich godzin w semestrze (suma=</w:t>
            </w: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A76A71" w14:textId="354DA2FE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ECTS w semestrz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B5947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Forma zaliczenia:         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</w:tcPr>
          <w:p w14:paraId="0C8CC5AC" w14:textId="1C81F521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roku akademicki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</w:tcPr>
          <w:p w14:paraId="0F8818E6" w14:textId="2F712393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roku akademicki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</w:tcPr>
          <w:p w14:paraId="732FF8F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liczba godzin w roku akademickim (suma=</w:t>
            </w:r>
            <w:proofErr w:type="spellStart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</w:tcPr>
          <w:p w14:paraId="126FB5B0" w14:textId="60557C51" w:rsidR="00A47433" w:rsidRPr="00775FEE" w:rsidRDefault="007C49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ilość ECTS w roku akademickim</w:t>
            </w:r>
          </w:p>
        </w:tc>
      </w:tr>
      <w:tr w:rsidR="00775FEE" w:rsidRPr="00775FEE" w14:paraId="5A4FAA24" w14:textId="77777777" w:rsidTr="00332255">
        <w:trPr>
          <w:trHeight w:val="2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456D960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obowiązkowe 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1821C93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331E733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C7F78A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11447271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9E70F61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045A3CE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AA9C5B8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2E12D9F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243FE05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418D2BA0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5FCF710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3430F2A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54DA2FA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5163404F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7A6EF5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A38B1E1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3C0CACFA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4D54BB0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4698BF7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6CF5CE4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2CF6A341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0CE1B00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492AFE5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116B5A5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5E75B18B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6428F79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12AF2A6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64F9B2D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5FEE" w:rsidRPr="00775FEE" w14:paraId="4E252A7C" w14:textId="77777777" w:rsidTr="00332255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0976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A4D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EBEC" w14:textId="51D378B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8F4D" w14:textId="38CC0AD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39F" w14:textId="06C95AB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DF9" w14:textId="75AABCB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80AC" w14:textId="32164080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30CF" w14:textId="1AB532C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455F" w14:textId="3469288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34FE" w14:textId="414473A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1D5" w14:textId="7A1662E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CA4" w14:textId="47DD147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5542" w14:textId="07668C9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255" w14:textId="4DEA79E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0C4B" w14:textId="66CFD34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9C25" w14:textId="027BEA1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1DDE" w14:textId="1ABDE80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B32E" w14:textId="24242C2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3E8" w14:textId="2FB3E9F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DF7" w14:textId="598A74E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08AD" w14:textId="72DE69B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44F" w14:textId="734D2DA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523" w14:textId="3DBF69D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0BB2" w14:textId="368F97C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9D67" w14:textId="10A5753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E48" w14:textId="5BDEE28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258F5B" w14:textId="0CB79DB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F96FAD" w14:textId="7B29926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F3DFC9D" w14:textId="04E3347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810F8CA" w14:textId="1B6197F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FEE" w:rsidRPr="00775FEE" w14:paraId="2C847865" w14:textId="77777777" w:rsidTr="00332255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5E" w14:textId="77777777" w:rsidR="00527284" w:rsidRPr="00775FEE" w:rsidRDefault="00527284" w:rsidP="005272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C37" w14:textId="77777777" w:rsidR="00527284" w:rsidRPr="00775FEE" w:rsidRDefault="00527284" w:rsidP="005272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953E" w14:textId="74AB2AE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6581" w14:textId="670AAEC0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AF9" w14:textId="47B9B9B8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2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1EFD" w14:textId="0A0FE8E7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58E" w14:textId="1F66974C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03AA" w14:textId="3DC70CFC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ABF" w14:textId="1849F93D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00FE" w14:textId="0E7A630B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7C9" w14:textId="293B06C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8FF" w14:textId="4D50332E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358" w14:textId="570F992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677" w14:textId="4961C02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417E" w14:textId="68EB5CE5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7CCD" w14:textId="28579ED3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B264" w14:textId="4474D221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9214" w14:textId="50AE0EC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C462" w14:textId="407A03D8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980" w14:textId="23F2529B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4E7" w14:textId="2257D5A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5011" w14:textId="1EAD5818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752" w14:textId="7B194910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4B41" w14:textId="1414DB6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B6D4" w14:textId="7F32E51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863" w14:textId="5E8BDDA0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690418" w14:textId="4F3F2EAD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CED64D" w14:textId="6C5FB902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0009AF" w14:textId="2FABD46C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48063E0" w14:textId="37629A77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2E640F13" w14:textId="77777777" w:rsidTr="00332255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433" w14:textId="77777777" w:rsidR="00527284" w:rsidRPr="00775FEE" w:rsidRDefault="00527284" w:rsidP="005272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2960" w14:textId="77777777" w:rsidR="00527284" w:rsidRPr="00775FEE" w:rsidRDefault="00527284" w:rsidP="005272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rządzanie jakością w laboratoriu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156" w14:textId="36C2328B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BCC" w14:textId="3BF3FFB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0F1A" w14:textId="79510F8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B2A" w14:textId="5319DC28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4142" w14:textId="221FC652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40E5" w14:textId="3807FED2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258" w14:textId="25C79F9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09CE" w14:textId="0A92F207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386" w14:textId="513D377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74A8" w14:textId="36ACBF6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16DD" w14:textId="2D17ED8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0137" w14:textId="4D86BA33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683B" w14:textId="76436EB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3B1" w14:textId="13FBB8D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221" w14:textId="3AEF509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F1A3" w14:textId="09F3C96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D627" w14:textId="68829417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B24" w14:textId="7478131D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6CF" w14:textId="3D823ACB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58D" w14:textId="48164FF1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9E77" w14:textId="1B05B45C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F58" w14:textId="44E4DECD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21F0" w14:textId="1B442CDA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9DE" w14:textId="21795A86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26EDFDB" w14:textId="00AF0329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8EB5F8" w14:textId="39C913F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7E7A3AA" w14:textId="0C18E15B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C7E8FEB" w14:textId="182ACB4F" w:rsidR="00527284" w:rsidRPr="00775FEE" w:rsidRDefault="00527284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75FEE" w:rsidRPr="00775FEE" w14:paraId="32D0B0A3" w14:textId="77777777" w:rsidTr="00332255">
        <w:trPr>
          <w:trHeight w:val="5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2A8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B36B" w14:textId="459D98A7" w:rsidR="00A47433" w:rsidRPr="00775FEE" w:rsidRDefault="00AF29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stawowe manipulacje G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E0E" w14:textId="47928A6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754A" w14:textId="5BD4E62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86E" w14:textId="118DC08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7EA" w14:textId="0620DA6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21AF" w14:textId="3566B06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312" w14:textId="3F8B22B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43FA" w14:textId="57C057A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B0E1" w14:textId="08F01F0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28" w14:textId="7EE221B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D61F" w14:textId="44340D5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2D7" w14:textId="1BF1CFA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90F" w14:textId="26B800D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DF4" w14:textId="3161EB2F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ABF" w14:textId="734E915F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2AD0" w14:textId="249A1712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36EB" w14:textId="7C05741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88B" w14:textId="7843D92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A7CD" w14:textId="5DEF2AA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C01" w14:textId="49232478" w:rsidR="00A47433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F59B" w14:textId="3B440F07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33F1" w14:textId="0C826292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F52" w14:textId="36C4EC63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6C5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8AD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zO</w:t>
            </w:r>
            <w:proofErr w:type="spellEnd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3EA161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C1DBE2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21D382E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60116B3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  <w:t>5</w:t>
            </w:r>
          </w:p>
        </w:tc>
      </w:tr>
      <w:tr w:rsidR="00775FEE" w:rsidRPr="00775FEE" w14:paraId="5EF93CB1" w14:textId="77777777" w:rsidTr="00332255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2E5E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74C2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ktikum</w:t>
            </w:r>
            <w:proofErr w:type="spellEnd"/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 inżynierii genetyczne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18D" w14:textId="3D01488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75B" w14:textId="7548135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C52" w14:textId="691C036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3D1" w14:textId="72BC0CE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6D8" w14:textId="33476BA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6838" w14:textId="55FADEE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79C" w14:textId="14473FC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F83" w14:textId="0C67988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789" w14:textId="7D5352F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FF88" w14:textId="00A2214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94C" w14:textId="66E4458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3118" w14:textId="5E4C8C4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28F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1D73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2C8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C502" w14:textId="39AF9B7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9E5A" w14:textId="20EB621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C2DD" w14:textId="011E177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8A79" w14:textId="7A7722A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3D43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678" w14:textId="628C4C6B" w:rsidR="00A47433" w:rsidRPr="00775FEE" w:rsidRDefault="00AF29AA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4846" w14:textId="0570136D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F29AA"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857D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E100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zO</w:t>
            </w:r>
            <w:proofErr w:type="spellEnd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D5BFF9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C32A0C8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4ECCBC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31104FE" w14:textId="77777777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775FEE" w:rsidRPr="00775FEE" w14:paraId="1DDE2053" w14:textId="77777777" w:rsidTr="00332255">
        <w:trPr>
          <w:trHeight w:val="22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9E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5F6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FFBC" w14:textId="4778FBC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8CC" w14:textId="076076B0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D195" w14:textId="1AB5EC8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0431" w14:textId="5040699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516" w14:textId="521F783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12D4" w14:textId="1C53657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44CE" w14:textId="46695D4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5AFE" w14:textId="532B4F3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990A" w14:textId="3F8AF18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FB83" w14:textId="5061C91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320" w14:textId="526CAF3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17DA" w14:textId="2E8B3A8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F40" w14:textId="2E5153E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10B0" w14:textId="010D100D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0BF" w14:textId="6D2D869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3CF0" w14:textId="0691D7E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CF3" w14:textId="2413A39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0757" w14:textId="20778AF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87A" w14:textId="251AAE3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48A" w14:textId="0B99A22A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7B0B" w14:textId="1FEECB40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3595" w14:textId="6156902C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4DC6" w14:textId="1BD9D06A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B10" w14:textId="74C1E1DE" w:rsidR="00A47433" w:rsidRPr="00775FEE" w:rsidRDefault="00ED70E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3C9F07" w14:textId="26F80D40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8ADD4EA" w14:textId="1521102B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CDFB22" w14:textId="3D55CC22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28374C" w14:textId="473F3933" w:rsidR="00A47433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  <w:t>15</w:t>
            </w:r>
          </w:p>
        </w:tc>
      </w:tr>
      <w:tr w:rsidR="00775FEE" w:rsidRPr="00775FEE" w14:paraId="3F5AC33B" w14:textId="77777777" w:rsidTr="00332255">
        <w:trPr>
          <w:trHeight w:val="2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1B90A744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fakultatywne 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176D9B8B" w14:textId="3075F2C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2F4F40B" w14:textId="37EF75C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A432DF3" w14:textId="78859FE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2E46A8F5" w14:textId="3953D6C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7CC8522" w14:textId="606462B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2C1C6A28" w14:textId="062CFEE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59213D39" w14:textId="073C6CC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B36927D" w14:textId="34265F0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279EBCFF" w14:textId="3F1904C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FC55895" w14:textId="3DD95A0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20E40CB8" w14:textId="5660860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67C8B859" w14:textId="50039F0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1A550F71" w14:textId="35F9990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4C3E251C" w14:textId="436F88B0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072292D2" w14:textId="28DBB32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54672820" w14:textId="0F7502F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147B496A" w14:textId="16FF73C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58BC2FAA" w14:textId="61088B8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FBFBF"/>
            <w:vAlign w:val="center"/>
          </w:tcPr>
          <w:p w14:paraId="467D6386" w14:textId="1FDDA0C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535FF28E" w14:textId="146D808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22E91A7D" w14:textId="47E8A88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63A9EC46" w14:textId="439591E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08DA227C" w14:textId="5C0AABA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3369957C" w14:textId="2068C92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749896DA" w14:textId="6EF933E1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1CE01D1D" w14:textId="69483BB7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5CC99502" w14:textId="1327DAC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14:paraId="3C6665C3" w14:textId="7B011BCB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5FEE" w:rsidRPr="00775FEE" w14:paraId="7ADBC6C4" w14:textId="77777777" w:rsidTr="00332255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7CA9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2B25" w14:textId="77777777" w:rsidR="00A47433" w:rsidRPr="00775FEE" w:rsidRDefault="00ED70E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1CC8" w14:textId="7494459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58A" w14:textId="773E7BA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3A7" w14:textId="331AD91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0351" w14:textId="280700F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DF25" w14:textId="2FBD447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4211" w14:textId="0AF7AA2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5CA" w14:textId="5A473A63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ACA2" w14:textId="7997C5D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89CE" w14:textId="4E8E068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490" w14:textId="399D23B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048C" w14:textId="5C6FDF9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5FB3" w14:textId="4AE0D7C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44FF" w14:textId="2EC3C5A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C4DB" w14:textId="2782DDB5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AD58" w14:textId="62801F2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41F" w14:textId="6837F00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2FE" w14:textId="450167EF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124" w14:textId="61FD18A9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C07C" w14:textId="45A7E742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1902" w14:textId="555F9CF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31E7" w14:textId="5016000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2C08" w14:textId="770C0B3E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02D3" w14:textId="24184FA6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4346" w14:textId="53B44C2D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7DFC07A" w14:textId="46DB2F04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DE7DF4F" w14:textId="61A79008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36ED57A" w14:textId="744D6C1A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00AC37" w14:textId="5939228C" w:rsidR="00A47433" w:rsidRPr="00775FEE" w:rsidRDefault="00A47433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FEE" w:rsidRPr="00775FEE" w14:paraId="607E5D12" w14:textId="77777777" w:rsidTr="00332255">
        <w:trPr>
          <w:trHeight w:val="5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5918" w14:textId="77777777" w:rsidR="005F5756" w:rsidRPr="00775FEE" w:rsidRDefault="005F5756" w:rsidP="005F57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125" w14:textId="77777777" w:rsidR="00331F05" w:rsidRPr="00775FEE" w:rsidRDefault="005F5756" w:rsidP="005F57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I. </w:t>
            </w:r>
          </w:p>
          <w:p w14:paraId="3717CC5B" w14:textId="65C8F357" w:rsidR="005F5756" w:rsidRPr="00775FEE" w:rsidRDefault="005F5756" w:rsidP="005F575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Medycyna molekularna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259" w14:textId="78947F16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827" w14:textId="51C1D620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E65E" w14:textId="4BBC2386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9B0F" w14:textId="4A0F4BFB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27A" w14:textId="7FEF2D7F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9F0B" w14:textId="15B15CC5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1FB" w14:textId="4D87FA6D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A83" w14:textId="21B2FF29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3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37F" w14:textId="7CE0B0E3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C28" w14:textId="72F203E0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AF62" w14:textId="0E4D81D3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2F2C" w14:textId="42FB594E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C78" w14:textId="5040C051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22" w14:textId="5F1EB997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E64" w14:textId="38C2D1B6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A068" w14:textId="24F416A0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399" w14:textId="4314B3FE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8CE" w14:textId="0C49F623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009C" w14:textId="0C744E8C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5DF" w14:textId="64F5FC51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E481" w14:textId="4BDD96C0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031" w14:textId="0EED301A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8502" w14:textId="3C5AFB96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6548" w14:textId="09726E6E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6D966E8" w14:textId="646C4B04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4D8D66" w14:textId="2DDA163D" w:rsidR="005F5756" w:rsidRPr="00775FEE" w:rsidRDefault="00FD2709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33667F6" w14:textId="37FAE334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93EFD0A" w14:textId="094C4C5F" w:rsidR="005F5756" w:rsidRPr="00775FEE" w:rsidRDefault="005F5756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75FEE" w:rsidRPr="00775FEE" w14:paraId="72E7C6D4" w14:textId="77777777" w:rsidTr="00332255">
        <w:trPr>
          <w:trHeight w:val="5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0B7" w14:textId="77777777" w:rsidR="006E2525" w:rsidRPr="00775FEE" w:rsidRDefault="006E2525" w:rsidP="006E2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026" w14:textId="77777777" w:rsidR="00331F05" w:rsidRPr="00775FEE" w:rsidRDefault="006E2525" w:rsidP="006E2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VI. </w:t>
            </w:r>
          </w:p>
          <w:p w14:paraId="283EF725" w14:textId="3C41E083" w:rsidR="006E2525" w:rsidRPr="00775FEE" w:rsidRDefault="006E2525" w:rsidP="006E2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Innowacje i marketing </w:t>
            </w: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180B" w14:textId="060329A3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0A0F" w14:textId="4261041E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D6E" w14:textId="1EE7CBB1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A6B4" w14:textId="3D7E0225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16E4" w14:textId="26250BCD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7F3" w14:textId="76428073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4A" w14:textId="7046B8D4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BDC4" w14:textId="642DA35C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13F1" w14:textId="45E0F47C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FB9D" w14:textId="621020BF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818F" w14:textId="1FC52837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4EC0" w14:textId="69A47DE0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E2B5" w14:textId="7C474E4A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41E" w14:textId="6DB35A6E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EFC" w14:textId="05697F1C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6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0C73" w14:textId="667DE78B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8EFE" w14:textId="0728B24A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973" w14:textId="3F4C7ED9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6CF0" w14:textId="136C3271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1D10" w14:textId="48BA3521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1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B8B" w14:textId="34D49EC6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8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76F9" w14:textId="1BC05AF8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0021" w14:textId="5860C4DC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CB61" w14:textId="5C8DACF4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E641677" w14:textId="4C5F04B9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BE9EFB" w14:textId="1751875A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BE5F586" w14:textId="12CEB158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08F691" w14:textId="3916011A" w:rsidR="006E2525" w:rsidRPr="00775FEE" w:rsidRDefault="006E252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75FEE" w:rsidRPr="00775FEE" w14:paraId="397E2054" w14:textId="77777777" w:rsidTr="00332255">
        <w:trPr>
          <w:trHeight w:val="5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F06" w14:textId="77777777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4B0E" w14:textId="77777777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VII. </w:t>
            </w:r>
          </w:p>
          <w:p w14:paraId="2E1E51F9" w14:textId="5247E350" w:rsidR="00A47E35" w:rsidRPr="00775FEE" w:rsidRDefault="00A47E35" w:rsidP="00A47E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chrona zdrowia</w:t>
            </w: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7A4C" w14:textId="74AB2CFC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254" w14:textId="65E9BDCD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5FDB" w14:textId="53233DDC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51C3" w14:textId="0A08F957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3B0" w14:textId="15523EF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8582" w14:textId="0F468B0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30A" w14:textId="2051858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23EC" w14:textId="727D80E2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CDAE" w14:textId="53C6584F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67D9" w14:textId="7B36B26D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CF4A" w14:textId="7C67F6BB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375" w14:textId="3B715CF2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E6B9" w14:textId="38624F45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sz w:val="20"/>
                <w:szCs w:val="20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B2A" w14:textId="73C8E568" w:rsidR="00A47E35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5</w:t>
            </w:r>
            <w:r w:rsidR="00A47E35" w:rsidRPr="00775FEE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40CB" w14:textId="4FB30E4D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4</w:t>
            </w:r>
            <w:r w:rsidR="00737B5C" w:rsidRPr="00775FEE">
              <w:rPr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9338" w14:textId="070770E1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C5A0" w14:textId="43822DB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5BF" w14:textId="057DC235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0C82" w14:textId="6B574CA2" w:rsidR="00A47E35" w:rsidRPr="00775FEE" w:rsidRDefault="00737B5C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530" w14:textId="1F5B53FB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1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C3BC" w14:textId="706A307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8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E035" w14:textId="0A1EE499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" w:eastAsia="pl-PL"/>
              </w:rPr>
            </w:pPr>
            <w:r w:rsidRPr="00775FEE">
              <w:rPr>
                <w:sz w:val="20"/>
                <w:szCs w:val="20"/>
              </w:rPr>
              <w:t>2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3416" w14:textId="1DAC6FED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F9DE" w14:textId="1FC48105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75FEE">
              <w:rPr>
                <w:b/>
                <w:bCs/>
                <w:sz w:val="20"/>
                <w:szCs w:val="20"/>
              </w:rPr>
              <w:t>ZzO</w:t>
            </w:r>
            <w:proofErr w:type="spellEnd"/>
            <w:r w:rsidRPr="00775FEE">
              <w:rPr>
                <w:b/>
                <w:bCs/>
                <w:sz w:val="20"/>
                <w:szCs w:val="20"/>
              </w:rPr>
              <w:t>/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5BD9A" w14:textId="0CB1F1E0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076B7A" w14:textId="13BB1E4A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BB2F971" w14:textId="25FE29B0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1840E3" w14:textId="56F934E6" w:rsidR="00A47E35" w:rsidRPr="00775FEE" w:rsidRDefault="00A47E35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75FEE" w:rsidRPr="00775FEE" w14:paraId="3EB8DD6F" w14:textId="77777777" w:rsidTr="00332255">
        <w:trPr>
          <w:trHeight w:val="2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891BEE" w14:textId="77777777" w:rsidR="0038196B" w:rsidRPr="00775FEE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* dla ścieżki A lub B </w:t>
            </w:r>
          </w:p>
          <w:p w14:paraId="36AB0484" w14:textId="6FF44340" w:rsidR="0038196B" w:rsidRPr="00775FEE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Modułem I </w:t>
            </w:r>
            <w:proofErr w:type="spellStart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odułem VI: 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D9192A" w14:textId="53916AA9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1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A73898" w14:textId="30EDE406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332557" w14:textId="1D80C557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24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2C59D7" w14:textId="1019AA29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7F61C7" w14:textId="10EA85BF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D6CC82" w14:textId="2831933E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70806E" w14:textId="4C4C5A50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FBB056" w14:textId="6DE776D7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4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A8ABCF" w14:textId="6628B808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2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D3F280" w14:textId="17573176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6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0AEB38" w14:textId="3A0CEC3C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EEB191" w14:textId="4522C7C0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1EC292" w14:textId="6ED06664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1B2C0A" w14:textId="0EF01FC8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9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753CAB" w14:textId="6FC27153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13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A55F71" w14:textId="59F0CAEF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4B2B12" w14:textId="582D3901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C03425" w14:textId="026AD9AB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9D4AC8" w14:textId="5C0D2A64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4A9E3D" w14:textId="6AE45470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3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A58438" w14:textId="07ECF594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63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CE2E22" w14:textId="17072DDD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9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CCCDBA" w14:textId="3F67C1B5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FD50AF" w14:textId="57BD8E48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0D03A4" w14:textId="37C016E3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7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51A203" w14:textId="62D05854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8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C13B9D" w14:textId="21CB2DD4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 w:rsidRPr="00775FEE">
              <w:rPr>
                <w:b/>
              </w:rPr>
              <w:t>16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18A684" w14:textId="795D2168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61</w:t>
            </w:r>
          </w:p>
        </w:tc>
      </w:tr>
      <w:tr w:rsidR="00775FEE" w:rsidRPr="00775FEE" w14:paraId="58748526" w14:textId="77777777" w:rsidTr="00332255">
        <w:trPr>
          <w:trHeight w:val="2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421C80" w14:textId="77777777" w:rsidR="0038196B" w:rsidRPr="00775FEE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* dla ścieżki A lub B </w:t>
            </w:r>
          </w:p>
          <w:p w14:paraId="5FAE3185" w14:textId="3B71525D" w:rsidR="0038196B" w:rsidRPr="00775FEE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Modułem I </w:t>
            </w:r>
            <w:proofErr w:type="spellStart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775F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odułem VI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AEB66D" w14:textId="454E1C86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1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37C9" w14:textId="53D84190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FDD8BD" w14:textId="10AD71F4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24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707F68" w14:textId="6517AC1E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D4B431" w14:textId="2EE367F3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11757F" w14:textId="29EE1D36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55DBB" w14:textId="43A19C18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79AB8C" w14:textId="36F0AFFF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4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B6E0D1" w14:textId="73A04EDD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2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B8C4A" w14:textId="26A55E4C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6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A1CEF7" w14:textId="179F5959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8DE2FF" w14:textId="6255DD1A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4A47D9" w14:textId="043C95BD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B3295F" w14:textId="49A88D4A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8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46FDAC" w14:textId="7A857D62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1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7E995B" w14:textId="6A313CD9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CE2B27" w14:textId="4E9CA34A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5A2AA4" w14:textId="05A60F11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22CD9E" w14:textId="7E112B49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4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36D993" w14:textId="3F132E2D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3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5B891" w14:textId="5B2914B6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63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C65630" w14:textId="4251E96F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9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E53C2B" w14:textId="34B77A43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41F118" w14:textId="1E083EF1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CB1DC1" w14:textId="7B849F78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7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14E81" w14:textId="0FCA3B8C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8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6D7917" w14:textId="33EB6C6F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16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CB331B" w14:textId="12357AFB" w:rsidR="0038196B" w:rsidRPr="00775FEE" w:rsidRDefault="0038196B" w:rsidP="007C493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FEE">
              <w:rPr>
                <w:b/>
              </w:rPr>
              <w:t>61</w:t>
            </w:r>
          </w:p>
        </w:tc>
      </w:tr>
    </w:tbl>
    <w:p w14:paraId="2C0CB10E" w14:textId="77777777" w:rsidR="007C4936" w:rsidRDefault="007C4936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7B981236" w14:textId="77777777" w:rsidR="000D7467" w:rsidRDefault="000D7467" w:rsidP="007C4936">
      <w:pPr>
        <w:suppressAutoHyphens w:val="0"/>
        <w:spacing w:after="0" w:line="240" w:lineRule="auto"/>
        <w:ind w:left="1418"/>
        <w:rPr>
          <w:rFonts w:ascii="Times New Roman" w:hAnsi="Times New Roman" w:cs="Times New Roman"/>
        </w:rPr>
      </w:pPr>
    </w:p>
    <w:p w14:paraId="5513D01A" w14:textId="17282ECC" w:rsidR="00A47433" w:rsidRDefault="005F5756" w:rsidP="007C4936">
      <w:pPr>
        <w:suppressAutoHyphens w:val="0"/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tudenci ze ścieżki A i B mogą dokonać wyboru w zakresie Modułu VI lub VII. Moduły te różnią się między sobą </w:t>
      </w:r>
      <w:r w:rsidR="00737B5C">
        <w:rPr>
          <w:rFonts w:ascii="Times New Roman" w:hAnsi="Times New Roman" w:cs="Times New Roman"/>
        </w:rPr>
        <w:t>rozkładem</w:t>
      </w:r>
      <w:r>
        <w:rPr>
          <w:rFonts w:ascii="Times New Roman" w:hAnsi="Times New Roman" w:cs="Times New Roman"/>
        </w:rPr>
        <w:t xml:space="preserve"> godzin w kontakcie. </w:t>
      </w:r>
      <w:r w:rsidR="007C493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Całkowita liczba godzin przypadająca na moduł oraz liczba punktów ECTS są takie same dla Modułu VI i VII. </w:t>
      </w:r>
    </w:p>
    <w:p w14:paraId="2ABB7F43" w14:textId="77777777" w:rsidR="005F5756" w:rsidRDefault="005F5756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2B6BDD37" w14:textId="77777777" w:rsidR="000D7467" w:rsidRDefault="000D746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2FF6AB84" w14:textId="77777777" w:rsidR="000D7467" w:rsidRDefault="000D746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74235B0C" w14:textId="77777777" w:rsidR="00A47433" w:rsidRDefault="00ED70E9" w:rsidP="0028045B">
      <w:pPr>
        <w:suppressAutoHyphens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– wykłady;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– seminarium; </w:t>
      </w:r>
      <w:proofErr w:type="spellStart"/>
      <w:r>
        <w:rPr>
          <w:rFonts w:ascii="Times New Roman" w:hAnsi="Times New Roman" w:cs="Times New Roman"/>
        </w:rPr>
        <w:t>ćw</w:t>
      </w:r>
      <w:proofErr w:type="spellEnd"/>
      <w:r>
        <w:rPr>
          <w:rFonts w:ascii="Times New Roman" w:hAnsi="Times New Roman" w:cs="Times New Roman"/>
        </w:rPr>
        <w:t xml:space="preserve"> – ćwiczenia; k – zajęcia kliniczne; </w:t>
      </w:r>
      <w:proofErr w:type="spellStart"/>
      <w:r>
        <w:rPr>
          <w:rFonts w:ascii="Times New Roman" w:hAnsi="Times New Roman" w:cs="Times New Roman"/>
        </w:rPr>
        <w:t>zp</w:t>
      </w:r>
      <w:proofErr w:type="spellEnd"/>
      <w:r>
        <w:rPr>
          <w:rFonts w:ascii="Times New Roman" w:hAnsi="Times New Roman" w:cs="Times New Roman"/>
        </w:rPr>
        <w:t xml:space="preserve"> – zajęcia praktyczne; </w:t>
      </w:r>
      <w:proofErr w:type="spellStart"/>
      <w:r>
        <w:rPr>
          <w:rFonts w:ascii="Times New Roman" w:hAnsi="Times New Roman" w:cs="Times New Roman"/>
        </w:rPr>
        <w:t>pz</w:t>
      </w:r>
      <w:proofErr w:type="spellEnd"/>
      <w:r>
        <w:rPr>
          <w:rFonts w:ascii="Times New Roman" w:hAnsi="Times New Roman" w:cs="Times New Roman"/>
        </w:rPr>
        <w:t xml:space="preserve"> – praktyki zawodowe; E-l – e-learning; sam – samokształcenie; E – egzamin; </w:t>
      </w:r>
      <w:proofErr w:type="spellStart"/>
      <w:r>
        <w:rPr>
          <w:rFonts w:ascii="Times New Roman" w:hAnsi="Times New Roman" w:cs="Times New Roman"/>
        </w:rPr>
        <w:t>ZzO</w:t>
      </w:r>
      <w:proofErr w:type="spellEnd"/>
      <w:r>
        <w:rPr>
          <w:rFonts w:ascii="Times New Roman" w:hAnsi="Times New Roman" w:cs="Times New Roman"/>
        </w:rPr>
        <w:t xml:space="preserve"> – zaliczenie z oceną; Z – zaliczenie; </w:t>
      </w:r>
    </w:p>
    <w:p w14:paraId="0B68C0E4" w14:textId="77777777" w:rsidR="00A47433" w:rsidRDefault="00ED70E9" w:rsidP="0028045B">
      <w:pPr>
        <w:suppressAutoHyphens w:val="0"/>
        <w:spacing w:after="0" w:line="240" w:lineRule="auto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zaliczenia: E - egzamin; </w:t>
      </w:r>
      <w:proofErr w:type="spellStart"/>
      <w:r>
        <w:rPr>
          <w:rFonts w:ascii="Times New Roman" w:hAnsi="Times New Roman" w:cs="Times New Roman"/>
        </w:rPr>
        <w:t>ZzO</w:t>
      </w:r>
      <w:proofErr w:type="spellEnd"/>
      <w:r>
        <w:rPr>
          <w:rFonts w:ascii="Times New Roman" w:hAnsi="Times New Roman" w:cs="Times New Roman"/>
        </w:rPr>
        <w:t xml:space="preserve"> - zaliczenie z oceną;</w:t>
      </w:r>
    </w:p>
    <w:p w14:paraId="4CBCA319" w14:textId="77777777" w:rsidR="00A47433" w:rsidRDefault="00A47433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14:paraId="7BC9DFBA" w14:textId="77777777" w:rsidR="00A47433" w:rsidRDefault="00A47433">
      <w:pPr>
        <w:spacing w:after="0"/>
        <w:rPr>
          <w:rFonts w:ascii="Times New Roman" w:hAnsi="Times New Roman" w:cs="Times New Roman"/>
        </w:rPr>
      </w:pPr>
    </w:p>
    <w:p w14:paraId="0A98E71F" w14:textId="57BE1C82" w:rsidR="00A47433" w:rsidRDefault="00A47433">
      <w:pPr>
        <w:spacing w:after="0"/>
        <w:rPr>
          <w:rFonts w:ascii="Times New Roman" w:hAnsi="Times New Roman" w:cs="Times New Roman"/>
        </w:rPr>
      </w:pPr>
    </w:p>
    <w:p w14:paraId="33589C0A" w14:textId="70588610" w:rsidR="005F5756" w:rsidRDefault="005F5756">
      <w:pPr>
        <w:spacing w:after="0"/>
        <w:rPr>
          <w:rFonts w:ascii="Times New Roman" w:hAnsi="Times New Roman" w:cs="Times New Roman"/>
        </w:rPr>
      </w:pPr>
    </w:p>
    <w:p w14:paraId="0F1BFC57" w14:textId="6E7FB42A" w:rsidR="007267A5" w:rsidRDefault="007267A5">
      <w:pPr>
        <w:spacing w:after="0"/>
        <w:rPr>
          <w:rFonts w:ascii="Times New Roman" w:hAnsi="Times New Roman" w:cs="Times New Roman"/>
        </w:rPr>
      </w:pPr>
    </w:p>
    <w:p w14:paraId="342FAE6A" w14:textId="77777777" w:rsidR="007267A5" w:rsidRDefault="007267A5">
      <w:pPr>
        <w:spacing w:after="0"/>
        <w:rPr>
          <w:rFonts w:ascii="Times New Roman" w:hAnsi="Times New Roman" w:cs="Times New Roman"/>
        </w:rPr>
      </w:pPr>
    </w:p>
    <w:p w14:paraId="47D9ACB9" w14:textId="04B8D425" w:rsidR="005F5756" w:rsidRDefault="005F5756" w:rsidP="007C4936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267682">
        <w:rPr>
          <w:rFonts w:ascii="Times New Roman" w:hAnsi="Times New Roman" w:cs="Times New Roman"/>
          <w:b/>
          <w:sz w:val="24"/>
          <w:szCs w:val="24"/>
        </w:rPr>
        <w:lastRenderedPageBreak/>
        <w:t>DODAKTOWE INFORMACJE:</w:t>
      </w:r>
    </w:p>
    <w:p w14:paraId="23AF6D45" w14:textId="77777777" w:rsidR="000D7467" w:rsidRPr="00267682" w:rsidRDefault="000D7467" w:rsidP="007C4936">
      <w:pPr>
        <w:spacing w:after="0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14:paraId="41AF33C8" w14:textId="5E54A61F" w:rsidR="005F5756" w:rsidRPr="00267682" w:rsidRDefault="005F5756" w:rsidP="005F5756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67682">
        <w:rPr>
          <w:rFonts w:ascii="Times New Roman" w:hAnsi="Times New Roman"/>
          <w:sz w:val="24"/>
          <w:szCs w:val="24"/>
        </w:rPr>
        <w:t>Podsumowanie siatki godzin dla całego procesu nauczania na studiach I stopnia dla studentów wybierających ścieżkę A i B z modułem VI lub VII</w:t>
      </w:r>
    </w:p>
    <w:p w14:paraId="26E7502D" w14:textId="6CF6FC36" w:rsidR="00A47433" w:rsidRDefault="00A47433">
      <w:pPr>
        <w:spacing w:after="0"/>
        <w:rPr>
          <w:rFonts w:ascii="Times New Roman" w:hAnsi="Times New Roman" w:cs="Times New Roman"/>
        </w:rPr>
      </w:pPr>
    </w:p>
    <w:tbl>
      <w:tblPr>
        <w:tblW w:w="18717" w:type="dxa"/>
        <w:tblInd w:w="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669"/>
        <w:gridCol w:w="475"/>
        <w:gridCol w:w="541"/>
        <w:gridCol w:w="782"/>
        <w:gridCol w:w="264"/>
        <w:gridCol w:w="363"/>
        <w:gridCol w:w="364"/>
        <w:gridCol w:w="444"/>
        <w:gridCol w:w="758"/>
        <w:gridCol w:w="587"/>
        <w:gridCol w:w="603"/>
        <w:gridCol w:w="424"/>
        <w:gridCol w:w="665"/>
        <w:gridCol w:w="516"/>
        <w:gridCol w:w="475"/>
        <w:gridCol w:w="606"/>
        <w:gridCol w:w="364"/>
        <w:gridCol w:w="364"/>
        <w:gridCol w:w="362"/>
        <w:gridCol w:w="520"/>
        <w:gridCol w:w="587"/>
        <w:gridCol w:w="748"/>
        <w:gridCol w:w="850"/>
        <w:gridCol w:w="567"/>
        <w:gridCol w:w="294"/>
        <w:gridCol w:w="622"/>
        <w:gridCol w:w="604"/>
        <w:gridCol w:w="960"/>
        <w:gridCol w:w="926"/>
      </w:tblGrid>
      <w:tr w:rsidR="00267682" w14:paraId="567C6FDA" w14:textId="77777777" w:rsidTr="00332255">
        <w:trPr>
          <w:trHeight w:val="487"/>
        </w:trPr>
        <w:tc>
          <w:tcPr>
            <w:tcW w:w="1871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</w:tcPr>
          <w:p w14:paraId="2126544A" w14:textId="7FCD3A71" w:rsidR="00267682" w:rsidRDefault="00267682" w:rsidP="00734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 -III ROK STUDIÓW</w:t>
            </w:r>
          </w:p>
        </w:tc>
      </w:tr>
      <w:tr w:rsidR="00267682" w14:paraId="7661904E" w14:textId="77777777" w:rsidTr="00332255">
        <w:trPr>
          <w:trHeight w:val="255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D748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E43C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7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AE08" w14:textId="1375924D" w:rsidR="00267682" w:rsidRDefault="00267682" w:rsidP="00003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</w:t>
            </w:r>
            <w:r w:rsidR="000039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39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imow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625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59BF" w14:textId="28446870" w:rsidR="00267682" w:rsidRDefault="00003942" w:rsidP="000039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y letnie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E35B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F45A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CF73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55CF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7682" w14:paraId="18B94FF6" w14:textId="77777777" w:rsidTr="00332255">
        <w:trPr>
          <w:trHeight w:val="255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03B0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3A74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8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1A82" w14:textId="77777777" w:rsidR="00267682" w:rsidRDefault="00267682" w:rsidP="00734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A0B5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EB10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9E34" w14:textId="77777777" w:rsidR="00267682" w:rsidRDefault="00267682" w:rsidP="00734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0A9E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29CD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382969E6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27D080E3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04ED4043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14:paraId="1CC6FBDF" w14:textId="77777777" w:rsidR="00267682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67682" w14:paraId="283FBEE1" w14:textId="77777777" w:rsidTr="00332255">
        <w:trPr>
          <w:trHeight w:val="388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841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CA3221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4ABD67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F832E1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F09D64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13C66C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B2DB83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ECFA55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0F4FE5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F408B8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DFCD0D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89BCBE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323E39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83D61D1" w14:textId="7BEA35EE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4B0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6304E9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35EFE8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D8514C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8F6A27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AE2491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9A834C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9F1F6E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C0749D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01C5FB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397B7F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D28DE1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6C9CFF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9625F9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5DE536A" w14:textId="373C24F3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jęcia/grupa zajęć realizowane w ramach przedmiotu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3F7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4A951F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50362D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05B85F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E8C5AC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C85DCC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7E33C8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EA052C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5316BE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4BD82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F5664E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1F545E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416A8D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D32BDBC" w14:textId="0986D143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36D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3D9FAB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74D02A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8A912F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941039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DB0D8D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C4C981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C06E1D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BE57DF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819645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9A3719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F647C0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23D8D4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EA59FED" w14:textId="6CF80751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34A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70760A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99F954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66C91C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28CFE7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6EE3F4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24431F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63AF0C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8E6E2D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2FCB36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E77629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A6A19D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E94988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2F51DA5" w14:textId="036D9909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AE4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4D8BA3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6BC7D1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2610B4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248785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1869E7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7AD7D3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083744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C52755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FF7E1E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54C450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51E429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47AB39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07EEE8C" w14:textId="0247A88E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FF7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86545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0577A2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E5F0E4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C9719E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66471E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CE74E2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28673A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E47991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5C1CD4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67EAF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E7C54C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1868E8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0926620" w14:textId="32CDF040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48F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F82C38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53FB66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849603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570968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C8427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482614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728A5F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2E7C8A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F2430E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01D03F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96CE1B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554E7A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B64975F" w14:textId="711D1FAB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2D9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1B5661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309773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0A4F91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88955D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0C7140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5A9214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4F7DAF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5AC1A9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CAB4C8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E6EBD3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85FBC2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912810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D0FBE67" w14:textId="1BC17E2F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083ECF" w14:textId="77777777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raktowych w semestrze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5E7509" w14:textId="51F212EB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dzin samokształcenia w semestrze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BCB6BC" w14:textId="1E5C2AE6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</w:t>
            </w:r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szystkich godzin w semestrze (suma=</w:t>
            </w:r>
            <w:proofErr w:type="spellStart"/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BB0351" w14:textId="34926AD4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 </w:t>
            </w:r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CTS w semestrze</w:t>
            </w:r>
            <w:r w:rsidR="0000394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zimowym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7B1D09" w14:textId="77777777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orma zaliczenia: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47B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45FB67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AC642C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17DE89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558286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5E9DF1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E6B2D6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E61AA3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F8A496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200936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E9BBA4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FA89A3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A6A8B6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E15973E" w14:textId="4231C54A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580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E262C5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031E2B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7B086F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74DABF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A1A6C4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67F552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B0D8EF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D1A067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0D17A0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D6A702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2B6C596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EB53DF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D580F78" w14:textId="28C6D3BA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7EC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95C199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CF0FDF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F74428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382DDF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EB8981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B78075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F19951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A1EF60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D46B74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9ED6FB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A7587F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E77AC6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65668A7" w14:textId="69EE852B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ćw</w:t>
            </w:r>
            <w:proofErr w:type="spellEnd"/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9E4F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BC8208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4D6C7E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5F9FE0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20BFA0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CEB146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DADA17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0E0AEF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9228D0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B80B65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21AED0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17323C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DDF55E9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BF9A476" w14:textId="692FE7DF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31A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BC348E7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C30D1B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F134E2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1A843F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8A41F9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7FFA2D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5FD425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A56873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1DF5EA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B05E663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95C7F4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A29E56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3271BE2" w14:textId="7C8B618A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p</w:t>
            </w:r>
            <w:proofErr w:type="spellEnd"/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408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45A93D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7AE015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DD459E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63B221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9E056B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4E744C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5EAE362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3C2FFE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07B04F1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DB25D2B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D9E2B1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5F7757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2E657EDA" w14:textId="27E7781B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AC3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67A63E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52113D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83E124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E2712DA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9FCFB1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E8E5ED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ECFDDBD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6292834C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59B9E5F0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94B1BE4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C635A25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728335FE" w14:textId="77777777" w:rsidR="00332255" w:rsidRDefault="00332255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06C02B32" w14:textId="2A860539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-l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45C0E8" w14:textId="0BAD0A29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semestrze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65069" w14:textId="201F8AB8" w:rsidR="00267682" w:rsidRPr="000D7467" w:rsidRDefault="000D7467" w:rsidP="00C654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semestrze</w:t>
            </w:r>
            <w:r w:rsidR="005701F6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6542A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+ </w:t>
            </w:r>
            <w:r w:rsidR="00331F05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701F6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inarium dyplomowe i praca dyplomowa</w:t>
            </w:r>
            <w:r w:rsidR="00C6542A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(510</w:t>
            </w:r>
            <w:r w:rsidR="00331F05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godz.</w:t>
            </w:r>
            <w:r w:rsidR="00C6542A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479499" w14:textId="6BA9D91D" w:rsidR="00267682" w:rsidRPr="000D7467" w:rsidRDefault="000D7467" w:rsidP="0064323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iczba wszystkich godzin w </w:t>
            </w:r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emestrze (suma=</w:t>
            </w:r>
            <w:proofErr w:type="spellStart"/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="0026768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1CA439" w14:textId="48D65322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lość </w:t>
            </w:r>
            <w:r w:rsidR="00F719C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CTS</w:t>
            </w: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w semestrze</w:t>
            </w:r>
            <w:r w:rsidR="0000394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le</w:t>
            </w:r>
            <w:r w:rsidR="0033225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</w:t>
            </w:r>
            <w:r w:rsidR="00003942"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m</w:t>
            </w: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D4F53F" w14:textId="77777777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Forma zaliczenia:            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63D16A38" w14:textId="3D10939A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kontaktowych w roku akademickim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73E4DBC1" w14:textId="26D6C15E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zba godzin samokształcenia w roku akademickim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2DCF6D28" w14:textId="77777777" w:rsidR="00267682" w:rsidRPr="000D7467" w:rsidRDefault="00267682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ączna liczba godzin w roku akademickim (suma=</w:t>
            </w:r>
            <w:proofErr w:type="spellStart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akt+samokształcenie</w:t>
            </w:r>
            <w:proofErr w:type="spellEnd"/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center"/>
          </w:tcPr>
          <w:p w14:paraId="099B5CB2" w14:textId="63A6F9AA" w:rsidR="00267682" w:rsidRPr="000D7467" w:rsidRDefault="000D7467" w:rsidP="00734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Łączna ilość </w:t>
            </w:r>
            <w:r w:rsidR="00F719C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CTS</w:t>
            </w:r>
            <w:r w:rsidRPr="000D74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w roku akademickim</w:t>
            </w:r>
          </w:p>
        </w:tc>
      </w:tr>
      <w:tr w:rsidR="0038196B" w14:paraId="4B3F8920" w14:textId="77777777" w:rsidTr="00332255">
        <w:trPr>
          <w:trHeight w:val="255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center"/>
          </w:tcPr>
          <w:p w14:paraId="539E4463" w14:textId="026E2EFD" w:rsidR="0038196B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* dla ścieżki A z Modułem </w:t>
            </w:r>
            <w:r w:rsidR="006432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6432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="006432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VI: 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9B26A78" w14:textId="07BD95CC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CAB7BFF" w14:textId="1EF0F7C4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9C0CFF5" w14:textId="3509C277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F6E08B" w14:textId="70959379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10F59C" w14:textId="2EAE523C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BAB3597" w14:textId="41211EFB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33CC7A" w14:textId="400A676D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838505E" w14:textId="15EAEEC3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6FFD25" w14:textId="6EC269D9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A4F237F" w14:textId="11CF6966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9119BAC" w14:textId="1000C559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8DFBD7" w14:textId="6F0FD77D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9031F3A" w14:textId="6E6D2415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D1CFC9" w14:textId="78E1914B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1D1215" w14:textId="29D7A9E9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4B9515" w14:textId="366633E0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A31E39" w14:textId="062B5D6F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CB3126" w14:textId="390EC1BE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293A60" w14:textId="594624EC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B137DD" w14:textId="622364CE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6B8DB99" w14:textId="41DF1B8E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CD4CE8" w14:textId="1AA4385D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0B0C2F56" w14:textId="58FEA258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9B8E" w14:textId="77777777" w:rsidR="0038196B" w:rsidRPr="005701F6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DC81F4" w14:textId="30B202D7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b/>
              </w:rPr>
              <w:t>269</w:t>
            </w:r>
            <w:r w:rsidR="0038196B" w:rsidRPr="00F9270D">
              <w:rPr>
                <w:b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727916" w14:textId="4FB7CFF4" w:rsidR="0038196B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b/>
              </w:rPr>
              <w:t>22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19BF5D2" w14:textId="123CC0B2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 w:eastAsia="pl-PL"/>
              </w:rPr>
            </w:pPr>
            <w:r>
              <w:rPr>
                <w:b/>
              </w:rPr>
              <w:t>4951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7322EF1" w14:textId="743AA940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</w:rPr>
              <w:t>187</w:t>
            </w:r>
          </w:p>
        </w:tc>
      </w:tr>
      <w:tr w:rsidR="0038196B" w14:paraId="1DC17D9A" w14:textId="77777777" w:rsidTr="00332255">
        <w:trPr>
          <w:trHeight w:val="255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center"/>
          </w:tcPr>
          <w:p w14:paraId="5F7C6598" w14:textId="124D7A6D" w:rsidR="0038196B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* dla ścieżki A z Modułem </w:t>
            </w:r>
            <w:r w:rsidR="006432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6432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="006432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252514F" w14:textId="110A797F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061C69" w14:textId="11C148C4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47CEABE" w14:textId="15A2B8C1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7466BF1" w14:textId="5D656555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3A7CC20" w14:textId="11469F99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4EBDB7" w14:textId="35477455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D10A5E" w14:textId="1D694648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879FC6" w14:textId="7A99EB9F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0950C9" w14:textId="29D8387F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E6D1166" w14:textId="71AB6722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94162D9" w14:textId="4176CC44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C7A1526" w14:textId="4DCACB73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289FF03" w14:textId="2F037B78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308F65F" w14:textId="466E6B0B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9E08403" w14:textId="3D8EA2D2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353757" w14:textId="0C1D4020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98CCB0" w14:textId="0EBEC94B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F14BBC" w14:textId="48AC22C5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0F3564B" w14:textId="596C720A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4263C6" w14:textId="64706F69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FA6550" w14:textId="6775FD75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C0DABB9" w14:textId="18071C7D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03817CC7" w14:textId="23598F2E" w:rsidR="0038196B" w:rsidRPr="00F9270D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83FC" w14:textId="77777777" w:rsidR="0038196B" w:rsidRPr="005701F6" w:rsidRDefault="0038196B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801C09" w14:textId="73F4B4E6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</w:rPr>
              <w:t>269</w:t>
            </w:r>
            <w:r w:rsidR="0038196B" w:rsidRPr="00F9270D">
              <w:rPr>
                <w:b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C055AA" w14:textId="33E0B1E4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</w:rPr>
              <w:t>2254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AA35724" w14:textId="777C0BF0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</w:rPr>
              <w:t>4951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752C7A2" w14:textId="5BF6306F" w:rsidR="0038196B" w:rsidRPr="00F9270D" w:rsidRDefault="0064323A" w:rsidP="003819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</w:rPr>
              <w:t>187</w:t>
            </w:r>
          </w:p>
        </w:tc>
      </w:tr>
      <w:tr w:rsidR="0064323A" w14:paraId="5E58CB50" w14:textId="77777777" w:rsidTr="00332255">
        <w:trPr>
          <w:trHeight w:val="255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center"/>
          </w:tcPr>
          <w:p w14:paraId="2892DD66" w14:textId="48EC3F26" w:rsidR="0064323A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* dla ścieżki B z Modułem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VI:  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444EC0" w14:textId="27EAF0CE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8DD42C" w14:textId="501C1C3F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4116D36" w14:textId="4C350CA8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976033" w14:textId="43C23B57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952451D" w14:textId="4A2D37CB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4325968" w14:textId="15ED42ED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A9CA586" w14:textId="4724B701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686EF1B" w14:textId="5D578494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8FA816" w14:textId="0D262E92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304690" w14:textId="6BBB5C98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A0FAB5F" w14:textId="4F174CD9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2E4A08" w14:textId="34159D97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DAEBAC" w14:textId="37CE40B7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1900C5D" w14:textId="4A265FC3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370E52" w14:textId="24FD4A48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12D4505" w14:textId="336B711B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BD9381" w14:textId="675D9859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3D088AB" w14:textId="483D0109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217CE08" w14:textId="565C2F5E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47CE70" w14:textId="63BCDC3B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BC78E1C" w14:textId="11515A49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A37F78" w14:textId="46FBBEE4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085DFA62" w14:textId="4D5CA3D4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48A3" w14:textId="77777777" w:rsidR="0064323A" w:rsidRPr="005701F6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FE5030" w14:textId="5AC81516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269</w:t>
            </w:r>
            <w:r w:rsidRPr="00F9270D">
              <w:rPr>
                <w:b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56F30A" w14:textId="0ED5A487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2254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DB6A9EB" w14:textId="6E3BC72D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951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3A14ECD" w14:textId="379EE7F0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87</w:t>
            </w:r>
          </w:p>
        </w:tc>
      </w:tr>
      <w:tr w:rsidR="0064323A" w14:paraId="192400C6" w14:textId="77777777" w:rsidTr="00332255">
        <w:trPr>
          <w:trHeight w:val="255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center"/>
          </w:tcPr>
          <w:p w14:paraId="0F7CA8C9" w14:textId="66315158" w:rsidR="0064323A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* dla ścieżki B z Modułem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VII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63F000" w14:textId="5AB02FCC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0FB06B1" w14:textId="43F800EA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93C9436" w14:textId="0EC70FF9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0EA246" w14:textId="4831C056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0743C4A" w14:textId="69B10C4C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3982BB" w14:textId="0D6B5538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58FAFA" w14:textId="7A6A9002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BA13340" w14:textId="1FA1C6BB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380474" w14:textId="068FB64A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A0FA6B0" w14:textId="06B22ECB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57A91E4" w14:textId="00EAD53C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3BBD81" w14:textId="3C4B795B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E1EA5C" w14:textId="2E288A5C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E8A5DC" w14:textId="09E8CA4D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2FCBFA" w14:textId="6559022A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9B1149A" w14:textId="13ED4512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9704F89" w14:textId="04D4DED6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4A7EA5A" w14:textId="0CAA859F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D63F49" w14:textId="66D7345F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469D07" w14:textId="6A3A0AB2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02D049" w14:textId="0FAC7382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FD69F1" w14:textId="2C104880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38D63232" w14:textId="09AFCFE1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7485" w14:textId="77777777" w:rsidR="0064323A" w:rsidRPr="005701F6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92C951" w14:textId="7FA715F5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269</w:t>
            </w:r>
            <w:r w:rsidRPr="00F9270D">
              <w:rPr>
                <w:b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41E856" w14:textId="4A1BB4D8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2254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A7B291F" w14:textId="372DF060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951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41E56A18" w14:textId="762CC44A" w:rsidR="0064323A" w:rsidRPr="00F9270D" w:rsidRDefault="0064323A" w:rsidP="006432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87</w:t>
            </w:r>
          </w:p>
        </w:tc>
      </w:tr>
    </w:tbl>
    <w:p w14:paraId="5A368E3D" w14:textId="77777777" w:rsidR="00267682" w:rsidRDefault="00267682">
      <w:pPr>
        <w:spacing w:after="0"/>
        <w:rPr>
          <w:rFonts w:ascii="Times New Roman" w:hAnsi="Times New Roman" w:cs="Times New Roman"/>
        </w:rPr>
      </w:pPr>
    </w:p>
    <w:p w14:paraId="3D6AAC8B" w14:textId="77777777" w:rsidR="000D7467" w:rsidRDefault="000D7467">
      <w:pPr>
        <w:spacing w:after="0"/>
        <w:rPr>
          <w:rFonts w:ascii="Times New Roman" w:hAnsi="Times New Roman" w:cs="Times New Roman"/>
        </w:rPr>
      </w:pPr>
    </w:p>
    <w:p w14:paraId="12FBA5DE" w14:textId="406A1AE6" w:rsidR="00A47433" w:rsidRPr="00267682" w:rsidRDefault="00267682" w:rsidP="00267682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67682">
        <w:rPr>
          <w:rFonts w:ascii="Times New Roman" w:hAnsi="Times New Roman"/>
          <w:sz w:val="24"/>
          <w:szCs w:val="24"/>
        </w:rPr>
        <w:t>Informacje dotyczące ścieżek</w:t>
      </w:r>
      <w:r w:rsidR="000D7467">
        <w:rPr>
          <w:rFonts w:ascii="Times New Roman" w:hAnsi="Times New Roman"/>
          <w:sz w:val="24"/>
          <w:szCs w:val="24"/>
        </w:rPr>
        <w:t xml:space="preserve"> kształcenia:</w:t>
      </w:r>
    </w:p>
    <w:p w14:paraId="4C88ADE0" w14:textId="77777777" w:rsidR="00A47433" w:rsidRDefault="00A47433">
      <w:pPr>
        <w:spacing w:after="0"/>
        <w:rPr>
          <w:rFonts w:ascii="Times New Roman" w:hAnsi="Times New Roman" w:cs="Times New Roman"/>
        </w:rPr>
      </w:pPr>
    </w:p>
    <w:p w14:paraId="73E7C09A" w14:textId="5DCC6DFC" w:rsidR="00A47433" w:rsidRDefault="00ED70E9" w:rsidP="00267682">
      <w:pPr>
        <w:spacing w:after="0"/>
        <w:ind w:left="127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ŚCIEŻKI KSZTAŁCENIA drugi rok studiów</w:t>
      </w:r>
      <w:r w:rsidR="002676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 drugim roku studiów, w semestrze 3, studenci mają do wyboru dwie ścieżki kształcenia A lub B. </w:t>
      </w:r>
    </w:p>
    <w:p w14:paraId="1CD4CF6E" w14:textId="77777777" w:rsidR="00A47433" w:rsidRDefault="00ED70E9" w:rsidP="00267682">
      <w:pPr>
        <w:spacing w:after="0"/>
        <w:ind w:left="127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Ścieżki realizowane są przez dwa semestry i składające się z dwu merytorycznie odpowiadających sobie modułów.</w:t>
      </w:r>
    </w:p>
    <w:p w14:paraId="2B266FA0" w14:textId="7F777FF6" w:rsidR="00A47433" w:rsidRDefault="00267682" w:rsidP="00267682">
      <w:pPr>
        <w:spacing w:after="0"/>
        <w:ind w:left="127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ŁY dla ścieżki A</w:t>
      </w:r>
      <w:r w:rsidR="00ED70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AD6616" w14:textId="1128C5F3" w:rsidR="00003942" w:rsidRPr="00003942" w:rsidRDefault="00003942" w:rsidP="00003942">
      <w:pPr>
        <w:spacing w:after="0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70E9">
        <w:rPr>
          <w:rFonts w:ascii="Times New Roman" w:hAnsi="Times New Roman" w:cs="Times New Roman"/>
          <w:sz w:val="24"/>
          <w:szCs w:val="24"/>
        </w:rPr>
        <w:t>Moduł III:</w:t>
      </w:r>
      <w:r w:rsidR="00ED70E9">
        <w:rPr>
          <w:rFonts w:ascii="Times New Roman" w:hAnsi="Times New Roman" w:cs="Times New Roman"/>
          <w:sz w:val="24"/>
          <w:szCs w:val="24"/>
        </w:rPr>
        <w:tab/>
        <w:t>Modele komórkowe i zwierzęce – 20 ECTS w semestrze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3942">
        <w:rPr>
          <w:rFonts w:ascii="Times New Roman" w:hAnsi="Times New Roman" w:cs="Times New Roman"/>
          <w:bCs/>
          <w:sz w:val="24"/>
          <w:szCs w:val="24"/>
        </w:rPr>
        <w:t>wykaz przedmiotów będzie uzupełniany przez Radę Dydaktyczną</w:t>
      </w:r>
    </w:p>
    <w:p w14:paraId="7F9D5391" w14:textId="4FDA2D4D" w:rsidR="00A47433" w:rsidRPr="00003942" w:rsidRDefault="00ED70E9" w:rsidP="00267682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sz w:val="24"/>
          <w:szCs w:val="24"/>
        </w:rPr>
        <w:t>Moduł II:</w:t>
      </w:r>
      <w:r w:rsidRPr="000039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3942">
        <w:rPr>
          <w:rFonts w:ascii="Times New Roman" w:hAnsi="Times New Roman" w:cs="Times New Roman"/>
          <w:sz w:val="24"/>
          <w:szCs w:val="24"/>
        </w:rPr>
        <w:t>Ksenobiotyki</w:t>
      </w:r>
      <w:proofErr w:type="spellEnd"/>
      <w:r w:rsidRPr="000039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03942">
        <w:rPr>
          <w:rFonts w:ascii="Times New Roman" w:hAnsi="Times New Roman" w:cs="Times New Roman"/>
          <w:sz w:val="24"/>
          <w:szCs w:val="24"/>
        </w:rPr>
        <w:t>nanobiotechnologia</w:t>
      </w:r>
      <w:proofErr w:type="spellEnd"/>
      <w:r w:rsidRPr="00003942">
        <w:rPr>
          <w:rFonts w:ascii="Times New Roman" w:hAnsi="Times New Roman" w:cs="Times New Roman"/>
          <w:sz w:val="24"/>
          <w:szCs w:val="24"/>
        </w:rPr>
        <w:t xml:space="preserve"> – 20 ECTS w semestrze 4</w:t>
      </w:r>
      <w:r w:rsidR="00003942" w:rsidRPr="00003942">
        <w:rPr>
          <w:rFonts w:ascii="Times New Roman" w:hAnsi="Times New Roman" w:cs="Times New Roman"/>
          <w:sz w:val="24"/>
          <w:szCs w:val="24"/>
        </w:rPr>
        <w:t xml:space="preserve"> - </w:t>
      </w:r>
      <w:r w:rsidR="00003942" w:rsidRPr="00003942">
        <w:rPr>
          <w:rFonts w:ascii="Times New Roman" w:hAnsi="Times New Roman" w:cs="Times New Roman"/>
          <w:bCs/>
          <w:sz w:val="24"/>
          <w:szCs w:val="24"/>
        </w:rPr>
        <w:t>wykaz przedmiotów będzie uzupełniany przez Radę Dydaktyczną</w:t>
      </w:r>
    </w:p>
    <w:p w14:paraId="519BCB8C" w14:textId="632450EC" w:rsidR="00A47433" w:rsidRPr="00003942" w:rsidRDefault="00267682" w:rsidP="00267682">
      <w:pPr>
        <w:spacing w:after="0"/>
        <w:ind w:left="1276" w:firstLine="709"/>
        <w:rPr>
          <w:rFonts w:ascii="Times New Roman" w:hAnsi="Times New Roman" w:cs="Times New Roman"/>
          <w:b/>
        </w:rPr>
      </w:pPr>
      <w:r w:rsidRPr="00003942">
        <w:rPr>
          <w:rFonts w:ascii="Times New Roman" w:hAnsi="Times New Roman" w:cs="Times New Roman"/>
          <w:b/>
          <w:bCs/>
          <w:sz w:val="24"/>
          <w:szCs w:val="24"/>
        </w:rPr>
        <w:t>MODUŁY dla ścieżki B</w:t>
      </w:r>
      <w:r w:rsidR="00ED70E9" w:rsidRPr="000039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A0000" w14:textId="02C870BF" w:rsidR="00FB3AD4" w:rsidRPr="00003942" w:rsidRDefault="00ED70E9" w:rsidP="00FB3AD4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sz w:val="24"/>
          <w:szCs w:val="24"/>
        </w:rPr>
        <w:t>Moduł IV:</w:t>
      </w:r>
      <w:r w:rsidRPr="00003942">
        <w:rPr>
          <w:rFonts w:ascii="Times New Roman" w:hAnsi="Times New Roman" w:cs="Times New Roman"/>
          <w:sz w:val="24"/>
          <w:szCs w:val="24"/>
        </w:rPr>
        <w:tab/>
        <w:t xml:space="preserve">Inżynieria </w:t>
      </w:r>
      <w:r w:rsidR="00331F05">
        <w:rPr>
          <w:rFonts w:ascii="Times New Roman" w:hAnsi="Times New Roman" w:cs="Times New Roman"/>
          <w:sz w:val="24"/>
          <w:szCs w:val="24"/>
        </w:rPr>
        <w:t>biomedyczna</w:t>
      </w:r>
      <w:r w:rsidRPr="00003942">
        <w:rPr>
          <w:rFonts w:ascii="Times New Roman" w:hAnsi="Times New Roman" w:cs="Times New Roman"/>
          <w:sz w:val="24"/>
          <w:szCs w:val="24"/>
        </w:rPr>
        <w:t xml:space="preserve"> – 20 ECTS w semestrze 3</w:t>
      </w:r>
      <w:r w:rsidR="00003942" w:rsidRPr="00003942">
        <w:rPr>
          <w:rFonts w:ascii="Times New Roman" w:hAnsi="Times New Roman" w:cs="Times New Roman"/>
          <w:sz w:val="24"/>
          <w:szCs w:val="24"/>
        </w:rPr>
        <w:t xml:space="preserve"> - </w:t>
      </w:r>
      <w:r w:rsidR="00FB3AD4" w:rsidRPr="00003942">
        <w:rPr>
          <w:rFonts w:ascii="Times New Roman" w:hAnsi="Times New Roman" w:cs="Times New Roman"/>
          <w:bCs/>
          <w:sz w:val="24"/>
          <w:szCs w:val="24"/>
        </w:rPr>
        <w:t>wykaz przedmiotów będzie uzupełniany przez Radę Dydaktyczną</w:t>
      </w:r>
    </w:p>
    <w:p w14:paraId="375BA694" w14:textId="6F310A20" w:rsidR="00FB3AD4" w:rsidRPr="00003942" w:rsidRDefault="00ED70E9" w:rsidP="00FB3AD4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sz w:val="24"/>
          <w:szCs w:val="24"/>
        </w:rPr>
        <w:t>Moduł V:</w:t>
      </w:r>
      <w:r w:rsidRPr="00003942">
        <w:rPr>
          <w:rFonts w:ascii="Times New Roman" w:hAnsi="Times New Roman" w:cs="Times New Roman"/>
          <w:sz w:val="24"/>
          <w:szCs w:val="24"/>
        </w:rPr>
        <w:tab/>
      </w:r>
      <w:r w:rsidR="002C0C4A">
        <w:rPr>
          <w:rFonts w:ascii="Times New Roman" w:hAnsi="Times New Roman" w:cs="Times New Roman"/>
          <w:sz w:val="24"/>
          <w:szCs w:val="24"/>
        </w:rPr>
        <w:t>Produkcja leku biotechnologicznego</w:t>
      </w:r>
      <w:r w:rsidRPr="00003942">
        <w:rPr>
          <w:rFonts w:ascii="Times New Roman" w:hAnsi="Times New Roman" w:cs="Times New Roman"/>
          <w:sz w:val="24"/>
          <w:szCs w:val="24"/>
        </w:rPr>
        <w:t xml:space="preserve"> – 20 ECTS w semestrze 4</w:t>
      </w:r>
      <w:r w:rsidR="00003942" w:rsidRPr="00003942">
        <w:rPr>
          <w:rFonts w:ascii="Times New Roman" w:hAnsi="Times New Roman" w:cs="Times New Roman"/>
          <w:sz w:val="24"/>
          <w:szCs w:val="24"/>
        </w:rPr>
        <w:t xml:space="preserve"> - </w:t>
      </w:r>
      <w:r w:rsidR="00FB3AD4" w:rsidRPr="00003942">
        <w:rPr>
          <w:rFonts w:ascii="Times New Roman" w:hAnsi="Times New Roman" w:cs="Times New Roman"/>
          <w:bCs/>
          <w:sz w:val="24"/>
          <w:szCs w:val="24"/>
        </w:rPr>
        <w:t>wykaz przedmiotów będzie uzupełniany przez Radę Dydaktyczną</w:t>
      </w:r>
    </w:p>
    <w:p w14:paraId="0CE69FFE" w14:textId="6F2346AF" w:rsidR="00A47433" w:rsidRPr="00003942" w:rsidRDefault="00A47433" w:rsidP="00267682">
      <w:pPr>
        <w:spacing w:after="0"/>
        <w:ind w:left="1276" w:firstLine="709"/>
        <w:rPr>
          <w:rFonts w:ascii="Times New Roman" w:hAnsi="Times New Roman" w:cs="Times New Roman"/>
        </w:rPr>
      </w:pPr>
    </w:p>
    <w:p w14:paraId="06947A77" w14:textId="77777777" w:rsidR="00A47433" w:rsidRPr="00003942" w:rsidRDefault="00A47433" w:rsidP="00267682">
      <w:pPr>
        <w:spacing w:after="0"/>
        <w:ind w:left="1276"/>
        <w:rPr>
          <w:rFonts w:ascii="Times New Roman" w:hAnsi="Times New Roman" w:cs="Times New Roman"/>
        </w:rPr>
      </w:pPr>
    </w:p>
    <w:p w14:paraId="092ADAA3" w14:textId="12030FBD" w:rsidR="00A47433" w:rsidRPr="00003942" w:rsidRDefault="00267682" w:rsidP="00267682">
      <w:pPr>
        <w:spacing w:after="0"/>
        <w:ind w:left="1276" w:firstLine="709"/>
        <w:rPr>
          <w:rFonts w:ascii="Times New Roman" w:hAnsi="Times New Roman" w:cs="Times New Roman"/>
        </w:rPr>
      </w:pPr>
      <w:r w:rsidRPr="000D746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D7467">
        <w:rPr>
          <w:rFonts w:ascii="Times New Roman" w:hAnsi="Times New Roman" w:cs="Times New Roman"/>
          <w:b/>
          <w:sz w:val="24"/>
          <w:szCs w:val="24"/>
        </w:rPr>
        <w:t xml:space="preserve">ŚCIEŻKI KSZTAŁCENIA </w:t>
      </w:r>
      <w:r w:rsidR="00ED70E9" w:rsidRPr="000D7467">
        <w:rPr>
          <w:rFonts w:ascii="Times New Roman" w:hAnsi="Times New Roman" w:cs="Times New Roman"/>
          <w:b/>
          <w:sz w:val="24"/>
          <w:szCs w:val="24"/>
        </w:rPr>
        <w:t>trzeci rok studiów</w:t>
      </w:r>
      <w:r w:rsidRPr="000D7467">
        <w:rPr>
          <w:rFonts w:ascii="Times New Roman" w:hAnsi="Times New Roman" w:cs="Times New Roman"/>
          <w:b/>
          <w:sz w:val="24"/>
          <w:szCs w:val="24"/>
        </w:rPr>
        <w:t>:</w:t>
      </w:r>
      <w:r w:rsidRPr="00003942">
        <w:rPr>
          <w:rFonts w:ascii="Times New Roman" w:hAnsi="Times New Roman" w:cs="Times New Roman"/>
          <w:bCs/>
          <w:sz w:val="24"/>
          <w:szCs w:val="24"/>
        </w:rPr>
        <w:t xml:space="preserve"> studenci kontynuują proces kształcenia w zakresie obranych ścieżek na drugim roku</w:t>
      </w:r>
    </w:p>
    <w:p w14:paraId="0B66DE47" w14:textId="79A7BA58" w:rsidR="00267682" w:rsidRPr="00003942" w:rsidRDefault="00267682" w:rsidP="00267682">
      <w:pPr>
        <w:spacing w:after="0"/>
        <w:ind w:left="1276" w:firstLine="709"/>
        <w:rPr>
          <w:rFonts w:ascii="Times New Roman" w:hAnsi="Times New Roman" w:cs="Times New Roman"/>
          <w:b/>
          <w:sz w:val="24"/>
          <w:szCs w:val="24"/>
        </w:rPr>
      </w:pPr>
      <w:r w:rsidRPr="00003942">
        <w:rPr>
          <w:rFonts w:ascii="Times New Roman" w:hAnsi="Times New Roman" w:cs="Times New Roman"/>
          <w:b/>
          <w:sz w:val="24"/>
          <w:szCs w:val="24"/>
        </w:rPr>
        <w:t>MODUŁY WSPÓLNE DLA ŚCIEŻKI A i B</w:t>
      </w:r>
      <w:r w:rsidR="00003942">
        <w:rPr>
          <w:rFonts w:ascii="Times New Roman" w:hAnsi="Times New Roman" w:cs="Times New Roman"/>
          <w:b/>
          <w:sz w:val="24"/>
          <w:szCs w:val="24"/>
        </w:rPr>
        <w:t xml:space="preserve"> – semestr 5</w:t>
      </w:r>
    </w:p>
    <w:p w14:paraId="1BC4385D" w14:textId="471B6A3B" w:rsidR="00FB3AD4" w:rsidRPr="00003942" w:rsidRDefault="00ED70E9" w:rsidP="00FB3AD4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sz w:val="24"/>
          <w:szCs w:val="24"/>
        </w:rPr>
        <w:t>Moduł I:</w:t>
      </w:r>
      <w:r w:rsidR="00267682" w:rsidRPr="00003942">
        <w:rPr>
          <w:rFonts w:ascii="Times New Roman" w:hAnsi="Times New Roman" w:cs="Times New Roman"/>
          <w:sz w:val="24"/>
          <w:szCs w:val="24"/>
        </w:rPr>
        <w:t xml:space="preserve">  </w:t>
      </w:r>
      <w:r w:rsidRPr="00003942">
        <w:rPr>
          <w:rFonts w:ascii="Times New Roman" w:hAnsi="Times New Roman" w:cs="Times New Roman"/>
          <w:sz w:val="24"/>
          <w:szCs w:val="24"/>
        </w:rPr>
        <w:tab/>
        <w:t xml:space="preserve">Medycyna molekularna – 20 ECTS </w:t>
      </w:r>
      <w:r w:rsidR="00003942" w:rsidRPr="00003942">
        <w:rPr>
          <w:rFonts w:ascii="Times New Roman" w:hAnsi="Times New Roman" w:cs="Times New Roman"/>
          <w:sz w:val="24"/>
          <w:szCs w:val="24"/>
        </w:rPr>
        <w:t xml:space="preserve">- </w:t>
      </w:r>
      <w:r w:rsidR="00FB3AD4" w:rsidRPr="00003942">
        <w:rPr>
          <w:rFonts w:ascii="Times New Roman" w:hAnsi="Times New Roman" w:cs="Times New Roman"/>
          <w:bCs/>
          <w:sz w:val="24"/>
          <w:szCs w:val="24"/>
        </w:rPr>
        <w:t>wykaz przedmiotów będzie uzupełniany przez Radę Dydaktyczną</w:t>
      </w:r>
      <w:r w:rsidR="007267A5">
        <w:rPr>
          <w:rFonts w:ascii="Times New Roman" w:hAnsi="Times New Roman" w:cs="Times New Roman"/>
          <w:bCs/>
          <w:sz w:val="24"/>
          <w:szCs w:val="24"/>
        </w:rPr>
        <w:t>; w ramach modułu studenci wybierają przedmioty</w:t>
      </w:r>
    </w:p>
    <w:p w14:paraId="7F90ADE3" w14:textId="2E0D95C1" w:rsidR="00A47433" w:rsidRPr="00003942" w:rsidRDefault="00003942" w:rsidP="00267682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b/>
          <w:sz w:val="24"/>
          <w:szCs w:val="24"/>
        </w:rPr>
        <w:t>MODUŁY WSPÓLNE DLA ŚCIEŻKI A i B</w:t>
      </w:r>
      <w:r>
        <w:rPr>
          <w:rFonts w:ascii="Times New Roman" w:hAnsi="Times New Roman" w:cs="Times New Roman"/>
          <w:b/>
          <w:sz w:val="24"/>
          <w:szCs w:val="24"/>
        </w:rPr>
        <w:t xml:space="preserve"> – semestr 6</w:t>
      </w:r>
      <w:r w:rsidR="00267682" w:rsidRPr="0000394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D70E9" w:rsidRPr="00003942">
        <w:rPr>
          <w:rFonts w:ascii="Times New Roman" w:hAnsi="Times New Roman" w:cs="Times New Roman"/>
          <w:bCs/>
          <w:sz w:val="24"/>
          <w:szCs w:val="24"/>
        </w:rPr>
        <w:t xml:space="preserve">Studenci </w:t>
      </w:r>
      <w:r w:rsidRPr="00003942">
        <w:rPr>
          <w:rFonts w:ascii="Times New Roman" w:hAnsi="Times New Roman" w:cs="Times New Roman"/>
          <w:b/>
          <w:bCs/>
          <w:sz w:val="24"/>
          <w:szCs w:val="24"/>
          <w:u w:val="single"/>
        </w:rPr>
        <w:t>wybierają jeden moduł</w:t>
      </w:r>
      <w:r w:rsidR="00ED70E9" w:rsidRPr="000039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6BE3F5" w14:textId="6D3DF033" w:rsidR="00A47433" w:rsidRPr="00003942" w:rsidRDefault="00ED70E9" w:rsidP="00267682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sz w:val="24"/>
          <w:szCs w:val="24"/>
        </w:rPr>
        <w:t xml:space="preserve">Moduł VI: </w:t>
      </w:r>
      <w:r w:rsidR="00267682" w:rsidRPr="000039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3942">
        <w:rPr>
          <w:rFonts w:ascii="Times New Roman" w:hAnsi="Times New Roman" w:cs="Times New Roman"/>
          <w:sz w:val="24"/>
          <w:szCs w:val="24"/>
        </w:rPr>
        <w:t>Innowacje i marketing – 10 ECTS</w:t>
      </w:r>
      <w:r w:rsidR="00003942" w:rsidRPr="00003942">
        <w:rPr>
          <w:rFonts w:ascii="Times New Roman" w:hAnsi="Times New Roman" w:cs="Times New Roman"/>
          <w:sz w:val="24"/>
          <w:szCs w:val="24"/>
        </w:rPr>
        <w:t xml:space="preserve"> - </w:t>
      </w:r>
      <w:r w:rsidR="00003942" w:rsidRPr="00003942">
        <w:rPr>
          <w:rFonts w:ascii="Times New Roman" w:hAnsi="Times New Roman" w:cs="Times New Roman"/>
          <w:bCs/>
          <w:sz w:val="24"/>
          <w:szCs w:val="24"/>
        </w:rPr>
        <w:t>wykaz przedmiotów modułu będzie uzupełniany przez Radę Dydaktyczną</w:t>
      </w:r>
    </w:p>
    <w:p w14:paraId="02153002" w14:textId="2F5237A5" w:rsidR="00A47433" w:rsidRPr="00003942" w:rsidRDefault="00ED70E9" w:rsidP="00267682">
      <w:pPr>
        <w:spacing w:after="0"/>
        <w:ind w:left="1276" w:firstLine="709"/>
        <w:rPr>
          <w:rFonts w:ascii="Times New Roman" w:hAnsi="Times New Roman" w:cs="Times New Roman"/>
        </w:rPr>
      </w:pPr>
      <w:r w:rsidRPr="00003942">
        <w:rPr>
          <w:rFonts w:ascii="Times New Roman" w:hAnsi="Times New Roman" w:cs="Times New Roman"/>
          <w:sz w:val="24"/>
          <w:szCs w:val="24"/>
        </w:rPr>
        <w:t xml:space="preserve">Moduł VII:  </w:t>
      </w:r>
      <w:r w:rsidR="00267682" w:rsidRPr="00003942">
        <w:rPr>
          <w:rFonts w:ascii="Times New Roman" w:hAnsi="Times New Roman" w:cs="Times New Roman"/>
          <w:sz w:val="24"/>
          <w:szCs w:val="24"/>
        </w:rPr>
        <w:t xml:space="preserve">      </w:t>
      </w:r>
      <w:r w:rsidRPr="00003942">
        <w:rPr>
          <w:rFonts w:ascii="Times New Roman" w:hAnsi="Times New Roman" w:cs="Times New Roman"/>
          <w:sz w:val="24"/>
          <w:szCs w:val="24"/>
        </w:rPr>
        <w:t xml:space="preserve">Ochrona zdrowia  </w:t>
      </w:r>
      <w:r w:rsidR="00ED1AD4" w:rsidRPr="00003942">
        <w:rPr>
          <w:rFonts w:ascii="Times New Roman" w:hAnsi="Times New Roman" w:cs="Times New Roman"/>
          <w:sz w:val="24"/>
          <w:szCs w:val="24"/>
        </w:rPr>
        <w:t>-</w:t>
      </w:r>
      <w:r w:rsidRPr="00003942">
        <w:rPr>
          <w:rFonts w:ascii="Times New Roman" w:hAnsi="Times New Roman" w:cs="Times New Roman"/>
          <w:sz w:val="24"/>
          <w:szCs w:val="24"/>
        </w:rPr>
        <w:t>10 ECTS</w:t>
      </w:r>
      <w:r w:rsidR="00003942" w:rsidRPr="00003942">
        <w:rPr>
          <w:rFonts w:ascii="Times New Roman" w:hAnsi="Times New Roman" w:cs="Times New Roman"/>
          <w:sz w:val="24"/>
          <w:szCs w:val="24"/>
        </w:rPr>
        <w:t xml:space="preserve"> - </w:t>
      </w:r>
      <w:r w:rsidR="00003942" w:rsidRPr="00003942">
        <w:rPr>
          <w:rFonts w:ascii="Times New Roman" w:hAnsi="Times New Roman" w:cs="Times New Roman"/>
          <w:bCs/>
          <w:sz w:val="24"/>
          <w:szCs w:val="24"/>
        </w:rPr>
        <w:t>wykaz przedmiotów modułu będzie uzupełniany przez Radę Dydaktyczną</w:t>
      </w:r>
    </w:p>
    <w:p w14:paraId="01DF75E7" w14:textId="77777777" w:rsidR="00A47433" w:rsidRPr="00003942" w:rsidRDefault="00A47433">
      <w:pPr>
        <w:spacing w:after="0"/>
        <w:rPr>
          <w:rFonts w:ascii="Times New Roman" w:hAnsi="Times New Roman" w:cs="Times New Roman"/>
        </w:rPr>
      </w:pPr>
    </w:p>
    <w:sectPr w:rsidR="00A47433" w:rsidRPr="00003942" w:rsidSect="0053584F">
      <w:footerReference w:type="default" r:id="rId10"/>
      <w:pgSz w:w="23811" w:h="16838" w:orient="landscape"/>
      <w:pgMar w:top="993" w:right="705" w:bottom="1135" w:left="709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D71F" w14:textId="77777777" w:rsidR="000D382E" w:rsidRDefault="000D382E">
      <w:pPr>
        <w:spacing w:line="240" w:lineRule="auto"/>
      </w:pPr>
      <w:r>
        <w:separator/>
      </w:r>
    </w:p>
  </w:endnote>
  <w:endnote w:type="continuationSeparator" w:id="0">
    <w:p w14:paraId="0AAF7D9C" w14:textId="77777777" w:rsidR="000D382E" w:rsidRDefault="000D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Aria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;Arial Unicode MS">
    <w:altName w:val="Times New Roman"/>
    <w:charset w:val="00"/>
    <w:family w:val="auto"/>
    <w:pitch w:val="default"/>
  </w:font>
  <w:font w:name="MS Mincho;ＭＳ 明朝">
    <w:altName w:val="Gubb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charset w:val="00"/>
    <w:family w:val="auto"/>
    <w:pitch w:val="default"/>
  </w:font>
  <w:font w:name="Liberation Sans;Arial">
    <w:altName w:val="Times New Roman"/>
    <w:charset w:val="00"/>
    <w:family w:val="auto"/>
    <w:pitch w:val="default"/>
  </w:font>
  <w:font w:name="Noto Sans CJK SC Regular">
    <w:altName w:val="Gubbi"/>
    <w:charset w:val="00"/>
    <w:family w:val="auto"/>
    <w:pitch w:val="default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14B8" w14:textId="51E90AD6" w:rsidR="0038196B" w:rsidRDefault="0038196B">
    <w:pPr>
      <w:pStyle w:val="Stopka"/>
      <w:jc w:val="right"/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>PAGE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7267A5">
      <w:rPr>
        <w:rFonts w:ascii="Times New Roman" w:hAnsi="Times New Roman" w:cs="Times New Roman"/>
        <w:noProof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71ECBB18" w14:textId="77777777" w:rsidR="0038196B" w:rsidRDefault="0038196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0F20" w14:textId="77777777" w:rsidR="000D382E" w:rsidRDefault="000D382E">
      <w:pPr>
        <w:spacing w:line="240" w:lineRule="auto"/>
      </w:pPr>
      <w:r>
        <w:separator/>
      </w:r>
    </w:p>
  </w:footnote>
  <w:footnote w:type="continuationSeparator" w:id="0">
    <w:p w14:paraId="64D00078" w14:textId="77777777" w:rsidR="000D382E" w:rsidRDefault="000D3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F13"/>
    <w:multiLevelType w:val="hybridMultilevel"/>
    <w:tmpl w:val="0D8287D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3646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3"/>
    <w:rsid w:val="9BFDA54C"/>
    <w:rsid w:val="AF7F91F1"/>
    <w:rsid w:val="BFFE5C72"/>
    <w:rsid w:val="F97F0198"/>
    <w:rsid w:val="FB9E7972"/>
    <w:rsid w:val="FCDDB1B5"/>
    <w:rsid w:val="FDF15F01"/>
    <w:rsid w:val="00003942"/>
    <w:rsid w:val="000172D9"/>
    <w:rsid w:val="0009275A"/>
    <w:rsid w:val="000D382E"/>
    <w:rsid w:val="000D7467"/>
    <w:rsid w:val="001003B0"/>
    <w:rsid w:val="0013345A"/>
    <w:rsid w:val="001B092E"/>
    <w:rsid w:val="001B5AED"/>
    <w:rsid w:val="0025512F"/>
    <w:rsid w:val="00257E9F"/>
    <w:rsid w:val="00267682"/>
    <w:rsid w:val="002733C6"/>
    <w:rsid w:val="0028045B"/>
    <w:rsid w:val="002C0C4A"/>
    <w:rsid w:val="002F6CA0"/>
    <w:rsid w:val="00331F05"/>
    <w:rsid w:val="00332255"/>
    <w:rsid w:val="003767C5"/>
    <w:rsid w:val="0038196B"/>
    <w:rsid w:val="003A58CD"/>
    <w:rsid w:val="003C6B97"/>
    <w:rsid w:val="004429E1"/>
    <w:rsid w:val="00453CC0"/>
    <w:rsid w:val="004767D0"/>
    <w:rsid w:val="004F02BE"/>
    <w:rsid w:val="004F6150"/>
    <w:rsid w:val="00527284"/>
    <w:rsid w:val="0053584F"/>
    <w:rsid w:val="00550EE2"/>
    <w:rsid w:val="005701F6"/>
    <w:rsid w:val="005B2C33"/>
    <w:rsid w:val="005F5756"/>
    <w:rsid w:val="0064323A"/>
    <w:rsid w:val="006A5DB6"/>
    <w:rsid w:val="006A7390"/>
    <w:rsid w:val="006E2525"/>
    <w:rsid w:val="006F70DF"/>
    <w:rsid w:val="007267A5"/>
    <w:rsid w:val="00734D7C"/>
    <w:rsid w:val="00737B5C"/>
    <w:rsid w:val="00770D1C"/>
    <w:rsid w:val="00775FEE"/>
    <w:rsid w:val="007C4936"/>
    <w:rsid w:val="007E4C0D"/>
    <w:rsid w:val="00813892"/>
    <w:rsid w:val="00862B20"/>
    <w:rsid w:val="008F065D"/>
    <w:rsid w:val="009378BA"/>
    <w:rsid w:val="00967924"/>
    <w:rsid w:val="00975E6B"/>
    <w:rsid w:val="00A46057"/>
    <w:rsid w:val="00A47433"/>
    <w:rsid w:val="00A47E35"/>
    <w:rsid w:val="00A8572B"/>
    <w:rsid w:val="00AF29AA"/>
    <w:rsid w:val="00B34B0E"/>
    <w:rsid w:val="00B9177C"/>
    <w:rsid w:val="00BC2DEB"/>
    <w:rsid w:val="00C10ADA"/>
    <w:rsid w:val="00C6542A"/>
    <w:rsid w:val="00CB11CA"/>
    <w:rsid w:val="00CC167E"/>
    <w:rsid w:val="00CE1B6B"/>
    <w:rsid w:val="00D16CAC"/>
    <w:rsid w:val="00D23795"/>
    <w:rsid w:val="00D5179B"/>
    <w:rsid w:val="00DB001D"/>
    <w:rsid w:val="00DE0127"/>
    <w:rsid w:val="00E61717"/>
    <w:rsid w:val="00E712E2"/>
    <w:rsid w:val="00E960A3"/>
    <w:rsid w:val="00EA3DBA"/>
    <w:rsid w:val="00ED01B9"/>
    <w:rsid w:val="00ED1AD4"/>
    <w:rsid w:val="00ED70E9"/>
    <w:rsid w:val="00F10FBB"/>
    <w:rsid w:val="00F63101"/>
    <w:rsid w:val="00F719C9"/>
    <w:rsid w:val="00F917AA"/>
    <w:rsid w:val="00F9270D"/>
    <w:rsid w:val="00FB3AD4"/>
    <w:rsid w:val="00FB5372"/>
    <w:rsid w:val="00FB576A"/>
    <w:rsid w:val="00FB7835"/>
    <w:rsid w:val="00FD2709"/>
    <w:rsid w:val="00FD7599"/>
    <w:rsid w:val="2F1F4838"/>
    <w:rsid w:val="3E4AE9C2"/>
    <w:rsid w:val="5CDF7592"/>
    <w:rsid w:val="7FA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A250C0"/>
  <w15:docId w15:val="{FE9A76E0-4A1B-4E03-A6C2-976A504D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qFormat/>
    <w:pPr>
      <w:spacing w:after="140" w:line="288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Odwoaniedokomentarza">
    <w:name w:val="annotation reference"/>
    <w:qFormat/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pPr>
      <w:spacing w:line="240" w:lineRule="auto"/>
    </w:pPr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character" w:styleId="Uwydatnienie">
    <w:name w:val="Emphasis"/>
    <w:qFormat/>
    <w:rPr>
      <w:i/>
      <w:i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qFormat/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customStyle="1" w:styleId="WW8Num1z0">
    <w:name w:val="WW8Num1z0"/>
    <w:qFormat/>
    <w:rPr>
      <w:rFonts w:ascii="Symbol" w:hAnsi="Symbol" w:cs="Symbol"/>
      <w:sz w:val="20"/>
      <w:szCs w:val="20"/>
      <w:lang w:eastAsia="en-US"/>
    </w:rPr>
  </w:style>
  <w:style w:type="character" w:customStyle="1" w:styleId="WW8Num2z0">
    <w:name w:val="WW8Num2z0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Times New Roman" w:hAnsi="Times New Roman" w:cs="Times New Roman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8z1">
    <w:name w:val="WW8Num8z1"/>
    <w:qFormat/>
    <w:rPr>
      <w:rFonts w:cs="Times New Roman"/>
      <w:color w:val="00000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Cs/>
    </w:rPr>
  </w:style>
  <w:style w:type="character" w:customStyle="1" w:styleId="WW8Num11z1">
    <w:name w:val="WW8Num11z1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3z0">
    <w:name w:val="WW8Num13z0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13z1">
    <w:name w:val="WW8Num13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  <w:lang w:eastAsia="en-US"/>
    </w:rPr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27z1">
    <w:name w:val="WW8Num27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30z1">
    <w:name w:val="WW8Num30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hAnsi="Times New Roman" w:cs="Times New Roman"/>
      <w:sz w:val="24"/>
      <w:szCs w:val="24"/>
    </w:rPr>
  </w:style>
  <w:style w:type="character" w:customStyle="1" w:styleId="WW8Num32z0">
    <w:name w:val="WW8Num32z0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33z1">
    <w:name w:val="WW8Num33z1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8z2">
    <w:name w:val="WW8Num38z2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8z3">
    <w:name w:val="WW8Num38z3"/>
    <w:qFormat/>
  </w:style>
  <w:style w:type="character" w:customStyle="1" w:styleId="WW8Num38z4">
    <w:name w:val="WW8Num38z4"/>
    <w:qFormat/>
    <w:rPr>
      <w:b/>
    </w:rPr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39z1">
    <w:name w:val="WW8Num39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41z0">
    <w:name w:val="WW8Num41z0"/>
    <w:qFormat/>
    <w:rPr>
      <w:rFonts w:ascii="Times New Roman" w:hAnsi="Times New Roman" w:cs="Times New Roman"/>
      <w:sz w:val="24"/>
      <w:szCs w:val="24"/>
    </w:rPr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qFormat/>
    <w:rPr>
      <w:lang w:eastAsia="pl-P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7z6">
    <w:name w:val="WW8Num7z6"/>
    <w:qFormat/>
  </w:style>
  <w:style w:type="character" w:customStyle="1" w:styleId="WW8Num9z1">
    <w:name w:val="WW8Num9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7z1">
    <w:name w:val="WW8Num17z1"/>
    <w:qFormat/>
    <w:rPr>
      <w:color w:val="0070C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imes New Roman" w:hAnsi="Times New Roman" w:cs="Times New Roman"/>
      <w:sz w:val="24"/>
      <w:szCs w:val="24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imes New Roman" w:hAnsi="Times New Roman" w:cs="Times New Roman"/>
      <w:sz w:val="24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2z1">
    <w:name w:val="WW8Num32z1"/>
    <w:qFormat/>
    <w:rPr>
      <w:rFonts w:ascii="Times New Roman" w:hAnsi="Times New Roman" w:cs="Times New Roman"/>
      <w:sz w:val="24"/>
      <w:szCs w:val="24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  <w:rPr>
      <w:rFonts w:ascii="Times New Roman" w:hAnsi="Times New Roman" w:cs="Times New Roman"/>
      <w:sz w:val="24"/>
      <w:szCs w:val="24"/>
    </w:rPr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9z2">
    <w:name w:val="WW8Num39z2"/>
    <w:qFormat/>
  </w:style>
  <w:style w:type="character" w:customStyle="1" w:styleId="WW8Num40z1">
    <w:name w:val="WW8Num40z1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6z3">
    <w:name w:val="WW8Num46z3"/>
    <w:qFormat/>
  </w:style>
  <w:style w:type="character" w:customStyle="1" w:styleId="WW8Num48z0">
    <w:name w:val="WW8Num48z0"/>
    <w:qFormat/>
    <w:rPr>
      <w:rFonts w:ascii="Times New Roman" w:hAnsi="Times New Roman" w:cs="Times New Roman"/>
      <w:sz w:val="24"/>
      <w:szCs w:val="24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Pr>
      <w:rFonts w:ascii="Symbol" w:eastAsia="Times New Roman" w:hAnsi="Symbol" w:cs="Times New Roman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Symbol" w:eastAsia="Calibri" w:hAnsi="Symbol" w:cs="Symbol"/>
      <w:sz w:val="20"/>
      <w:szCs w:val="20"/>
      <w:lang w:eastAsia="en-US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57z1">
    <w:name w:val="WW8Num57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sz w:val="24"/>
      <w:szCs w:val="24"/>
    </w:rPr>
  </w:style>
  <w:style w:type="character" w:customStyle="1" w:styleId="WW8Num59z1">
    <w:name w:val="WW8Num59z1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sz w:val="24"/>
      <w:szCs w:val="24"/>
    </w:rPr>
  </w:style>
  <w:style w:type="character" w:customStyle="1" w:styleId="WW8Num61z1">
    <w:name w:val="WW8Num61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1z3">
    <w:name w:val="WW8Num61z3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 w:cs="Times New Roman"/>
      <w:sz w:val="24"/>
      <w:szCs w:val="24"/>
    </w:rPr>
  </w:style>
  <w:style w:type="character" w:customStyle="1" w:styleId="WW8Num63z1">
    <w:name w:val="WW8Num63z1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3z2">
    <w:name w:val="WW8Num63z2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  <w:rPr>
      <w:rFonts w:ascii="Symbol" w:eastAsia="Times New Roman" w:hAnsi="Symbol" w:cs="Times New Roman"/>
    </w:rPr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66z1">
    <w:name w:val="WW8Num66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69z1">
    <w:name w:val="WW8Num69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hAnsi="Times New Roman" w:cs="Times New Roman"/>
      <w:sz w:val="24"/>
      <w:szCs w:val="24"/>
    </w:rPr>
  </w:style>
  <w:style w:type="character" w:customStyle="1" w:styleId="WW8Num71z1">
    <w:name w:val="WW8Num71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1z3">
    <w:name w:val="WW8Num71z3"/>
    <w:qFormat/>
  </w:style>
  <w:style w:type="character" w:customStyle="1" w:styleId="WW8Num72z0">
    <w:name w:val="WW8Num72z0"/>
    <w:qFormat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75z1">
    <w:name w:val="WW8Num75z1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Wingdings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</w:style>
  <w:style w:type="character" w:customStyle="1" w:styleId="WW8Num80z1">
    <w:name w:val="WW8Num80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0z2">
    <w:name w:val="WW8Num80z2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0z3">
    <w:name w:val="WW8Num80z3"/>
    <w:qFormat/>
  </w:style>
  <w:style w:type="character" w:customStyle="1" w:styleId="WW8Num80z4">
    <w:name w:val="WW8Num80z4"/>
    <w:qFormat/>
    <w:rPr>
      <w:b/>
    </w:rPr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Times New Roman" w:eastAsia="Calibri" w:hAnsi="Times New Roman" w:cs="Times New Roman"/>
      <w:sz w:val="24"/>
      <w:szCs w:val="24"/>
      <w:lang w:eastAsia="ja-JP"/>
    </w:rPr>
  </w:style>
  <w:style w:type="character" w:customStyle="1" w:styleId="WW8Num81z1">
    <w:name w:val="WW8Num81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rFonts w:ascii="Times New Roman" w:hAnsi="Times New Roman" w:cs="Times New Roman"/>
      <w:sz w:val="24"/>
      <w:szCs w:val="24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hAnsi="Times New Roman" w:cs="Times New Roman"/>
      <w:sz w:val="24"/>
      <w:szCs w:val="24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eastAsia="pl-PL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10z1">
    <w:name w:val="WW8Num10z1"/>
    <w:qFormat/>
    <w:rPr>
      <w:rFonts w:ascii="Arial" w:eastAsia="Times New Roman" w:hAnsi="Arial" w:cs="Arial"/>
      <w:sz w:val="20"/>
      <w:szCs w:val="20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2z1">
    <w:name w:val="WW8Num12z1"/>
    <w:qFormat/>
    <w:rPr>
      <w:color w:val="00000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2">
    <w:name w:val="WW8Num14z2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1">
    <w:name w:val="WW8Num23z1"/>
    <w:qFormat/>
    <w:rPr>
      <w:color w:val="0070C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cs="Times New Roman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1">
    <w:name w:val="WW8Num26z1"/>
    <w:qFormat/>
    <w:rPr>
      <w:rFonts w:ascii="Times New Roman" w:hAnsi="Times New Roman" w:cs="Times New Roman"/>
      <w:sz w:val="24"/>
      <w:szCs w:val="24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2">
    <w:name w:val="WW8Num27z2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6">
    <w:name w:val="WW8Num35z6"/>
    <w:qFormat/>
  </w:style>
  <w:style w:type="character" w:customStyle="1" w:styleId="WW8Num37z1">
    <w:name w:val="WW8Num37z1"/>
    <w:qFormat/>
    <w:rPr>
      <w:rFonts w:ascii="Arial" w:eastAsia="Times New Roman" w:hAnsi="Arial" w:cs="Arial"/>
      <w:sz w:val="20"/>
      <w:szCs w:val="20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0z2">
    <w:name w:val="WW8Num40z2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6z2">
    <w:name w:val="WW8Num46z2"/>
    <w:qFormat/>
    <w:rPr>
      <w:rFonts w:eastAsia="Times New Roman" w:cs="Times New Roman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Times New Roman" w:hAnsi="Calibri" w:cs="Calibri"/>
      <w:sz w:val="20"/>
      <w:szCs w:val="20"/>
    </w:rPr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customStyle="1" w:styleId="TekstprzypisudolnegoZnak">
    <w:name w:val="Tekst przypisu dolnego Znak"/>
    <w:qFormat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qFormat/>
    <w:rPr>
      <w:rFonts w:ascii="Calibri" w:eastAsia="Times New Roman" w:hAnsi="Calibri" w:cs="Calibri"/>
    </w:rPr>
  </w:style>
  <w:style w:type="character" w:customStyle="1" w:styleId="StopkaZnak">
    <w:name w:val="Stopka Znak"/>
    <w:qFormat/>
    <w:rPr>
      <w:rFonts w:ascii="Calibri" w:eastAsia="Times New Roman" w:hAnsi="Calibri" w:cs="Calibri"/>
    </w:rPr>
  </w:style>
  <w:style w:type="character" w:customStyle="1" w:styleId="TematkomentarzaZnak">
    <w:name w:val="Temat komentarza Znak"/>
    <w:qFormat/>
    <w:rPr>
      <w:rFonts w:ascii="Calibri" w:eastAsia="Times New Roman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Pr>
      <w:rFonts w:eastAsia="Times New Roman" w:cs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komentarzaZnak1">
    <w:name w:val="Tekst komentarza Znak1"/>
    <w:qFormat/>
    <w:rPr>
      <w:rFonts w:ascii="Calibri" w:hAnsi="Calibri" w:cs="Calibri"/>
      <w:lang w:eastAsia="zh-CN"/>
    </w:rPr>
  </w:style>
  <w:style w:type="character" w:customStyle="1" w:styleId="alb">
    <w:name w:val="a_lb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rticletitle">
    <w:name w:val="articletitle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qFormat/>
    <w:pPr>
      <w:suppressAutoHyphens/>
      <w:spacing w:after="0"/>
    </w:pPr>
    <w:rPr>
      <w:rFonts w:ascii="Times New Roman" w:eastAsia="MS Mincho;ＭＳ 明朝" w:hAnsi="Times New Roman" w:cs="Times New Roman"/>
      <w:color w:val="000000"/>
      <w:sz w:val="22"/>
      <w:szCs w:val="24"/>
      <w:lang w:eastAsia="ja-JP"/>
    </w:rPr>
  </w:style>
  <w:style w:type="paragraph" w:customStyle="1" w:styleId="Poprawka1">
    <w:name w:val="Poprawka1"/>
    <w:qFormat/>
    <w:pPr>
      <w:suppressAutoHyphens/>
      <w:spacing w:after="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msonormal0">
    <w:name w:val="msonormal"/>
    <w:basedOn w:val="Normalny"/>
    <w:qFormat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qFormat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qFormat/>
    <w:pPr>
      <w:suppressAutoHyphens w:val="0"/>
      <w:spacing w:beforeAutospacing="1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3">
    <w:name w:val="xl6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pPr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B0F0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uppressAutoHyphens w:val="0"/>
      <w:spacing w:beforeAutospacing="1" w:afterAutospacing="1" w:line="240" w:lineRule="auto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95B3D7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0A67A-5F19-4F57-8C28-691C3F8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aremba</dc:creator>
  <cp:lastModifiedBy>Ewa Appel</cp:lastModifiedBy>
  <cp:revision>2</cp:revision>
  <cp:lastPrinted>2024-03-06T22:03:00Z</cp:lastPrinted>
  <dcterms:created xsi:type="dcterms:W3CDTF">2025-09-26T08:55:00Z</dcterms:created>
  <dcterms:modified xsi:type="dcterms:W3CDTF">2025-09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9505</vt:lpwstr>
  </property>
</Properties>
</file>